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6187D" w14:textId="77777777" w:rsidR="002C426C" w:rsidRPr="00325957" w:rsidRDefault="002C426C" w:rsidP="002C426C">
      <w:pPr>
        <w:jc w:val="center"/>
        <w:rPr>
          <w:sz w:val="28"/>
          <w:szCs w:val="28"/>
          <w:shd w:val="clear" w:color="auto" w:fill="FFFFFF"/>
        </w:rPr>
      </w:pPr>
      <w:r w:rsidRPr="00325957">
        <w:rPr>
          <w:sz w:val="28"/>
          <w:szCs w:val="28"/>
          <w:shd w:val="clear" w:color="auto" w:fill="FFFFFF"/>
        </w:rPr>
        <w:t>САНКТ-ПЕТЕРБУРГСКИЙ ПОЛИТЕХНИЧЕСКИЙ УНИВЕРСИТЕТ</w:t>
      </w:r>
    </w:p>
    <w:p w14:paraId="746635A5" w14:textId="77777777" w:rsidR="002C426C" w:rsidRPr="00325957" w:rsidRDefault="002C426C" w:rsidP="002C426C">
      <w:pPr>
        <w:jc w:val="center"/>
        <w:rPr>
          <w:sz w:val="28"/>
          <w:szCs w:val="28"/>
          <w:shd w:val="clear" w:color="auto" w:fill="FFFFFF"/>
        </w:rPr>
      </w:pPr>
      <w:r w:rsidRPr="00325957">
        <w:rPr>
          <w:sz w:val="28"/>
          <w:szCs w:val="28"/>
          <w:shd w:val="clear" w:color="auto" w:fill="FFFFFF"/>
        </w:rPr>
        <w:t>ПЕТРА ВЕЛИКОГО</w:t>
      </w:r>
    </w:p>
    <w:p w14:paraId="1024EAAA" w14:textId="77777777" w:rsidR="002C426C" w:rsidRPr="00325957" w:rsidRDefault="002C426C" w:rsidP="002C426C">
      <w:pPr>
        <w:jc w:val="center"/>
        <w:rPr>
          <w:sz w:val="28"/>
          <w:szCs w:val="28"/>
          <w:shd w:val="clear" w:color="auto" w:fill="FFFFFF"/>
        </w:rPr>
      </w:pPr>
      <w:r w:rsidRPr="00325957">
        <w:rPr>
          <w:sz w:val="28"/>
          <w:szCs w:val="28"/>
          <w:shd w:val="clear" w:color="auto" w:fill="FFFFFF"/>
        </w:rPr>
        <w:t>_______________________________________________________________</w:t>
      </w:r>
    </w:p>
    <w:p w14:paraId="734B28A3" w14:textId="77777777" w:rsidR="002C426C" w:rsidRPr="00325957" w:rsidRDefault="002C426C" w:rsidP="002C426C">
      <w:pPr>
        <w:jc w:val="center"/>
        <w:rPr>
          <w:sz w:val="28"/>
          <w:szCs w:val="28"/>
          <w:shd w:val="clear" w:color="auto" w:fill="FFFFFF"/>
        </w:rPr>
      </w:pPr>
      <w:r w:rsidRPr="00325957">
        <w:rPr>
          <w:sz w:val="28"/>
          <w:szCs w:val="28"/>
          <w:shd w:val="clear" w:color="auto" w:fill="FFFFFF"/>
        </w:rPr>
        <w:t>Институт компьютерных наук и технологий</w:t>
      </w:r>
    </w:p>
    <w:p w14:paraId="2562EDDA" w14:textId="77777777" w:rsidR="002C426C" w:rsidRPr="00325957" w:rsidRDefault="001A4958" w:rsidP="00325957">
      <w:pPr>
        <w:ind w:firstLine="0"/>
        <w:rPr>
          <w:sz w:val="28"/>
          <w:szCs w:val="28"/>
        </w:rPr>
      </w:pPr>
      <w:r w:rsidRPr="00325957">
        <w:rPr>
          <w:sz w:val="28"/>
          <w:szCs w:val="28"/>
        </w:rPr>
        <w:t>Высшая школа интеллектуальных систем и суперкомпьютерных технологий</w:t>
      </w:r>
    </w:p>
    <w:p w14:paraId="5F4B88C1" w14:textId="77777777" w:rsidR="002C426C" w:rsidRDefault="002C426C" w:rsidP="002C426C"/>
    <w:p w14:paraId="6FCA35AB" w14:textId="6FA06F18" w:rsidR="002C426C" w:rsidRDefault="002C426C" w:rsidP="002C426C"/>
    <w:p w14:paraId="78D2DDD5" w14:textId="77777777" w:rsidR="00DE1428" w:rsidRPr="001F4689" w:rsidRDefault="00DE1428" w:rsidP="002C426C"/>
    <w:p w14:paraId="11800D04" w14:textId="77777777" w:rsidR="00B355AF" w:rsidRPr="00B355AF" w:rsidRDefault="00B355AF" w:rsidP="00B355AF">
      <w:pPr>
        <w:pStyle w:val="Standard"/>
        <w:spacing w:before="120"/>
        <w:jc w:val="center"/>
        <w:rPr>
          <w:sz w:val="32"/>
          <w:szCs w:val="32"/>
        </w:rPr>
      </w:pPr>
    </w:p>
    <w:p w14:paraId="4AE06044" w14:textId="37940D78" w:rsidR="002C426C" w:rsidRPr="00C964F5" w:rsidRDefault="00B355AF" w:rsidP="00B355AF">
      <w:pPr>
        <w:pStyle w:val="Standard"/>
        <w:spacing w:before="120"/>
        <w:jc w:val="center"/>
        <w:rPr>
          <w:b/>
          <w:bCs/>
          <w:sz w:val="28"/>
          <w:szCs w:val="28"/>
          <w:lang w:val="en-US"/>
        </w:rPr>
      </w:pPr>
      <w:r w:rsidRPr="00B355AF">
        <w:rPr>
          <w:b/>
          <w:bCs/>
          <w:sz w:val="32"/>
          <w:szCs w:val="32"/>
        </w:rPr>
        <w:t xml:space="preserve">Отчёт по лабораторной работе № </w:t>
      </w:r>
    </w:p>
    <w:p w14:paraId="1CD9E620" w14:textId="45D588D0" w:rsidR="002C426C" w:rsidRPr="00ED7A98" w:rsidRDefault="002C426C" w:rsidP="00505B00">
      <w:pPr>
        <w:pStyle w:val="Standard"/>
        <w:spacing w:before="120"/>
        <w:jc w:val="center"/>
        <w:rPr>
          <w:sz w:val="28"/>
          <w:szCs w:val="28"/>
        </w:rPr>
      </w:pPr>
      <w:r w:rsidRPr="00ED7A98">
        <w:rPr>
          <w:sz w:val="28"/>
          <w:szCs w:val="28"/>
        </w:rPr>
        <w:t>Дисциплина</w:t>
      </w:r>
      <w:r w:rsidR="00B355AF">
        <w:rPr>
          <w:sz w:val="28"/>
          <w:szCs w:val="28"/>
        </w:rPr>
        <w:t>:</w:t>
      </w:r>
    </w:p>
    <w:p w14:paraId="6E5E0FCC" w14:textId="5277E57B" w:rsidR="002C426C" w:rsidRPr="00ED7A98" w:rsidRDefault="002C426C" w:rsidP="002C426C">
      <w:pPr>
        <w:ind w:firstLine="0"/>
        <w:jc w:val="center"/>
        <w:rPr>
          <w:sz w:val="28"/>
          <w:szCs w:val="28"/>
        </w:rPr>
      </w:pPr>
    </w:p>
    <w:p w14:paraId="2990EB77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37A5EC81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736ED425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7DCD93FC" w14:textId="77777777" w:rsidR="002C426C" w:rsidRPr="009E612E" w:rsidRDefault="002C426C" w:rsidP="002C426C">
      <w:pPr>
        <w:ind w:firstLine="0"/>
        <w:jc w:val="center"/>
        <w:rPr>
          <w:i/>
          <w:sz w:val="36"/>
          <w:szCs w:val="36"/>
        </w:rPr>
      </w:pPr>
    </w:p>
    <w:p w14:paraId="52B33730" w14:textId="77777777" w:rsidR="002C426C" w:rsidRPr="009940DF" w:rsidRDefault="002C426C" w:rsidP="002C426C">
      <w:pPr>
        <w:rPr>
          <w:sz w:val="28"/>
          <w:szCs w:val="28"/>
        </w:rPr>
      </w:pPr>
    </w:p>
    <w:p w14:paraId="40590407" w14:textId="471AFD3F" w:rsidR="002C426C" w:rsidRPr="009940DF" w:rsidRDefault="00D3246E" w:rsidP="002C426C">
      <w:pPr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="002C426C" w:rsidRPr="009940DF">
        <w:rPr>
          <w:sz w:val="28"/>
          <w:szCs w:val="28"/>
        </w:rPr>
        <w:t>ыполнил</w:t>
      </w:r>
      <w:r>
        <w:rPr>
          <w:sz w:val="28"/>
          <w:szCs w:val="28"/>
        </w:rPr>
        <w:t xml:space="preserve"> студент</w:t>
      </w:r>
      <w:r w:rsidR="002C426C" w:rsidRPr="009940DF">
        <w:rPr>
          <w:sz w:val="28"/>
          <w:szCs w:val="28"/>
        </w:rPr>
        <w:t>:</w:t>
      </w:r>
      <w:r w:rsidR="00E30839" w:rsidRPr="009940DF">
        <w:rPr>
          <w:sz w:val="28"/>
          <w:szCs w:val="28"/>
        </w:rPr>
        <w:t>.</w:t>
      </w:r>
    </w:p>
    <w:p w14:paraId="31FC6759" w14:textId="77777777" w:rsidR="002C426C" w:rsidRPr="009940DF" w:rsidRDefault="002C426C" w:rsidP="002C426C">
      <w:pPr>
        <w:jc w:val="right"/>
        <w:rPr>
          <w:sz w:val="28"/>
          <w:szCs w:val="28"/>
        </w:rPr>
      </w:pPr>
      <w:r w:rsidRPr="009940DF">
        <w:rPr>
          <w:sz w:val="28"/>
          <w:szCs w:val="28"/>
        </w:rPr>
        <w:t>__________________</w:t>
      </w:r>
    </w:p>
    <w:p w14:paraId="3B157CE7" w14:textId="440965D2" w:rsidR="002C426C" w:rsidRPr="009940DF" w:rsidRDefault="002C426C" w:rsidP="002C426C">
      <w:pPr>
        <w:jc w:val="right"/>
        <w:rPr>
          <w:sz w:val="28"/>
          <w:szCs w:val="28"/>
        </w:rPr>
      </w:pPr>
      <w:r w:rsidRPr="009940DF">
        <w:rPr>
          <w:sz w:val="28"/>
          <w:szCs w:val="28"/>
        </w:rPr>
        <w:t>группа:</w:t>
      </w:r>
      <w:r w:rsidR="00E30839" w:rsidRPr="009940DF">
        <w:rPr>
          <w:sz w:val="28"/>
          <w:szCs w:val="28"/>
        </w:rPr>
        <w:t xml:space="preserve"> </w:t>
      </w:r>
    </w:p>
    <w:p w14:paraId="42656CE7" w14:textId="71722BDB" w:rsidR="002C426C" w:rsidRPr="009940DF" w:rsidRDefault="002C426C" w:rsidP="002C426C">
      <w:pPr>
        <w:jc w:val="right"/>
        <w:rPr>
          <w:sz w:val="28"/>
          <w:szCs w:val="28"/>
        </w:rPr>
      </w:pPr>
      <w:r w:rsidRPr="009940DF">
        <w:rPr>
          <w:sz w:val="28"/>
          <w:szCs w:val="28"/>
        </w:rPr>
        <w:t>преподаватель:</w:t>
      </w:r>
      <w:r w:rsidR="00E30839" w:rsidRPr="009940DF">
        <w:rPr>
          <w:sz w:val="28"/>
          <w:szCs w:val="28"/>
        </w:rPr>
        <w:t>.</w:t>
      </w:r>
      <w:r w:rsidRPr="009940DF">
        <w:rPr>
          <w:sz w:val="28"/>
          <w:szCs w:val="28"/>
        </w:rPr>
        <w:t xml:space="preserve">  </w:t>
      </w:r>
    </w:p>
    <w:p w14:paraId="480FC298" w14:textId="77777777" w:rsidR="002C426C" w:rsidRPr="00E259D9" w:rsidRDefault="002C426C" w:rsidP="002C426C">
      <w:pPr>
        <w:jc w:val="right"/>
      </w:pPr>
    </w:p>
    <w:p w14:paraId="1FA9118B" w14:textId="77777777" w:rsidR="002C426C" w:rsidRDefault="002C426C" w:rsidP="002C426C"/>
    <w:p w14:paraId="3412D08C" w14:textId="77777777" w:rsidR="002C426C" w:rsidRPr="005306E7" w:rsidRDefault="002C426C" w:rsidP="002C426C"/>
    <w:p w14:paraId="50D75689" w14:textId="77777777" w:rsidR="002C426C" w:rsidRPr="005306E7" w:rsidRDefault="002C426C" w:rsidP="002C426C"/>
    <w:p w14:paraId="701FB124" w14:textId="77777777" w:rsidR="002C426C" w:rsidRDefault="002C426C" w:rsidP="002C426C">
      <w:r>
        <w:tab/>
      </w:r>
    </w:p>
    <w:p w14:paraId="0ADB9716" w14:textId="77777777" w:rsidR="002C426C" w:rsidRDefault="002C426C" w:rsidP="002C426C"/>
    <w:p w14:paraId="253FD4C6" w14:textId="77777777" w:rsidR="002C426C" w:rsidRDefault="002C426C" w:rsidP="002C426C"/>
    <w:p w14:paraId="1CD28919" w14:textId="77777777" w:rsidR="002C426C" w:rsidRDefault="002C426C" w:rsidP="002C426C"/>
    <w:p w14:paraId="53E23D67" w14:textId="77777777" w:rsidR="002C426C" w:rsidRDefault="002C426C" w:rsidP="002C426C"/>
    <w:p w14:paraId="295A7089" w14:textId="77777777" w:rsidR="002C426C" w:rsidRDefault="002C426C" w:rsidP="002C426C"/>
    <w:p w14:paraId="351D7936" w14:textId="77777777" w:rsidR="002C426C" w:rsidRDefault="002C426C" w:rsidP="009940DF">
      <w:pPr>
        <w:ind w:firstLine="0"/>
      </w:pPr>
    </w:p>
    <w:p w14:paraId="46BFD23A" w14:textId="77777777" w:rsidR="002C426C" w:rsidRDefault="002C426C" w:rsidP="002C426C"/>
    <w:p w14:paraId="47F0CB18" w14:textId="77777777" w:rsidR="002C426C" w:rsidRDefault="002C426C" w:rsidP="002C426C"/>
    <w:p w14:paraId="7BAC3141" w14:textId="77777777" w:rsidR="002C426C" w:rsidRDefault="002C426C" w:rsidP="002C426C"/>
    <w:p w14:paraId="17EA8D24" w14:textId="77777777" w:rsidR="002C426C" w:rsidRDefault="002C426C" w:rsidP="002C426C"/>
    <w:p w14:paraId="1C3561BE" w14:textId="77777777" w:rsidR="002C426C" w:rsidRPr="009940DF" w:rsidRDefault="002C426C" w:rsidP="002C426C">
      <w:pPr>
        <w:rPr>
          <w:sz w:val="28"/>
          <w:szCs w:val="28"/>
        </w:rPr>
      </w:pPr>
      <w:r>
        <w:tab/>
      </w:r>
      <w:r>
        <w:tab/>
      </w:r>
      <w:r>
        <w:tab/>
      </w:r>
    </w:p>
    <w:p w14:paraId="46F36A53" w14:textId="77777777" w:rsidR="002C426C" w:rsidRPr="009940DF" w:rsidRDefault="002C426C" w:rsidP="002C426C">
      <w:pPr>
        <w:ind w:firstLine="0"/>
        <w:jc w:val="center"/>
        <w:rPr>
          <w:sz w:val="28"/>
          <w:szCs w:val="28"/>
        </w:rPr>
      </w:pPr>
      <w:r w:rsidRPr="009940DF">
        <w:rPr>
          <w:sz w:val="28"/>
          <w:szCs w:val="28"/>
        </w:rPr>
        <w:t>Санкт-Петербург</w:t>
      </w:r>
    </w:p>
    <w:p w14:paraId="0342C3C1" w14:textId="77777777" w:rsidR="002C426C" w:rsidRPr="009940DF" w:rsidRDefault="002C426C" w:rsidP="002C426C">
      <w:pPr>
        <w:ind w:firstLine="0"/>
        <w:jc w:val="center"/>
        <w:rPr>
          <w:sz w:val="28"/>
          <w:szCs w:val="28"/>
        </w:rPr>
      </w:pPr>
      <w:r w:rsidRPr="009940DF">
        <w:rPr>
          <w:sz w:val="28"/>
          <w:szCs w:val="28"/>
        </w:rPr>
        <w:t>20</w:t>
      </w:r>
      <w:r w:rsidR="001A4958" w:rsidRPr="009940DF">
        <w:rPr>
          <w:sz w:val="28"/>
          <w:szCs w:val="28"/>
        </w:rPr>
        <w:t>2</w:t>
      </w:r>
      <w:r w:rsidR="002E2597" w:rsidRPr="009940DF">
        <w:rPr>
          <w:sz w:val="28"/>
          <w:szCs w:val="28"/>
        </w:rPr>
        <w:t>1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ru-RU" w:eastAsia="ru-RU"/>
        </w:rPr>
        <w:id w:val="185723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5C6F2C" w14:textId="77777777" w:rsidR="002C426C" w:rsidRPr="00B015A6" w:rsidRDefault="002C426C" w:rsidP="00542D4E">
          <w:pPr>
            <w:pStyle w:val="a5"/>
            <w:spacing w:before="0" w:line="24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015A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10D245A6" w14:textId="093FB977" w:rsidR="00EC3AF5" w:rsidRDefault="002C426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19680" w:history="1">
            <w:r w:rsidR="00EC3AF5" w:rsidRPr="007B763B">
              <w:rPr>
                <w:rStyle w:val="a6"/>
                <w:b/>
                <w:bCs/>
                <w:noProof/>
              </w:rPr>
              <w:t>1</w:t>
            </w:r>
            <w:r w:rsidR="00EC3AF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C3AF5" w:rsidRPr="007B763B">
              <w:rPr>
                <w:rStyle w:val="a6"/>
                <w:b/>
                <w:bCs/>
                <w:noProof/>
              </w:rPr>
              <w:t>Задание lab9_1 – Задание для самостоятельного выполнения</w:t>
            </w:r>
            <w:r w:rsidR="00EC3AF5">
              <w:rPr>
                <w:noProof/>
                <w:webHidden/>
              </w:rPr>
              <w:tab/>
            </w:r>
            <w:r w:rsidR="00EC3AF5">
              <w:rPr>
                <w:noProof/>
                <w:webHidden/>
              </w:rPr>
              <w:fldChar w:fldCharType="begin"/>
            </w:r>
            <w:r w:rsidR="00EC3AF5">
              <w:rPr>
                <w:noProof/>
                <w:webHidden/>
              </w:rPr>
              <w:instrText xml:space="preserve"> PAGEREF _Toc97219680 \h </w:instrText>
            </w:r>
            <w:r w:rsidR="00EC3AF5">
              <w:rPr>
                <w:noProof/>
                <w:webHidden/>
              </w:rPr>
            </w:r>
            <w:r w:rsidR="00EC3AF5">
              <w:rPr>
                <w:noProof/>
                <w:webHidden/>
              </w:rPr>
              <w:fldChar w:fldCharType="separate"/>
            </w:r>
            <w:r w:rsidR="00EC3AF5">
              <w:rPr>
                <w:noProof/>
                <w:webHidden/>
              </w:rPr>
              <w:t>4</w:t>
            </w:r>
            <w:r w:rsidR="00EC3AF5">
              <w:rPr>
                <w:noProof/>
                <w:webHidden/>
              </w:rPr>
              <w:fldChar w:fldCharType="end"/>
            </w:r>
          </w:hyperlink>
        </w:p>
        <w:p w14:paraId="6DC6AD8B" w14:textId="3E560FAB" w:rsidR="00EC3AF5" w:rsidRDefault="00447F9C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7219681" w:history="1">
            <w:r w:rsidR="00EC3AF5" w:rsidRPr="007B763B">
              <w:rPr>
                <w:rStyle w:val="a6"/>
                <w:noProof/>
              </w:rPr>
              <w:t>1.1</w:t>
            </w:r>
            <w:r w:rsidR="00EC3AF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C3AF5" w:rsidRPr="007B763B">
              <w:rPr>
                <w:rStyle w:val="a6"/>
                <w:noProof/>
              </w:rPr>
              <w:t>Задание</w:t>
            </w:r>
            <w:r w:rsidR="00EC3AF5">
              <w:rPr>
                <w:noProof/>
                <w:webHidden/>
              </w:rPr>
              <w:tab/>
            </w:r>
            <w:r w:rsidR="00EC3AF5">
              <w:rPr>
                <w:noProof/>
                <w:webHidden/>
              </w:rPr>
              <w:fldChar w:fldCharType="begin"/>
            </w:r>
            <w:r w:rsidR="00EC3AF5">
              <w:rPr>
                <w:noProof/>
                <w:webHidden/>
              </w:rPr>
              <w:instrText xml:space="preserve"> PAGEREF _Toc97219681 \h </w:instrText>
            </w:r>
            <w:r w:rsidR="00EC3AF5">
              <w:rPr>
                <w:noProof/>
                <w:webHidden/>
              </w:rPr>
            </w:r>
            <w:r w:rsidR="00EC3AF5">
              <w:rPr>
                <w:noProof/>
                <w:webHidden/>
              </w:rPr>
              <w:fldChar w:fldCharType="separate"/>
            </w:r>
            <w:r w:rsidR="00EC3AF5">
              <w:rPr>
                <w:noProof/>
                <w:webHidden/>
              </w:rPr>
              <w:t>4</w:t>
            </w:r>
            <w:r w:rsidR="00EC3AF5">
              <w:rPr>
                <w:noProof/>
                <w:webHidden/>
              </w:rPr>
              <w:fldChar w:fldCharType="end"/>
            </w:r>
          </w:hyperlink>
        </w:p>
        <w:p w14:paraId="79FCAF32" w14:textId="04FB80B7" w:rsidR="00EC3AF5" w:rsidRDefault="00447F9C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7219682" w:history="1">
            <w:r w:rsidR="00EC3AF5" w:rsidRPr="007B763B">
              <w:rPr>
                <w:rStyle w:val="a6"/>
                <w:noProof/>
                <w:lang w:val="en-US"/>
              </w:rPr>
              <w:t>1.2</w:t>
            </w:r>
            <w:r w:rsidR="00EC3AF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C3AF5" w:rsidRPr="007B763B">
              <w:rPr>
                <w:rStyle w:val="a6"/>
                <w:noProof/>
              </w:rPr>
              <w:t xml:space="preserve">Описание на языке </w:t>
            </w:r>
            <w:r w:rsidR="00EC3AF5" w:rsidRPr="007B763B">
              <w:rPr>
                <w:rStyle w:val="a6"/>
                <w:noProof/>
                <w:lang w:val="en-US"/>
              </w:rPr>
              <w:t>Verilog</w:t>
            </w:r>
            <w:r w:rsidR="00EC3AF5">
              <w:rPr>
                <w:noProof/>
                <w:webHidden/>
              </w:rPr>
              <w:tab/>
            </w:r>
            <w:r w:rsidR="00EC3AF5">
              <w:rPr>
                <w:noProof/>
                <w:webHidden/>
              </w:rPr>
              <w:fldChar w:fldCharType="begin"/>
            </w:r>
            <w:r w:rsidR="00EC3AF5">
              <w:rPr>
                <w:noProof/>
                <w:webHidden/>
              </w:rPr>
              <w:instrText xml:space="preserve"> PAGEREF _Toc97219682 \h </w:instrText>
            </w:r>
            <w:r w:rsidR="00EC3AF5">
              <w:rPr>
                <w:noProof/>
                <w:webHidden/>
              </w:rPr>
            </w:r>
            <w:r w:rsidR="00EC3AF5">
              <w:rPr>
                <w:noProof/>
                <w:webHidden/>
              </w:rPr>
              <w:fldChar w:fldCharType="separate"/>
            </w:r>
            <w:r w:rsidR="00EC3AF5">
              <w:rPr>
                <w:noProof/>
                <w:webHidden/>
              </w:rPr>
              <w:t>5</w:t>
            </w:r>
            <w:r w:rsidR="00EC3AF5">
              <w:rPr>
                <w:noProof/>
                <w:webHidden/>
              </w:rPr>
              <w:fldChar w:fldCharType="end"/>
            </w:r>
          </w:hyperlink>
        </w:p>
        <w:p w14:paraId="6DD9FB2F" w14:textId="0D42747C" w:rsidR="00EC3AF5" w:rsidRDefault="00447F9C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7219683" w:history="1">
            <w:r w:rsidR="00EC3AF5" w:rsidRPr="007B763B">
              <w:rPr>
                <w:rStyle w:val="a6"/>
                <w:noProof/>
              </w:rPr>
              <w:t>1.3</w:t>
            </w:r>
            <w:r w:rsidR="00EC3AF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C3AF5" w:rsidRPr="007B763B">
              <w:rPr>
                <w:rStyle w:val="a6"/>
                <w:noProof/>
              </w:rPr>
              <w:t>Результаты синтеза (RTL)</w:t>
            </w:r>
            <w:r w:rsidR="00EC3AF5">
              <w:rPr>
                <w:noProof/>
                <w:webHidden/>
              </w:rPr>
              <w:tab/>
            </w:r>
            <w:r w:rsidR="00EC3AF5">
              <w:rPr>
                <w:noProof/>
                <w:webHidden/>
              </w:rPr>
              <w:fldChar w:fldCharType="begin"/>
            </w:r>
            <w:r w:rsidR="00EC3AF5">
              <w:rPr>
                <w:noProof/>
                <w:webHidden/>
              </w:rPr>
              <w:instrText xml:space="preserve"> PAGEREF _Toc97219683 \h </w:instrText>
            </w:r>
            <w:r w:rsidR="00EC3AF5">
              <w:rPr>
                <w:noProof/>
                <w:webHidden/>
              </w:rPr>
            </w:r>
            <w:r w:rsidR="00EC3AF5">
              <w:rPr>
                <w:noProof/>
                <w:webHidden/>
              </w:rPr>
              <w:fldChar w:fldCharType="separate"/>
            </w:r>
            <w:r w:rsidR="00EC3AF5">
              <w:rPr>
                <w:noProof/>
                <w:webHidden/>
              </w:rPr>
              <w:t>6</w:t>
            </w:r>
            <w:r w:rsidR="00EC3AF5">
              <w:rPr>
                <w:noProof/>
                <w:webHidden/>
              </w:rPr>
              <w:fldChar w:fldCharType="end"/>
            </w:r>
          </w:hyperlink>
        </w:p>
        <w:p w14:paraId="5E863B2D" w14:textId="43D6C263" w:rsidR="00EC3AF5" w:rsidRDefault="00447F9C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7219684" w:history="1">
            <w:r w:rsidR="00EC3AF5" w:rsidRPr="007B763B">
              <w:rPr>
                <w:rStyle w:val="a6"/>
                <w:noProof/>
              </w:rPr>
              <w:t>1.4</w:t>
            </w:r>
            <w:r w:rsidR="00EC3AF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C3AF5" w:rsidRPr="007B763B">
              <w:rPr>
                <w:rStyle w:val="a6"/>
                <w:noProof/>
              </w:rPr>
              <w:t xml:space="preserve">Тестирование </w:t>
            </w:r>
            <w:r w:rsidR="00EC3AF5" w:rsidRPr="007B763B">
              <w:rPr>
                <w:rStyle w:val="a6"/>
                <w:noProof/>
                <w:lang w:val="en-US"/>
              </w:rPr>
              <w:t>ModelSim</w:t>
            </w:r>
            <w:r w:rsidR="00EC3AF5">
              <w:rPr>
                <w:noProof/>
                <w:webHidden/>
              </w:rPr>
              <w:tab/>
            </w:r>
            <w:r w:rsidR="00EC3AF5">
              <w:rPr>
                <w:noProof/>
                <w:webHidden/>
              </w:rPr>
              <w:fldChar w:fldCharType="begin"/>
            </w:r>
            <w:r w:rsidR="00EC3AF5">
              <w:rPr>
                <w:noProof/>
                <w:webHidden/>
              </w:rPr>
              <w:instrText xml:space="preserve"> PAGEREF _Toc97219684 \h </w:instrText>
            </w:r>
            <w:r w:rsidR="00EC3AF5">
              <w:rPr>
                <w:noProof/>
                <w:webHidden/>
              </w:rPr>
            </w:r>
            <w:r w:rsidR="00EC3AF5">
              <w:rPr>
                <w:noProof/>
                <w:webHidden/>
              </w:rPr>
              <w:fldChar w:fldCharType="separate"/>
            </w:r>
            <w:r w:rsidR="00EC3AF5">
              <w:rPr>
                <w:noProof/>
                <w:webHidden/>
              </w:rPr>
              <w:t>7</w:t>
            </w:r>
            <w:r w:rsidR="00EC3AF5">
              <w:rPr>
                <w:noProof/>
                <w:webHidden/>
              </w:rPr>
              <w:fldChar w:fldCharType="end"/>
            </w:r>
          </w:hyperlink>
        </w:p>
        <w:p w14:paraId="5E9905FC" w14:textId="346BE857" w:rsidR="00EC3AF5" w:rsidRDefault="00447F9C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7219685" w:history="1">
            <w:r w:rsidR="00EC3AF5" w:rsidRPr="007B763B">
              <w:rPr>
                <w:rStyle w:val="a6"/>
                <w:noProof/>
                <w:lang w:val="en-US"/>
              </w:rPr>
              <w:t>1.5</w:t>
            </w:r>
            <w:r w:rsidR="00EC3AF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C3AF5" w:rsidRPr="007B763B">
              <w:rPr>
                <w:rStyle w:val="a6"/>
                <w:noProof/>
              </w:rPr>
              <w:t xml:space="preserve">Тестирование </w:t>
            </w:r>
            <w:r w:rsidR="00EC3AF5" w:rsidRPr="007B763B">
              <w:rPr>
                <w:rStyle w:val="a6"/>
                <w:noProof/>
                <w:lang w:val="en-US"/>
              </w:rPr>
              <w:t>SignalTap</w:t>
            </w:r>
            <w:r w:rsidR="00EC3AF5">
              <w:rPr>
                <w:noProof/>
                <w:webHidden/>
              </w:rPr>
              <w:tab/>
            </w:r>
            <w:r w:rsidR="00EC3AF5">
              <w:rPr>
                <w:noProof/>
                <w:webHidden/>
              </w:rPr>
              <w:fldChar w:fldCharType="begin"/>
            </w:r>
            <w:r w:rsidR="00EC3AF5">
              <w:rPr>
                <w:noProof/>
                <w:webHidden/>
              </w:rPr>
              <w:instrText xml:space="preserve"> PAGEREF _Toc97219685 \h </w:instrText>
            </w:r>
            <w:r w:rsidR="00EC3AF5">
              <w:rPr>
                <w:noProof/>
                <w:webHidden/>
              </w:rPr>
            </w:r>
            <w:r w:rsidR="00EC3AF5">
              <w:rPr>
                <w:noProof/>
                <w:webHidden/>
              </w:rPr>
              <w:fldChar w:fldCharType="separate"/>
            </w:r>
            <w:r w:rsidR="00EC3AF5">
              <w:rPr>
                <w:noProof/>
                <w:webHidden/>
              </w:rPr>
              <w:t>8</w:t>
            </w:r>
            <w:r w:rsidR="00EC3AF5">
              <w:rPr>
                <w:noProof/>
                <w:webHidden/>
              </w:rPr>
              <w:fldChar w:fldCharType="end"/>
            </w:r>
          </w:hyperlink>
        </w:p>
        <w:p w14:paraId="2F87902E" w14:textId="2F726EB1" w:rsidR="00EC3AF5" w:rsidRDefault="00447F9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7219686" w:history="1">
            <w:r w:rsidR="00EC3AF5" w:rsidRPr="007B763B">
              <w:rPr>
                <w:rStyle w:val="a6"/>
                <w:b/>
                <w:bCs/>
                <w:noProof/>
              </w:rPr>
              <w:t>2</w:t>
            </w:r>
            <w:r w:rsidR="00EC3AF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C3AF5" w:rsidRPr="007B763B">
              <w:rPr>
                <w:rStyle w:val="a6"/>
                <w:b/>
                <w:bCs/>
                <w:noProof/>
              </w:rPr>
              <w:t>Вывод</w:t>
            </w:r>
            <w:r w:rsidR="00EC3AF5">
              <w:rPr>
                <w:noProof/>
                <w:webHidden/>
              </w:rPr>
              <w:tab/>
            </w:r>
            <w:r w:rsidR="00EC3AF5">
              <w:rPr>
                <w:noProof/>
                <w:webHidden/>
              </w:rPr>
              <w:fldChar w:fldCharType="begin"/>
            </w:r>
            <w:r w:rsidR="00EC3AF5">
              <w:rPr>
                <w:noProof/>
                <w:webHidden/>
              </w:rPr>
              <w:instrText xml:space="preserve"> PAGEREF _Toc97219686 \h </w:instrText>
            </w:r>
            <w:r w:rsidR="00EC3AF5">
              <w:rPr>
                <w:noProof/>
                <w:webHidden/>
              </w:rPr>
            </w:r>
            <w:r w:rsidR="00EC3AF5">
              <w:rPr>
                <w:noProof/>
                <w:webHidden/>
              </w:rPr>
              <w:fldChar w:fldCharType="separate"/>
            </w:r>
            <w:r w:rsidR="00EC3AF5">
              <w:rPr>
                <w:noProof/>
                <w:webHidden/>
              </w:rPr>
              <w:t>10</w:t>
            </w:r>
            <w:r w:rsidR="00EC3AF5">
              <w:rPr>
                <w:noProof/>
                <w:webHidden/>
              </w:rPr>
              <w:fldChar w:fldCharType="end"/>
            </w:r>
          </w:hyperlink>
        </w:p>
        <w:p w14:paraId="34CC4A6A" w14:textId="3915B51F" w:rsidR="002C426C" w:rsidRPr="000227F4" w:rsidRDefault="002C426C" w:rsidP="00542D4E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E00EC52" w14:textId="77777777" w:rsidR="00897CD3" w:rsidRDefault="00542D4E" w:rsidP="00C33E7D">
      <w:pPr>
        <w:spacing w:after="120" w:afterAutospacing="0" w:line="240" w:lineRule="auto"/>
        <w:ind w:firstLine="0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br w:type="page"/>
      </w:r>
      <w:r w:rsidR="00897CD3" w:rsidRPr="00E435CB">
        <w:rPr>
          <w:b/>
          <w:bCs/>
          <w:sz w:val="28"/>
          <w:szCs w:val="22"/>
        </w:rPr>
        <w:lastRenderedPageBreak/>
        <w:t>Список иллюстраций</w:t>
      </w:r>
    </w:p>
    <w:p w14:paraId="0CB9D66E" w14:textId="505D1FE7" w:rsidR="00EC3AF5" w:rsidRDefault="00407639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b/>
          <w:bCs/>
          <w:sz w:val="28"/>
          <w:szCs w:val="22"/>
        </w:rPr>
        <w:fldChar w:fldCharType="begin"/>
      </w:r>
      <w:r>
        <w:rPr>
          <w:b/>
          <w:bCs/>
          <w:sz w:val="28"/>
          <w:szCs w:val="22"/>
        </w:rPr>
        <w:instrText xml:space="preserve"> TOC \h \z \c "Рисунок" </w:instrText>
      </w:r>
      <w:r>
        <w:rPr>
          <w:b/>
          <w:bCs/>
          <w:sz w:val="28"/>
          <w:szCs w:val="22"/>
        </w:rPr>
        <w:fldChar w:fldCharType="separate"/>
      </w:r>
      <w:hyperlink w:anchor="_Toc97219697" w:history="1">
        <w:r w:rsidR="00EC3AF5" w:rsidRPr="008A6379">
          <w:rPr>
            <w:rStyle w:val="a6"/>
            <w:noProof/>
          </w:rPr>
          <w:t xml:space="preserve">Рис. 1 - Описание блока </w:t>
        </w:r>
        <w:r w:rsidR="00EC3AF5" w:rsidRPr="008A6379">
          <w:rPr>
            <w:rStyle w:val="a6"/>
            <w:noProof/>
            <w:lang w:val="en-US"/>
          </w:rPr>
          <w:t>SRC</w:t>
        </w:r>
        <w:r w:rsidR="00EC3AF5" w:rsidRPr="008A6379">
          <w:rPr>
            <w:rStyle w:val="a6"/>
            <w:noProof/>
          </w:rPr>
          <w:t>.</w:t>
        </w:r>
        <w:r w:rsidR="00EC3AF5">
          <w:rPr>
            <w:noProof/>
            <w:webHidden/>
          </w:rPr>
          <w:tab/>
        </w:r>
        <w:r w:rsidR="00EC3AF5">
          <w:rPr>
            <w:noProof/>
            <w:webHidden/>
          </w:rPr>
          <w:fldChar w:fldCharType="begin"/>
        </w:r>
        <w:r w:rsidR="00EC3AF5">
          <w:rPr>
            <w:noProof/>
            <w:webHidden/>
          </w:rPr>
          <w:instrText xml:space="preserve"> PAGEREF _Toc97219697 \h </w:instrText>
        </w:r>
        <w:r w:rsidR="00EC3AF5">
          <w:rPr>
            <w:noProof/>
            <w:webHidden/>
          </w:rPr>
        </w:r>
        <w:r w:rsidR="00EC3AF5">
          <w:rPr>
            <w:noProof/>
            <w:webHidden/>
          </w:rPr>
          <w:fldChar w:fldCharType="separate"/>
        </w:r>
        <w:r w:rsidR="00EC3AF5">
          <w:rPr>
            <w:noProof/>
            <w:webHidden/>
          </w:rPr>
          <w:t>5</w:t>
        </w:r>
        <w:r w:rsidR="00EC3AF5">
          <w:rPr>
            <w:noProof/>
            <w:webHidden/>
          </w:rPr>
          <w:fldChar w:fldCharType="end"/>
        </w:r>
      </w:hyperlink>
    </w:p>
    <w:p w14:paraId="5063F215" w14:textId="0017B1AD" w:rsidR="00EC3AF5" w:rsidRDefault="00447F9C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97219698" w:history="1">
        <w:r w:rsidR="00EC3AF5" w:rsidRPr="008A6379">
          <w:rPr>
            <w:rStyle w:val="a6"/>
            <w:noProof/>
          </w:rPr>
          <w:t>Рис. 2</w:t>
        </w:r>
        <w:r w:rsidR="00EC3AF5" w:rsidRPr="008A6379">
          <w:rPr>
            <w:rStyle w:val="a6"/>
            <w:noProof/>
            <w:lang w:val="en-US"/>
          </w:rPr>
          <w:t xml:space="preserve"> - </w:t>
        </w:r>
        <w:r w:rsidR="00EC3AF5" w:rsidRPr="008A6379">
          <w:rPr>
            <w:rStyle w:val="a6"/>
            <w:noProof/>
          </w:rPr>
          <w:t xml:space="preserve">Описание блока </w:t>
        </w:r>
        <w:r w:rsidR="00EC3AF5" w:rsidRPr="008A6379">
          <w:rPr>
            <w:rStyle w:val="a6"/>
            <w:noProof/>
            <w:lang w:val="en-US"/>
          </w:rPr>
          <w:t>SS.</w:t>
        </w:r>
        <w:r w:rsidR="00EC3AF5">
          <w:rPr>
            <w:noProof/>
            <w:webHidden/>
          </w:rPr>
          <w:tab/>
        </w:r>
        <w:r w:rsidR="00EC3AF5">
          <w:rPr>
            <w:noProof/>
            <w:webHidden/>
          </w:rPr>
          <w:fldChar w:fldCharType="begin"/>
        </w:r>
        <w:r w:rsidR="00EC3AF5">
          <w:rPr>
            <w:noProof/>
            <w:webHidden/>
          </w:rPr>
          <w:instrText xml:space="preserve"> PAGEREF _Toc97219698 \h </w:instrText>
        </w:r>
        <w:r w:rsidR="00EC3AF5">
          <w:rPr>
            <w:noProof/>
            <w:webHidden/>
          </w:rPr>
        </w:r>
        <w:r w:rsidR="00EC3AF5">
          <w:rPr>
            <w:noProof/>
            <w:webHidden/>
          </w:rPr>
          <w:fldChar w:fldCharType="separate"/>
        </w:r>
        <w:r w:rsidR="00EC3AF5">
          <w:rPr>
            <w:noProof/>
            <w:webHidden/>
          </w:rPr>
          <w:t>5</w:t>
        </w:r>
        <w:r w:rsidR="00EC3AF5">
          <w:rPr>
            <w:noProof/>
            <w:webHidden/>
          </w:rPr>
          <w:fldChar w:fldCharType="end"/>
        </w:r>
      </w:hyperlink>
    </w:p>
    <w:p w14:paraId="254AEB58" w14:textId="0EEB36B4" w:rsidR="00EC3AF5" w:rsidRDefault="00EC3AF5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97219699" w:history="1">
        <w:r w:rsidRPr="008A6379">
          <w:rPr>
            <w:rStyle w:val="a6"/>
            <w:noProof/>
          </w:rPr>
          <w:t>Рис. 3 - Описание верхнеуровнего модул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1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334F08" w14:textId="4DA6C49F" w:rsidR="00EC3AF5" w:rsidRDefault="00EC3AF5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97219700" w:history="1">
        <w:r w:rsidRPr="008A6379">
          <w:rPr>
            <w:rStyle w:val="a6"/>
            <w:noProof/>
          </w:rPr>
          <w:t>Рис. 4 - Синтезированная схема модуля</w:t>
        </w:r>
        <w:r w:rsidRPr="008A6379">
          <w:rPr>
            <w:rStyle w:val="a6"/>
            <w:noProof/>
            <w:lang w:val="en-US"/>
          </w:rPr>
          <w:t xml:space="preserve"> SRC</w:t>
        </w:r>
        <w:r w:rsidRPr="008A6379">
          <w:rPr>
            <w:rStyle w:val="a6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1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6BCB5C" w14:textId="553EDA1C" w:rsidR="00EC3AF5" w:rsidRPr="00EC3AF5" w:rsidRDefault="00447F9C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97219701" w:history="1">
        <w:r w:rsidR="00EC3AF5" w:rsidRPr="00EC3AF5">
          <w:rPr>
            <w:rStyle w:val="a6"/>
            <w:iCs/>
            <w:noProof/>
          </w:rPr>
          <w:t xml:space="preserve">Рис. 5 - Синтезированная схема блока </w:t>
        </w:r>
        <w:r w:rsidR="00EC3AF5" w:rsidRPr="00EC3AF5">
          <w:rPr>
            <w:rStyle w:val="a6"/>
            <w:iCs/>
            <w:noProof/>
            <w:lang w:val="en-US"/>
          </w:rPr>
          <w:t>SS</w:t>
        </w:r>
        <w:r w:rsidR="00EC3AF5" w:rsidRPr="00EC3AF5">
          <w:rPr>
            <w:rStyle w:val="a6"/>
            <w:noProof/>
          </w:rPr>
          <w:t>.</w:t>
        </w:r>
        <w:r w:rsidR="00EC3AF5" w:rsidRPr="00EC3AF5">
          <w:rPr>
            <w:noProof/>
            <w:webHidden/>
          </w:rPr>
          <w:tab/>
        </w:r>
        <w:r w:rsidR="00EC3AF5" w:rsidRPr="00EC3AF5">
          <w:rPr>
            <w:noProof/>
            <w:webHidden/>
          </w:rPr>
          <w:fldChar w:fldCharType="begin"/>
        </w:r>
        <w:r w:rsidR="00EC3AF5" w:rsidRPr="00EC3AF5">
          <w:rPr>
            <w:noProof/>
            <w:webHidden/>
          </w:rPr>
          <w:instrText xml:space="preserve"> PAGEREF _Toc97219701 \h </w:instrText>
        </w:r>
        <w:r w:rsidR="00EC3AF5" w:rsidRPr="00EC3AF5">
          <w:rPr>
            <w:noProof/>
            <w:webHidden/>
          </w:rPr>
        </w:r>
        <w:r w:rsidR="00EC3AF5" w:rsidRPr="00EC3AF5">
          <w:rPr>
            <w:noProof/>
            <w:webHidden/>
          </w:rPr>
          <w:fldChar w:fldCharType="separate"/>
        </w:r>
        <w:r w:rsidR="00EC3AF5" w:rsidRPr="00EC3AF5">
          <w:rPr>
            <w:noProof/>
            <w:webHidden/>
          </w:rPr>
          <w:t>7</w:t>
        </w:r>
        <w:r w:rsidR="00EC3AF5" w:rsidRPr="00EC3AF5">
          <w:rPr>
            <w:noProof/>
            <w:webHidden/>
          </w:rPr>
          <w:fldChar w:fldCharType="end"/>
        </w:r>
      </w:hyperlink>
    </w:p>
    <w:p w14:paraId="77656003" w14:textId="0AF13E69" w:rsidR="00EC3AF5" w:rsidRPr="00EC3AF5" w:rsidRDefault="00447F9C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97219702" w:history="1">
        <w:r w:rsidR="00EC3AF5" w:rsidRPr="00EC3AF5">
          <w:rPr>
            <w:rStyle w:val="a6"/>
            <w:noProof/>
          </w:rPr>
          <w:t>Рис. 6 - Синтезированная схема верхнеуровнего модуля.</w:t>
        </w:r>
        <w:r w:rsidR="00EC3AF5" w:rsidRPr="00EC3AF5">
          <w:rPr>
            <w:noProof/>
            <w:webHidden/>
          </w:rPr>
          <w:tab/>
        </w:r>
        <w:r w:rsidR="00EC3AF5" w:rsidRPr="00EC3AF5">
          <w:rPr>
            <w:noProof/>
            <w:webHidden/>
          </w:rPr>
          <w:fldChar w:fldCharType="begin"/>
        </w:r>
        <w:r w:rsidR="00EC3AF5" w:rsidRPr="00EC3AF5">
          <w:rPr>
            <w:noProof/>
            <w:webHidden/>
          </w:rPr>
          <w:instrText xml:space="preserve"> PAGEREF _Toc97219702 \h </w:instrText>
        </w:r>
        <w:r w:rsidR="00EC3AF5" w:rsidRPr="00EC3AF5">
          <w:rPr>
            <w:noProof/>
            <w:webHidden/>
          </w:rPr>
        </w:r>
        <w:r w:rsidR="00EC3AF5" w:rsidRPr="00EC3AF5">
          <w:rPr>
            <w:noProof/>
            <w:webHidden/>
          </w:rPr>
          <w:fldChar w:fldCharType="separate"/>
        </w:r>
        <w:r w:rsidR="00EC3AF5" w:rsidRPr="00EC3AF5">
          <w:rPr>
            <w:noProof/>
            <w:webHidden/>
          </w:rPr>
          <w:t>7</w:t>
        </w:r>
        <w:r w:rsidR="00EC3AF5" w:rsidRPr="00EC3AF5">
          <w:rPr>
            <w:noProof/>
            <w:webHidden/>
          </w:rPr>
          <w:fldChar w:fldCharType="end"/>
        </w:r>
      </w:hyperlink>
    </w:p>
    <w:p w14:paraId="072139E5" w14:textId="05AB2441" w:rsidR="00EC3AF5" w:rsidRPr="00EC3AF5" w:rsidRDefault="00447F9C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97219703" w:history="1">
        <w:r w:rsidR="00EC3AF5" w:rsidRPr="00EC3AF5">
          <w:rPr>
            <w:rStyle w:val="a6"/>
            <w:noProof/>
          </w:rPr>
          <w:t>Рис. 7 - Модуль тестирования верхнеуровнего модуля.</w:t>
        </w:r>
        <w:r w:rsidR="00EC3AF5" w:rsidRPr="00EC3AF5">
          <w:rPr>
            <w:noProof/>
            <w:webHidden/>
          </w:rPr>
          <w:tab/>
        </w:r>
        <w:r w:rsidR="00EC3AF5" w:rsidRPr="00EC3AF5">
          <w:rPr>
            <w:noProof/>
            <w:webHidden/>
          </w:rPr>
          <w:fldChar w:fldCharType="begin"/>
        </w:r>
        <w:r w:rsidR="00EC3AF5" w:rsidRPr="00EC3AF5">
          <w:rPr>
            <w:noProof/>
            <w:webHidden/>
          </w:rPr>
          <w:instrText xml:space="preserve"> PAGEREF _Toc97219703 \h </w:instrText>
        </w:r>
        <w:r w:rsidR="00EC3AF5" w:rsidRPr="00EC3AF5">
          <w:rPr>
            <w:noProof/>
            <w:webHidden/>
          </w:rPr>
        </w:r>
        <w:r w:rsidR="00EC3AF5" w:rsidRPr="00EC3AF5">
          <w:rPr>
            <w:noProof/>
            <w:webHidden/>
          </w:rPr>
          <w:fldChar w:fldCharType="separate"/>
        </w:r>
        <w:r w:rsidR="00EC3AF5" w:rsidRPr="00EC3AF5">
          <w:rPr>
            <w:noProof/>
            <w:webHidden/>
          </w:rPr>
          <w:t>8</w:t>
        </w:r>
        <w:r w:rsidR="00EC3AF5" w:rsidRPr="00EC3AF5">
          <w:rPr>
            <w:noProof/>
            <w:webHidden/>
          </w:rPr>
          <w:fldChar w:fldCharType="end"/>
        </w:r>
      </w:hyperlink>
    </w:p>
    <w:p w14:paraId="20B6C1C3" w14:textId="3752691A" w:rsidR="00EC3AF5" w:rsidRPr="00EC3AF5" w:rsidRDefault="00447F9C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97219704" w:history="1">
        <w:r w:rsidR="00EC3AF5" w:rsidRPr="00EC3AF5">
          <w:rPr>
            <w:rStyle w:val="a6"/>
            <w:noProof/>
          </w:rPr>
          <w:t>Рис. 8 - Диаграмма тестирования схемы.</w:t>
        </w:r>
        <w:r w:rsidR="00EC3AF5" w:rsidRPr="00EC3AF5">
          <w:rPr>
            <w:noProof/>
            <w:webHidden/>
          </w:rPr>
          <w:tab/>
        </w:r>
        <w:r w:rsidR="00EC3AF5" w:rsidRPr="00EC3AF5">
          <w:rPr>
            <w:noProof/>
            <w:webHidden/>
          </w:rPr>
          <w:fldChar w:fldCharType="begin"/>
        </w:r>
        <w:r w:rsidR="00EC3AF5" w:rsidRPr="00EC3AF5">
          <w:rPr>
            <w:noProof/>
            <w:webHidden/>
          </w:rPr>
          <w:instrText xml:space="preserve"> PAGEREF _Toc97219704 \h </w:instrText>
        </w:r>
        <w:r w:rsidR="00EC3AF5" w:rsidRPr="00EC3AF5">
          <w:rPr>
            <w:noProof/>
            <w:webHidden/>
          </w:rPr>
        </w:r>
        <w:r w:rsidR="00EC3AF5" w:rsidRPr="00EC3AF5">
          <w:rPr>
            <w:noProof/>
            <w:webHidden/>
          </w:rPr>
          <w:fldChar w:fldCharType="separate"/>
        </w:r>
        <w:r w:rsidR="00EC3AF5" w:rsidRPr="00EC3AF5">
          <w:rPr>
            <w:noProof/>
            <w:webHidden/>
          </w:rPr>
          <w:t>8</w:t>
        </w:r>
        <w:r w:rsidR="00EC3AF5" w:rsidRPr="00EC3AF5">
          <w:rPr>
            <w:noProof/>
            <w:webHidden/>
          </w:rPr>
          <w:fldChar w:fldCharType="end"/>
        </w:r>
      </w:hyperlink>
    </w:p>
    <w:p w14:paraId="1E3418D4" w14:textId="63EC97CB" w:rsidR="00EC3AF5" w:rsidRPr="00EC3AF5" w:rsidRDefault="00447F9C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97219705" w:history="1">
        <w:r w:rsidR="00EC3AF5" w:rsidRPr="00EC3AF5">
          <w:rPr>
            <w:rStyle w:val="a6"/>
            <w:noProof/>
          </w:rPr>
          <w:t>Рис. 9 - Модуль счетчика делителя частоты.</w:t>
        </w:r>
        <w:r w:rsidR="00EC3AF5" w:rsidRPr="00EC3AF5">
          <w:rPr>
            <w:noProof/>
            <w:webHidden/>
          </w:rPr>
          <w:tab/>
        </w:r>
        <w:r w:rsidR="00EC3AF5" w:rsidRPr="00EC3AF5">
          <w:rPr>
            <w:noProof/>
            <w:webHidden/>
          </w:rPr>
          <w:fldChar w:fldCharType="begin"/>
        </w:r>
        <w:r w:rsidR="00EC3AF5" w:rsidRPr="00EC3AF5">
          <w:rPr>
            <w:noProof/>
            <w:webHidden/>
          </w:rPr>
          <w:instrText xml:space="preserve"> PAGEREF _Toc97219705 \h </w:instrText>
        </w:r>
        <w:r w:rsidR="00EC3AF5" w:rsidRPr="00EC3AF5">
          <w:rPr>
            <w:noProof/>
            <w:webHidden/>
          </w:rPr>
        </w:r>
        <w:r w:rsidR="00EC3AF5" w:rsidRPr="00EC3AF5">
          <w:rPr>
            <w:noProof/>
            <w:webHidden/>
          </w:rPr>
          <w:fldChar w:fldCharType="separate"/>
        </w:r>
        <w:r w:rsidR="00EC3AF5" w:rsidRPr="00EC3AF5">
          <w:rPr>
            <w:noProof/>
            <w:webHidden/>
          </w:rPr>
          <w:t>9</w:t>
        </w:r>
        <w:r w:rsidR="00EC3AF5" w:rsidRPr="00EC3AF5">
          <w:rPr>
            <w:noProof/>
            <w:webHidden/>
          </w:rPr>
          <w:fldChar w:fldCharType="end"/>
        </w:r>
      </w:hyperlink>
    </w:p>
    <w:p w14:paraId="4FA93F54" w14:textId="1470BD0E" w:rsidR="00EC3AF5" w:rsidRPr="00EC3AF5" w:rsidRDefault="00447F9C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97219706" w:history="1">
        <w:r w:rsidR="00EC3AF5" w:rsidRPr="00EC3AF5">
          <w:rPr>
            <w:rStyle w:val="a6"/>
            <w:noProof/>
          </w:rPr>
          <w:t>Рис. 10 - Модуль декодирования семи сегментного кода.</w:t>
        </w:r>
        <w:r w:rsidR="00EC3AF5" w:rsidRPr="00EC3AF5">
          <w:rPr>
            <w:noProof/>
            <w:webHidden/>
          </w:rPr>
          <w:tab/>
        </w:r>
        <w:r w:rsidR="00EC3AF5" w:rsidRPr="00EC3AF5">
          <w:rPr>
            <w:noProof/>
            <w:webHidden/>
          </w:rPr>
          <w:fldChar w:fldCharType="begin"/>
        </w:r>
        <w:r w:rsidR="00EC3AF5" w:rsidRPr="00EC3AF5">
          <w:rPr>
            <w:noProof/>
            <w:webHidden/>
          </w:rPr>
          <w:instrText xml:space="preserve"> PAGEREF _Toc97219706 \h </w:instrText>
        </w:r>
        <w:r w:rsidR="00EC3AF5" w:rsidRPr="00EC3AF5">
          <w:rPr>
            <w:noProof/>
            <w:webHidden/>
          </w:rPr>
        </w:r>
        <w:r w:rsidR="00EC3AF5" w:rsidRPr="00EC3AF5">
          <w:rPr>
            <w:noProof/>
            <w:webHidden/>
          </w:rPr>
          <w:fldChar w:fldCharType="separate"/>
        </w:r>
        <w:r w:rsidR="00EC3AF5" w:rsidRPr="00EC3AF5">
          <w:rPr>
            <w:noProof/>
            <w:webHidden/>
          </w:rPr>
          <w:t>9</w:t>
        </w:r>
        <w:r w:rsidR="00EC3AF5" w:rsidRPr="00EC3AF5">
          <w:rPr>
            <w:noProof/>
            <w:webHidden/>
          </w:rPr>
          <w:fldChar w:fldCharType="end"/>
        </w:r>
      </w:hyperlink>
    </w:p>
    <w:p w14:paraId="2AEF49D7" w14:textId="0350C85E" w:rsidR="00EC3AF5" w:rsidRPr="00EC3AF5" w:rsidRDefault="00447F9C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97219707" w:history="1">
        <w:r w:rsidR="00EC3AF5" w:rsidRPr="00EC3AF5">
          <w:rPr>
            <w:rStyle w:val="a6"/>
            <w:noProof/>
          </w:rPr>
          <w:t xml:space="preserve">Рис. 11 - Стенд для тестирования на плате инструментом </w:t>
        </w:r>
        <w:r w:rsidR="00EC3AF5" w:rsidRPr="00EC3AF5">
          <w:rPr>
            <w:rStyle w:val="a6"/>
            <w:noProof/>
            <w:lang w:val="en-US"/>
          </w:rPr>
          <w:t>SignalTap</w:t>
        </w:r>
        <w:r w:rsidR="00EC3AF5" w:rsidRPr="00EC3AF5">
          <w:rPr>
            <w:rStyle w:val="a6"/>
            <w:noProof/>
          </w:rPr>
          <w:t>.</w:t>
        </w:r>
        <w:r w:rsidR="00EC3AF5" w:rsidRPr="00EC3AF5">
          <w:rPr>
            <w:noProof/>
            <w:webHidden/>
          </w:rPr>
          <w:tab/>
        </w:r>
        <w:r w:rsidR="00EC3AF5" w:rsidRPr="00EC3AF5">
          <w:rPr>
            <w:noProof/>
            <w:webHidden/>
          </w:rPr>
          <w:fldChar w:fldCharType="begin"/>
        </w:r>
        <w:r w:rsidR="00EC3AF5" w:rsidRPr="00EC3AF5">
          <w:rPr>
            <w:noProof/>
            <w:webHidden/>
          </w:rPr>
          <w:instrText xml:space="preserve"> PAGEREF _Toc97219707 \h </w:instrText>
        </w:r>
        <w:r w:rsidR="00EC3AF5" w:rsidRPr="00EC3AF5">
          <w:rPr>
            <w:noProof/>
            <w:webHidden/>
          </w:rPr>
        </w:r>
        <w:r w:rsidR="00EC3AF5" w:rsidRPr="00EC3AF5">
          <w:rPr>
            <w:noProof/>
            <w:webHidden/>
          </w:rPr>
          <w:fldChar w:fldCharType="separate"/>
        </w:r>
        <w:r w:rsidR="00EC3AF5" w:rsidRPr="00EC3AF5">
          <w:rPr>
            <w:noProof/>
            <w:webHidden/>
          </w:rPr>
          <w:t>9</w:t>
        </w:r>
        <w:r w:rsidR="00EC3AF5" w:rsidRPr="00EC3AF5">
          <w:rPr>
            <w:noProof/>
            <w:webHidden/>
          </w:rPr>
          <w:fldChar w:fldCharType="end"/>
        </w:r>
      </w:hyperlink>
    </w:p>
    <w:p w14:paraId="38F08C28" w14:textId="390E356E" w:rsidR="00EC3AF5" w:rsidRPr="00EC3AF5" w:rsidRDefault="00447F9C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97219708" w:history="1">
        <w:r w:rsidR="00EC3AF5" w:rsidRPr="00EC3AF5">
          <w:rPr>
            <w:rStyle w:val="a6"/>
            <w:noProof/>
          </w:rPr>
          <w:t xml:space="preserve">Рис. 12 - Синтезированный модуль отладки при помощи </w:t>
        </w:r>
        <w:r w:rsidR="00EC3AF5" w:rsidRPr="00EC3AF5">
          <w:rPr>
            <w:rStyle w:val="a6"/>
            <w:noProof/>
            <w:lang w:val="en-US"/>
          </w:rPr>
          <w:t>ISSP</w:t>
        </w:r>
        <w:r w:rsidR="00EC3AF5" w:rsidRPr="00EC3AF5">
          <w:rPr>
            <w:rStyle w:val="a6"/>
            <w:noProof/>
          </w:rPr>
          <w:t>.</w:t>
        </w:r>
        <w:r w:rsidR="00EC3AF5" w:rsidRPr="00EC3AF5">
          <w:rPr>
            <w:noProof/>
            <w:webHidden/>
          </w:rPr>
          <w:tab/>
        </w:r>
        <w:r w:rsidR="00EC3AF5" w:rsidRPr="00EC3AF5">
          <w:rPr>
            <w:noProof/>
            <w:webHidden/>
          </w:rPr>
          <w:fldChar w:fldCharType="begin"/>
        </w:r>
        <w:r w:rsidR="00EC3AF5" w:rsidRPr="00EC3AF5">
          <w:rPr>
            <w:noProof/>
            <w:webHidden/>
          </w:rPr>
          <w:instrText xml:space="preserve"> PAGEREF _Toc97219708 \h </w:instrText>
        </w:r>
        <w:r w:rsidR="00EC3AF5" w:rsidRPr="00EC3AF5">
          <w:rPr>
            <w:noProof/>
            <w:webHidden/>
          </w:rPr>
        </w:r>
        <w:r w:rsidR="00EC3AF5" w:rsidRPr="00EC3AF5">
          <w:rPr>
            <w:noProof/>
            <w:webHidden/>
          </w:rPr>
          <w:fldChar w:fldCharType="separate"/>
        </w:r>
        <w:r w:rsidR="00EC3AF5" w:rsidRPr="00EC3AF5">
          <w:rPr>
            <w:noProof/>
            <w:webHidden/>
          </w:rPr>
          <w:t>10</w:t>
        </w:r>
        <w:r w:rsidR="00EC3AF5" w:rsidRPr="00EC3AF5">
          <w:rPr>
            <w:noProof/>
            <w:webHidden/>
          </w:rPr>
          <w:fldChar w:fldCharType="end"/>
        </w:r>
      </w:hyperlink>
    </w:p>
    <w:p w14:paraId="7F3DA635" w14:textId="7166B9F2" w:rsidR="00EC3AF5" w:rsidRPr="00EC3AF5" w:rsidRDefault="00447F9C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97219709" w:history="1">
        <w:r w:rsidR="00EC3AF5" w:rsidRPr="00EC3AF5">
          <w:rPr>
            <w:rStyle w:val="a6"/>
            <w:noProof/>
          </w:rPr>
          <w:t>Рис. 13 – Смоделированная на плате диаграмма 1.</w:t>
        </w:r>
        <w:r w:rsidR="00EC3AF5" w:rsidRPr="00EC3AF5">
          <w:rPr>
            <w:noProof/>
            <w:webHidden/>
          </w:rPr>
          <w:tab/>
        </w:r>
        <w:r w:rsidR="00EC3AF5" w:rsidRPr="00EC3AF5">
          <w:rPr>
            <w:noProof/>
            <w:webHidden/>
          </w:rPr>
          <w:fldChar w:fldCharType="begin"/>
        </w:r>
        <w:r w:rsidR="00EC3AF5" w:rsidRPr="00EC3AF5">
          <w:rPr>
            <w:noProof/>
            <w:webHidden/>
          </w:rPr>
          <w:instrText xml:space="preserve"> PAGEREF _Toc97219709 \h </w:instrText>
        </w:r>
        <w:r w:rsidR="00EC3AF5" w:rsidRPr="00EC3AF5">
          <w:rPr>
            <w:noProof/>
            <w:webHidden/>
          </w:rPr>
        </w:r>
        <w:r w:rsidR="00EC3AF5" w:rsidRPr="00EC3AF5">
          <w:rPr>
            <w:noProof/>
            <w:webHidden/>
          </w:rPr>
          <w:fldChar w:fldCharType="separate"/>
        </w:r>
        <w:r w:rsidR="00EC3AF5" w:rsidRPr="00EC3AF5">
          <w:rPr>
            <w:noProof/>
            <w:webHidden/>
          </w:rPr>
          <w:t>10</w:t>
        </w:r>
        <w:r w:rsidR="00EC3AF5" w:rsidRPr="00EC3AF5">
          <w:rPr>
            <w:noProof/>
            <w:webHidden/>
          </w:rPr>
          <w:fldChar w:fldCharType="end"/>
        </w:r>
      </w:hyperlink>
    </w:p>
    <w:p w14:paraId="7B1E2A9F" w14:textId="07120462" w:rsidR="00EC3AF5" w:rsidRPr="00EC3AF5" w:rsidRDefault="00447F9C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97219710" w:history="1">
        <w:r w:rsidR="00EC3AF5" w:rsidRPr="00EC3AF5">
          <w:rPr>
            <w:rStyle w:val="a6"/>
            <w:noProof/>
          </w:rPr>
          <w:t>Рис. 14 - Смоделированная на плате диаграмма 2.</w:t>
        </w:r>
        <w:r w:rsidR="00EC3AF5" w:rsidRPr="00EC3AF5">
          <w:rPr>
            <w:noProof/>
            <w:webHidden/>
          </w:rPr>
          <w:tab/>
        </w:r>
        <w:r w:rsidR="00EC3AF5" w:rsidRPr="00EC3AF5">
          <w:rPr>
            <w:noProof/>
            <w:webHidden/>
          </w:rPr>
          <w:fldChar w:fldCharType="begin"/>
        </w:r>
        <w:r w:rsidR="00EC3AF5" w:rsidRPr="00EC3AF5">
          <w:rPr>
            <w:noProof/>
            <w:webHidden/>
          </w:rPr>
          <w:instrText xml:space="preserve"> PAGEREF _Toc97219710 \h </w:instrText>
        </w:r>
        <w:r w:rsidR="00EC3AF5" w:rsidRPr="00EC3AF5">
          <w:rPr>
            <w:noProof/>
            <w:webHidden/>
          </w:rPr>
        </w:r>
        <w:r w:rsidR="00EC3AF5" w:rsidRPr="00EC3AF5">
          <w:rPr>
            <w:noProof/>
            <w:webHidden/>
          </w:rPr>
          <w:fldChar w:fldCharType="separate"/>
        </w:r>
        <w:r w:rsidR="00EC3AF5" w:rsidRPr="00EC3AF5">
          <w:rPr>
            <w:noProof/>
            <w:webHidden/>
          </w:rPr>
          <w:t>10</w:t>
        </w:r>
        <w:r w:rsidR="00EC3AF5" w:rsidRPr="00EC3AF5">
          <w:rPr>
            <w:noProof/>
            <w:webHidden/>
          </w:rPr>
          <w:fldChar w:fldCharType="end"/>
        </w:r>
      </w:hyperlink>
    </w:p>
    <w:p w14:paraId="3A2335E5" w14:textId="3F75292F" w:rsidR="00542D4E" w:rsidRDefault="00407639" w:rsidP="00897CD3">
      <w:pPr>
        <w:spacing w:after="160" w:afterAutospacing="0" w:line="259" w:lineRule="auto"/>
        <w:ind w:firstLine="0"/>
        <w:contextualSpacing w:val="0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fldChar w:fldCharType="end"/>
      </w:r>
      <w:r w:rsidR="00897CD3">
        <w:rPr>
          <w:b/>
          <w:bCs/>
          <w:sz w:val="28"/>
          <w:szCs w:val="22"/>
        </w:rPr>
        <w:br w:type="page"/>
      </w:r>
    </w:p>
    <w:p w14:paraId="0C298F95" w14:textId="036409C3" w:rsidR="0007663C" w:rsidRDefault="0007663C" w:rsidP="0007663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6025215"/>
      <w:bookmarkStart w:id="1" w:name="_Toc97219680"/>
      <w:r w:rsidRPr="00DF02C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lab</w:t>
      </w:r>
      <w:r w:rsidR="007E40E5" w:rsidRPr="00F41A56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DF02CE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="00A81AE5" w:rsidRPr="00AD012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2860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="003B0CAA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для самостоятельного выполнения</w:t>
      </w:r>
      <w:bookmarkEnd w:id="0"/>
      <w:bookmarkEnd w:id="1"/>
    </w:p>
    <w:p w14:paraId="3B378474" w14:textId="28D20174" w:rsidR="007D43CF" w:rsidRPr="003C352F" w:rsidRDefault="007D43CF" w:rsidP="007D43CF">
      <w:pPr>
        <w:pStyle w:val="2"/>
        <w:spacing w:before="0" w:after="120" w:afterAutospacing="0" w:line="240" w:lineRule="auto"/>
        <w:ind w:left="992" w:hanging="578"/>
        <w:rPr>
          <w:rFonts w:ascii="Times New Roman" w:hAnsi="Times New Roman" w:cs="Times New Roman"/>
          <w:color w:val="auto"/>
        </w:rPr>
      </w:pPr>
      <w:bookmarkStart w:id="2" w:name="_Toc84718342"/>
      <w:bookmarkStart w:id="3" w:name="_Toc96025216"/>
      <w:bookmarkStart w:id="4" w:name="_Toc97219681"/>
      <w:r w:rsidRPr="003C352F">
        <w:rPr>
          <w:rFonts w:ascii="Times New Roman" w:hAnsi="Times New Roman" w:cs="Times New Roman"/>
          <w:color w:val="auto"/>
        </w:rPr>
        <w:t>Задание</w:t>
      </w:r>
      <w:bookmarkEnd w:id="2"/>
      <w:bookmarkEnd w:id="3"/>
      <w:bookmarkEnd w:id="4"/>
    </w:p>
    <w:p w14:paraId="447507EA" w14:textId="77777777" w:rsidR="00F41A56" w:rsidRDefault="00F41A56" w:rsidP="00F41A56">
      <w:pPr>
        <w:pStyle w:val="a4"/>
        <w:numPr>
          <w:ilvl w:val="0"/>
          <w:numId w:val="19"/>
        </w:numPr>
        <w:spacing w:after="60" w:afterAutospacing="0"/>
        <w:ind w:left="709"/>
        <w:contextualSpacing w:val="0"/>
      </w:pPr>
      <w:r>
        <w:t>Разработать описание устройства – модуль Lab9_1, с использованием расширений SystemVerilog</w:t>
      </w:r>
    </w:p>
    <w:p w14:paraId="71F2FB3C" w14:textId="00229205" w:rsidR="00F41A56" w:rsidRDefault="00F41A56" w:rsidP="00F41A56">
      <w:pPr>
        <w:pStyle w:val="a4"/>
        <w:numPr>
          <w:ilvl w:val="1"/>
          <w:numId w:val="19"/>
        </w:numPr>
        <w:spacing w:after="60" w:afterAutospacing="0"/>
        <w:contextualSpacing w:val="0"/>
      </w:pPr>
      <w:r>
        <w:t xml:space="preserve"> На верхнем уровне описание должно быть структурным. обязательно использование interface и modport</w:t>
      </w:r>
    </w:p>
    <w:p w14:paraId="51C9594E" w14:textId="31C83B69" w:rsidR="00F41A56" w:rsidRDefault="00F41A56" w:rsidP="0022774A">
      <w:pPr>
        <w:pStyle w:val="a4"/>
        <w:numPr>
          <w:ilvl w:val="0"/>
          <w:numId w:val="19"/>
        </w:numPr>
        <w:spacing w:after="60" w:afterAutospacing="0"/>
        <w:contextualSpacing w:val="0"/>
      </w:pPr>
      <w:r>
        <w:t>Разработать тест tb_Lab9_1 для проверки устройства Lab9_1 с использованием</w:t>
      </w:r>
      <w:r w:rsidR="0022774A" w:rsidRPr="0022774A">
        <w:t xml:space="preserve"> </w:t>
      </w:r>
      <w:r>
        <w:t>расширений SystemVerilog (тест первого класса – без автоматической проверки).</w:t>
      </w:r>
    </w:p>
    <w:p w14:paraId="3473D91B" w14:textId="75501524" w:rsidR="00F41A56" w:rsidRDefault="00F41A56" w:rsidP="006D0387">
      <w:pPr>
        <w:pStyle w:val="a4"/>
        <w:numPr>
          <w:ilvl w:val="1"/>
          <w:numId w:val="19"/>
        </w:numPr>
        <w:spacing w:after="60" w:afterAutospacing="0"/>
        <w:contextualSpacing w:val="0"/>
      </w:pPr>
      <w:r>
        <w:t>При описании теста обязательно использование interface и modport</w:t>
      </w:r>
    </w:p>
    <w:p w14:paraId="5B5CBD7E" w14:textId="2B75A03D" w:rsidR="00F41A56" w:rsidRDefault="00F41A56" w:rsidP="00EF382F">
      <w:pPr>
        <w:pStyle w:val="a4"/>
        <w:numPr>
          <w:ilvl w:val="0"/>
          <w:numId w:val="19"/>
        </w:numPr>
        <w:spacing w:after="60" w:afterAutospacing="0"/>
        <w:contextualSpacing w:val="0"/>
      </w:pPr>
      <w:r>
        <w:t>По результатам моделирования в ModelSim необходимо доказать работоспособность устройства</w:t>
      </w:r>
    </w:p>
    <w:p w14:paraId="65BD5F0E" w14:textId="228B4121" w:rsidR="00F41A56" w:rsidRDefault="00F41A56" w:rsidP="0069545B">
      <w:pPr>
        <w:pStyle w:val="a4"/>
        <w:numPr>
          <w:ilvl w:val="1"/>
          <w:numId w:val="19"/>
        </w:numPr>
        <w:spacing w:after="60" w:afterAutospacing="0"/>
        <w:contextualSpacing w:val="0"/>
      </w:pPr>
      <w:r>
        <w:t>данные для 7-сегментных индикаторов должны отображаться в тесте в виде символов 0,1,2,….A, B, …F.</w:t>
      </w:r>
    </w:p>
    <w:p w14:paraId="2CF4788D" w14:textId="25FB6399" w:rsidR="00F41A56" w:rsidRDefault="00F41A56" w:rsidP="00090A26">
      <w:pPr>
        <w:pStyle w:val="a4"/>
        <w:numPr>
          <w:ilvl w:val="0"/>
          <w:numId w:val="19"/>
        </w:numPr>
        <w:spacing w:after="60" w:afterAutospacing="0"/>
        <w:contextualSpacing w:val="0"/>
      </w:pPr>
      <w:r>
        <w:t xml:space="preserve">Разработать модуль верхнего уровня для отладки db_Lab9_1, содержащий: </w:t>
      </w:r>
    </w:p>
    <w:p w14:paraId="39C1723E" w14:textId="301CE937" w:rsidR="00F41A56" w:rsidRDefault="00F41A56" w:rsidP="00C476FE">
      <w:pPr>
        <w:pStyle w:val="a4"/>
        <w:numPr>
          <w:ilvl w:val="1"/>
          <w:numId w:val="19"/>
        </w:numPr>
        <w:spacing w:after="60" w:afterAutospacing="0"/>
        <w:contextualSpacing w:val="0"/>
      </w:pPr>
      <w:r>
        <w:t xml:space="preserve">модуль Lab9_1; </w:t>
      </w:r>
    </w:p>
    <w:p w14:paraId="74DAA853" w14:textId="1D79DC36" w:rsidR="00F41A56" w:rsidRDefault="00F41A56" w:rsidP="00B91679">
      <w:pPr>
        <w:pStyle w:val="a4"/>
        <w:numPr>
          <w:ilvl w:val="1"/>
          <w:numId w:val="19"/>
        </w:numPr>
        <w:spacing w:after="60" w:afterAutospacing="0"/>
        <w:contextualSpacing w:val="0"/>
      </w:pPr>
      <w:r>
        <w:t>модуль SP_unit (модуль, обеспечивающий возможность: задания входных управляющих сигналов без использования кнопок на плате; отображения выходных сигналов).</w:t>
      </w:r>
    </w:p>
    <w:p w14:paraId="0378621B" w14:textId="4A1BAB65" w:rsidR="00F41A56" w:rsidRDefault="00F41A56" w:rsidP="00C2463D">
      <w:pPr>
        <w:pStyle w:val="a4"/>
        <w:numPr>
          <w:ilvl w:val="1"/>
          <w:numId w:val="19"/>
        </w:numPr>
        <w:spacing w:after="60" w:afterAutospacing="0"/>
        <w:contextualSpacing w:val="0"/>
      </w:pPr>
      <w:r>
        <w:t>описание должно быть структурным. обязательно использование interface и modport</w:t>
      </w:r>
    </w:p>
    <w:p w14:paraId="3C58534A" w14:textId="7230A17D" w:rsidR="00F41A56" w:rsidRDefault="00F41A56" w:rsidP="00101DC5">
      <w:pPr>
        <w:pStyle w:val="a4"/>
        <w:numPr>
          <w:ilvl w:val="1"/>
          <w:numId w:val="19"/>
        </w:numPr>
        <w:spacing w:after="60" w:afterAutospacing="0"/>
        <w:contextualSpacing w:val="0"/>
      </w:pPr>
      <w:r>
        <w:t>Модуль должен обеспечивать подключение к тактовому сигналу на плате.</w:t>
      </w:r>
    </w:p>
    <w:p w14:paraId="059374F1" w14:textId="35607047" w:rsidR="00F41A56" w:rsidRDefault="00F41A56" w:rsidP="00353CF5">
      <w:pPr>
        <w:pStyle w:val="a4"/>
        <w:numPr>
          <w:ilvl w:val="0"/>
          <w:numId w:val="19"/>
        </w:numPr>
        <w:spacing w:after="60" w:afterAutospacing="0"/>
        <w:contextualSpacing w:val="0"/>
      </w:pPr>
      <w:r>
        <w:t>Настроить логический анализатор для проведения исследования и отладки реализуемого на плате db_Lab9_1</w:t>
      </w:r>
    </w:p>
    <w:p w14:paraId="03BE44C8" w14:textId="76B45E05" w:rsidR="00F41A56" w:rsidRDefault="00F41A56" w:rsidP="000A2524">
      <w:pPr>
        <w:pStyle w:val="a4"/>
        <w:numPr>
          <w:ilvl w:val="1"/>
          <w:numId w:val="19"/>
        </w:numPr>
        <w:spacing w:after="60" w:afterAutospacing="0"/>
        <w:contextualSpacing w:val="0"/>
      </w:pPr>
      <w:r>
        <w:t>данные для 7-сегментных индикаторов должны отображаться в виде символов 0,1,2,….A, B, …F.</w:t>
      </w:r>
    </w:p>
    <w:p w14:paraId="35615113" w14:textId="3CA4F6D4" w:rsidR="00F41A56" w:rsidRDefault="00F41A56" w:rsidP="00A526AC">
      <w:pPr>
        <w:pStyle w:val="a4"/>
        <w:numPr>
          <w:ilvl w:val="0"/>
          <w:numId w:val="19"/>
        </w:numPr>
        <w:spacing w:after="60" w:afterAutospacing="0"/>
        <w:contextualSpacing w:val="0"/>
      </w:pPr>
      <w:r>
        <w:t>Провести анализ работы db_Lab9_1 и доказать (зафиксировав результаты снимками экрана), что:</w:t>
      </w:r>
    </w:p>
    <w:p w14:paraId="71700404" w14:textId="0175EBE1" w:rsidR="00F41A56" w:rsidRDefault="00F41A56" w:rsidP="00D9773D">
      <w:pPr>
        <w:pStyle w:val="a4"/>
        <w:numPr>
          <w:ilvl w:val="1"/>
          <w:numId w:val="19"/>
        </w:numPr>
        <w:spacing w:after="60" w:afterAutospacing="0"/>
        <w:contextualSpacing w:val="0"/>
      </w:pPr>
      <w:r>
        <w:t xml:space="preserve">Модуль управляется входными сигналами </w:t>
      </w:r>
    </w:p>
    <w:p w14:paraId="29DFE468" w14:textId="6731238B" w:rsidR="007B417A" w:rsidRDefault="00F41A56" w:rsidP="00BE765B">
      <w:pPr>
        <w:pStyle w:val="a4"/>
        <w:numPr>
          <w:ilvl w:val="1"/>
          <w:numId w:val="19"/>
        </w:numPr>
        <w:spacing w:after="60" w:afterAutospacing="0"/>
        <w:contextualSpacing w:val="0"/>
      </w:pPr>
      <w:r>
        <w:t>Правильно реализуется алгоритм работы</w:t>
      </w:r>
    </w:p>
    <w:p w14:paraId="06A339B1" w14:textId="3D5C2817" w:rsidR="00090C2C" w:rsidRDefault="007B417A" w:rsidP="007B417A">
      <w:pPr>
        <w:spacing w:after="60" w:afterAutospacing="0"/>
        <w:ind w:firstLine="0"/>
        <w:contextualSpacing w:val="0"/>
        <w:jc w:val="center"/>
      </w:pPr>
      <w:r w:rsidRPr="007B417A">
        <w:rPr>
          <w:noProof/>
        </w:rPr>
        <w:drawing>
          <wp:inline distT="0" distB="0" distL="0" distR="0" wp14:anchorId="137ADE63" wp14:editId="66B55452">
            <wp:extent cx="3799405" cy="232025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7086" cy="233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5F3">
        <w:br w:type="page"/>
      </w:r>
    </w:p>
    <w:p w14:paraId="33F0154C" w14:textId="3BEA52A3" w:rsidR="00BF4C04" w:rsidRPr="003C352F" w:rsidRDefault="00BF4C04" w:rsidP="00BF4C04">
      <w:pPr>
        <w:pStyle w:val="2"/>
        <w:spacing w:before="0" w:after="100" w:line="240" w:lineRule="auto"/>
        <w:ind w:left="998" w:hanging="578"/>
        <w:rPr>
          <w:rFonts w:ascii="Times New Roman" w:hAnsi="Times New Roman" w:cs="Times New Roman"/>
          <w:color w:val="auto"/>
          <w:lang w:val="en-US"/>
        </w:rPr>
      </w:pPr>
      <w:bookmarkStart w:id="5" w:name="_Toc84718343"/>
      <w:bookmarkStart w:id="6" w:name="_Toc96025217"/>
      <w:bookmarkStart w:id="7" w:name="_Toc97219682"/>
      <w:r w:rsidRPr="003C352F">
        <w:rPr>
          <w:rFonts w:ascii="Times New Roman" w:hAnsi="Times New Roman" w:cs="Times New Roman"/>
          <w:color w:val="auto"/>
        </w:rPr>
        <w:lastRenderedPageBreak/>
        <w:t xml:space="preserve">Описание на языке </w:t>
      </w:r>
      <w:r w:rsidRPr="003C352F">
        <w:rPr>
          <w:rFonts w:ascii="Times New Roman" w:hAnsi="Times New Roman" w:cs="Times New Roman"/>
          <w:color w:val="auto"/>
          <w:lang w:val="en-US"/>
        </w:rPr>
        <w:t>Verilog</w:t>
      </w:r>
      <w:bookmarkEnd w:id="5"/>
      <w:bookmarkEnd w:id="6"/>
      <w:bookmarkEnd w:id="7"/>
    </w:p>
    <w:p w14:paraId="044E57E2" w14:textId="3DF2F0BE" w:rsidR="001B446A" w:rsidRDefault="002B2146" w:rsidP="001B446A">
      <w:pPr>
        <w:ind w:firstLine="0"/>
      </w:pPr>
      <w:r>
        <w:t xml:space="preserve">Создадим нужную нам структуру модулей из </w:t>
      </w:r>
      <w:r>
        <w:rPr>
          <w:lang w:val="en-US"/>
        </w:rPr>
        <w:t>Ip</w:t>
      </w:r>
      <w:r>
        <w:t xml:space="preserve"> библиотеки и самописных модулей:</w:t>
      </w:r>
    </w:p>
    <w:p w14:paraId="48BE6554" w14:textId="1FE6CBB5" w:rsidR="00F613D9" w:rsidRDefault="00CB3778" w:rsidP="000D536F">
      <w:pPr>
        <w:keepNext/>
        <w:spacing w:after="0" w:afterAutospacing="0"/>
        <w:ind w:firstLine="0"/>
        <w:jc w:val="center"/>
      </w:pPr>
      <w:r w:rsidRPr="00CB3778">
        <w:rPr>
          <w:noProof/>
        </w:rPr>
        <w:drawing>
          <wp:inline distT="0" distB="0" distL="0" distR="0" wp14:anchorId="742193CD" wp14:editId="2E41707A">
            <wp:extent cx="5343376" cy="435980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0" cy="436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8B37" w14:textId="12E44CA6" w:rsidR="00D53C10" w:rsidRDefault="00F613D9" w:rsidP="007017AA">
      <w:pPr>
        <w:pStyle w:val="a3"/>
        <w:spacing w:after="60" w:afterAutospacing="0"/>
        <w:ind w:firstLine="0"/>
        <w:jc w:val="center"/>
        <w:rPr>
          <w:color w:val="auto"/>
          <w:sz w:val="24"/>
          <w:szCs w:val="24"/>
        </w:rPr>
      </w:pPr>
      <w:bookmarkStart w:id="8" w:name="_Toc97219697"/>
      <w:r w:rsidRPr="00077773">
        <w:rPr>
          <w:color w:val="auto"/>
          <w:sz w:val="24"/>
          <w:szCs w:val="24"/>
        </w:rPr>
        <w:t xml:space="preserve">Рис. </w:t>
      </w:r>
      <w:r w:rsidR="00D96FFB">
        <w:rPr>
          <w:color w:val="auto"/>
          <w:sz w:val="24"/>
          <w:szCs w:val="24"/>
        </w:rPr>
        <w:fldChar w:fldCharType="begin"/>
      </w:r>
      <w:r w:rsidR="00D96FFB">
        <w:rPr>
          <w:color w:val="auto"/>
          <w:sz w:val="24"/>
          <w:szCs w:val="24"/>
        </w:rPr>
        <w:instrText xml:space="preserve"> SEQ Рисунок \* ARABIC </w:instrText>
      </w:r>
      <w:r w:rsidR="00D96FFB">
        <w:rPr>
          <w:color w:val="auto"/>
          <w:sz w:val="24"/>
          <w:szCs w:val="24"/>
        </w:rPr>
        <w:fldChar w:fldCharType="separate"/>
      </w:r>
      <w:r w:rsidR="00AF2A44">
        <w:rPr>
          <w:noProof/>
          <w:color w:val="auto"/>
          <w:sz w:val="24"/>
          <w:szCs w:val="24"/>
        </w:rPr>
        <w:t>1</w:t>
      </w:r>
      <w:r w:rsidR="00D96FFB">
        <w:rPr>
          <w:color w:val="auto"/>
          <w:sz w:val="24"/>
          <w:szCs w:val="24"/>
        </w:rPr>
        <w:fldChar w:fldCharType="end"/>
      </w:r>
      <w:r w:rsidRPr="00077773">
        <w:rPr>
          <w:color w:val="auto"/>
          <w:sz w:val="24"/>
          <w:szCs w:val="24"/>
        </w:rPr>
        <w:t xml:space="preserve"> - Описание </w:t>
      </w:r>
      <w:r w:rsidR="00CB3778">
        <w:rPr>
          <w:color w:val="auto"/>
          <w:sz w:val="24"/>
          <w:szCs w:val="24"/>
        </w:rPr>
        <w:t>блока</w:t>
      </w:r>
      <w:r w:rsidR="00115F41">
        <w:rPr>
          <w:color w:val="auto"/>
          <w:sz w:val="24"/>
          <w:szCs w:val="24"/>
        </w:rPr>
        <w:t xml:space="preserve"> </w:t>
      </w:r>
      <w:r w:rsidR="00830209">
        <w:rPr>
          <w:color w:val="auto"/>
          <w:sz w:val="24"/>
          <w:szCs w:val="24"/>
          <w:lang w:val="en-US"/>
        </w:rPr>
        <w:t>SRC</w:t>
      </w:r>
      <w:r w:rsidR="00A86101" w:rsidRPr="001B2A9E">
        <w:rPr>
          <w:color w:val="auto"/>
          <w:sz w:val="24"/>
          <w:szCs w:val="24"/>
        </w:rPr>
        <w:t>.</w:t>
      </w:r>
      <w:bookmarkEnd w:id="8"/>
    </w:p>
    <w:p w14:paraId="472BDE9B" w14:textId="77777777" w:rsidR="00585BF7" w:rsidRDefault="00585BF7" w:rsidP="00585BF7">
      <w:pPr>
        <w:keepNext/>
        <w:spacing w:after="60" w:afterAutospacing="0"/>
        <w:ind w:firstLine="0"/>
        <w:jc w:val="center"/>
      </w:pPr>
      <w:r w:rsidRPr="00585BF7">
        <w:rPr>
          <w:noProof/>
        </w:rPr>
        <w:drawing>
          <wp:inline distT="0" distB="0" distL="0" distR="0" wp14:anchorId="07804B4E" wp14:editId="659D9E16">
            <wp:extent cx="4183061" cy="3499822"/>
            <wp:effectExtent l="0" t="0" r="825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1060" cy="353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FA3F" w14:textId="7AD20FBD" w:rsidR="00585BF7" w:rsidRPr="00585BF7" w:rsidRDefault="00585BF7" w:rsidP="00585BF7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9" w:name="_Toc97219698"/>
      <w:r w:rsidRPr="00585BF7">
        <w:rPr>
          <w:color w:val="auto"/>
          <w:sz w:val="24"/>
          <w:szCs w:val="24"/>
        </w:rPr>
        <w:t>Ри</w:t>
      </w:r>
      <w:r w:rsidR="00CD4420">
        <w:rPr>
          <w:color w:val="auto"/>
          <w:sz w:val="24"/>
          <w:szCs w:val="24"/>
        </w:rPr>
        <w:t>с.</w:t>
      </w:r>
      <w:r w:rsidRPr="00585BF7">
        <w:rPr>
          <w:color w:val="auto"/>
          <w:sz w:val="24"/>
          <w:szCs w:val="24"/>
        </w:rPr>
        <w:t xml:space="preserve"> </w:t>
      </w:r>
      <w:r w:rsidRPr="00585BF7">
        <w:rPr>
          <w:color w:val="auto"/>
          <w:sz w:val="24"/>
          <w:szCs w:val="24"/>
        </w:rPr>
        <w:fldChar w:fldCharType="begin"/>
      </w:r>
      <w:r w:rsidRPr="00585BF7">
        <w:rPr>
          <w:color w:val="auto"/>
          <w:sz w:val="24"/>
          <w:szCs w:val="24"/>
        </w:rPr>
        <w:instrText xml:space="preserve"> SEQ Рисунок \* ARABIC </w:instrText>
      </w:r>
      <w:r w:rsidRPr="00585BF7">
        <w:rPr>
          <w:color w:val="auto"/>
          <w:sz w:val="24"/>
          <w:szCs w:val="24"/>
        </w:rPr>
        <w:fldChar w:fldCharType="separate"/>
      </w:r>
      <w:r w:rsidR="00AF2A44">
        <w:rPr>
          <w:noProof/>
          <w:color w:val="auto"/>
          <w:sz w:val="24"/>
          <w:szCs w:val="24"/>
        </w:rPr>
        <w:t>2</w:t>
      </w:r>
      <w:r w:rsidRPr="00585BF7">
        <w:rPr>
          <w:color w:val="auto"/>
          <w:sz w:val="24"/>
          <w:szCs w:val="24"/>
        </w:rPr>
        <w:fldChar w:fldCharType="end"/>
      </w:r>
      <w:r w:rsidRPr="00585BF7">
        <w:rPr>
          <w:color w:val="auto"/>
          <w:sz w:val="24"/>
          <w:szCs w:val="24"/>
          <w:lang w:val="en-US"/>
        </w:rPr>
        <w:t xml:space="preserve"> - </w:t>
      </w:r>
      <w:r w:rsidRPr="00585BF7">
        <w:rPr>
          <w:color w:val="auto"/>
          <w:sz w:val="24"/>
          <w:szCs w:val="24"/>
        </w:rPr>
        <w:t xml:space="preserve">Описание блока </w:t>
      </w:r>
      <w:r w:rsidRPr="00585BF7">
        <w:rPr>
          <w:color w:val="auto"/>
          <w:sz w:val="24"/>
          <w:szCs w:val="24"/>
          <w:lang w:val="en-US"/>
        </w:rPr>
        <w:t>SS.</w:t>
      </w:r>
      <w:bookmarkEnd w:id="9"/>
    </w:p>
    <w:p w14:paraId="3D999482" w14:textId="58D12C4B" w:rsidR="007E0267" w:rsidRDefault="007C5DB1" w:rsidP="007C5DB1">
      <w:pPr>
        <w:keepNext/>
        <w:spacing w:after="0" w:afterAutospacing="0"/>
        <w:ind w:firstLine="0"/>
        <w:jc w:val="center"/>
      </w:pPr>
      <w:r w:rsidRPr="007C5DB1">
        <w:rPr>
          <w:noProof/>
        </w:rPr>
        <w:lastRenderedPageBreak/>
        <w:drawing>
          <wp:inline distT="0" distB="0" distL="0" distR="0" wp14:anchorId="6B9D176E" wp14:editId="33CD9BB3">
            <wp:extent cx="2322044" cy="4679577"/>
            <wp:effectExtent l="0" t="0" r="254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369" cy="471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A383" w14:textId="408510DA" w:rsidR="00B53053" w:rsidRDefault="007E0267" w:rsidP="007017AA">
      <w:pPr>
        <w:pStyle w:val="a3"/>
        <w:spacing w:after="60" w:afterAutospacing="0"/>
        <w:ind w:firstLine="0"/>
        <w:jc w:val="center"/>
        <w:rPr>
          <w:color w:val="auto"/>
          <w:sz w:val="24"/>
          <w:szCs w:val="24"/>
        </w:rPr>
      </w:pPr>
      <w:bookmarkStart w:id="10" w:name="_Toc97219699"/>
      <w:r w:rsidRPr="007E0267">
        <w:rPr>
          <w:color w:val="auto"/>
          <w:sz w:val="24"/>
          <w:szCs w:val="24"/>
        </w:rPr>
        <w:t>Рис</w:t>
      </w:r>
      <w:r w:rsidR="008325D5" w:rsidRPr="001B2A9E">
        <w:rPr>
          <w:color w:val="auto"/>
          <w:sz w:val="24"/>
          <w:szCs w:val="24"/>
        </w:rPr>
        <w:t>.</w:t>
      </w:r>
      <w:r w:rsidRPr="007E0267">
        <w:rPr>
          <w:color w:val="auto"/>
          <w:sz w:val="24"/>
          <w:szCs w:val="24"/>
        </w:rPr>
        <w:t xml:space="preserve"> </w:t>
      </w:r>
      <w:r w:rsidR="00D96FFB">
        <w:rPr>
          <w:color w:val="auto"/>
          <w:sz w:val="24"/>
          <w:szCs w:val="24"/>
        </w:rPr>
        <w:fldChar w:fldCharType="begin"/>
      </w:r>
      <w:r w:rsidR="00D96FFB">
        <w:rPr>
          <w:color w:val="auto"/>
          <w:sz w:val="24"/>
          <w:szCs w:val="24"/>
        </w:rPr>
        <w:instrText xml:space="preserve"> SEQ Рисунок \* ARABIC </w:instrText>
      </w:r>
      <w:r w:rsidR="00D96FFB">
        <w:rPr>
          <w:color w:val="auto"/>
          <w:sz w:val="24"/>
          <w:szCs w:val="24"/>
        </w:rPr>
        <w:fldChar w:fldCharType="separate"/>
      </w:r>
      <w:r w:rsidR="00AF2A44">
        <w:rPr>
          <w:noProof/>
          <w:color w:val="auto"/>
          <w:sz w:val="24"/>
          <w:szCs w:val="24"/>
        </w:rPr>
        <w:t>3</w:t>
      </w:r>
      <w:r w:rsidR="00D96FFB">
        <w:rPr>
          <w:color w:val="auto"/>
          <w:sz w:val="24"/>
          <w:szCs w:val="24"/>
        </w:rPr>
        <w:fldChar w:fldCharType="end"/>
      </w:r>
      <w:r w:rsidRPr="007E0267">
        <w:rPr>
          <w:color w:val="auto"/>
          <w:sz w:val="24"/>
          <w:szCs w:val="24"/>
        </w:rPr>
        <w:t xml:space="preserve"> - Описание </w:t>
      </w:r>
      <w:r w:rsidR="00F76863">
        <w:rPr>
          <w:color w:val="auto"/>
          <w:sz w:val="24"/>
          <w:szCs w:val="24"/>
        </w:rPr>
        <w:t>верхнеуровнего модуля</w:t>
      </w:r>
      <w:r w:rsidRPr="007E0267">
        <w:rPr>
          <w:color w:val="auto"/>
          <w:sz w:val="24"/>
          <w:szCs w:val="24"/>
        </w:rPr>
        <w:t>.</w:t>
      </w:r>
      <w:bookmarkEnd w:id="10"/>
    </w:p>
    <w:p w14:paraId="3D6D79DA" w14:textId="77777777" w:rsidR="009C6493" w:rsidRPr="009C6493" w:rsidRDefault="009C6493" w:rsidP="009C6493"/>
    <w:p w14:paraId="5FB9DDB9" w14:textId="202D8AF3" w:rsidR="005C7891" w:rsidRDefault="00006DB8" w:rsidP="005C7891">
      <w:pPr>
        <w:pStyle w:val="2"/>
        <w:ind w:left="993"/>
        <w:rPr>
          <w:rFonts w:ascii="Times New Roman" w:hAnsi="Times New Roman" w:cs="Times New Roman"/>
          <w:color w:val="auto"/>
        </w:rPr>
      </w:pPr>
      <w:bookmarkStart w:id="11" w:name="_Toc84718344"/>
      <w:bookmarkStart w:id="12" w:name="_Toc96025218"/>
      <w:bookmarkStart w:id="13" w:name="_Toc97219683"/>
      <w:r w:rsidRPr="003C352F">
        <w:rPr>
          <w:rFonts w:ascii="Times New Roman" w:hAnsi="Times New Roman" w:cs="Times New Roman"/>
          <w:color w:val="auto"/>
        </w:rPr>
        <w:t>Результат</w:t>
      </w:r>
      <w:r w:rsidR="006F3FDF">
        <w:rPr>
          <w:rFonts w:ascii="Times New Roman" w:hAnsi="Times New Roman" w:cs="Times New Roman"/>
          <w:color w:val="auto"/>
        </w:rPr>
        <w:t>ы</w:t>
      </w:r>
      <w:r w:rsidRPr="003C352F">
        <w:rPr>
          <w:rFonts w:ascii="Times New Roman" w:hAnsi="Times New Roman" w:cs="Times New Roman"/>
          <w:color w:val="auto"/>
        </w:rPr>
        <w:t xml:space="preserve"> синтеза (RTL)</w:t>
      </w:r>
      <w:bookmarkEnd w:id="11"/>
      <w:bookmarkEnd w:id="12"/>
      <w:bookmarkEnd w:id="13"/>
    </w:p>
    <w:p w14:paraId="04605A1F" w14:textId="56A23A3E" w:rsidR="005C7891" w:rsidRDefault="005C7891" w:rsidP="005C7891">
      <w:pPr>
        <w:ind w:firstLine="0"/>
      </w:pPr>
      <w:r>
        <w:t xml:space="preserve">Скомпилируем </w:t>
      </w:r>
      <w:r w:rsidR="005372D4">
        <w:t>модули</w:t>
      </w:r>
      <w:r w:rsidR="00452F74">
        <w:t xml:space="preserve"> и посмотрим результат</w:t>
      </w:r>
      <w:r w:rsidR="00697BF6">
        <w:t>ы</w:t>
      </w:r>
      <w:r w:rsidR="00452F74">
        <w:t xml:space="preserve"> синтеза.</w:t>
      </w:r>
    </w:p>
    <w:p w14:paraId="24F1C35E" w14:textId="452C5279" w:rsidR="004E057C" w:rsidRDefault="007C5DB1" w:rsidP="008E2F50">
      <w:pPr>
        <w:keepNext/>
        <w:spacing w:after="0" w:afterAutospacing="0"/>
        <w:ind w:firstLine="0"/>
        <w:jc w:val="center"/>
      </w:pPr>
      <w:r w:rsidRPr="007C5DB1">
        <w:rPr>
          <w:noProof/>
        </w:rPr>
        <w:drawing>
          <wp:inline distT="0" distB="0" distL="0" distR="0" wp14:anchorId="5064C14D" wp14:editId="649E95BF">
            <wp:extent cx="4688305" cy="273831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2235" cy="27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F8D6" w14:textId="4D67E588" w:rsidR="004B536C" w:rsidRPr="008B356D" w:rsidRDefault="004E057C" w:rsidP="008B356D">
      <w:pPr>
        <w:pStyle w:val="a3"/>
        <w:spacing w:after="60" w:afterAutospacing="0"/>
        <w:ind w:firstLine="0"/>
        <w:jc w:val="center"/>
        <w:rPr>
          <w:color w:val="auto"/>
          <w:sz w:val="24"/>
          <w:szCs w:val="24"/>
        </w:rPr>
      </w:pPr>
      <w:bookmarkStart w:id="14" w:name="_Toc97219700"/>
      <w:r w:rsidRPr="004E057C">
        <w:rPr>
          <w:color w:val="auto"/>
          <w:sz w:val="24"/>
          <w:szCs w:val="24"/>
        </w:rPr>
        <w:t xml:space="preserve">Рис. </w:t>
      </w:r>
      <w:r w:rsidR="00D96FFB">
        <w:rPr>
          <w:color w:val="auto"/>
          <w:sz w:val="24"/>
          <w:szCs w:val="24"/>
        </w:rPr>
        <w:fldChar w:fldCharType="begin"/>
      </w:r>
      <w:r w:rsidR="00D96FFB">
        <w:rPr>
          <w:color w:val="auto"/>
          <w:sz w:val="24"/>
          <w:szCs w:val="24"/>
        </w:rPr>
        <w:instrText xml:space="preserve"> SEQ Рисунок \* ARABIC </w:instrText>
      </w:r>
      <w:r w:rsidR="00D96FFB">
        <w:rPr>
          <w:color w:val="auto"/>
          <w:sz w:val="24"/>
          <w:szCs w:val="24"/>
        </w:rPr>
        <w:fldChar w:fldCharType="separate"/>
      </w:r>
      <w:r w:rsidR="00AF2A44">
        <w:rPr>
          <w:noProof/>
          <w:color w:val="auto"/>
          <w:sz w:val="24"/>
          <w:szCs w:val="24"/>
        </w:rPr>
        <w:t>4</w:t>
      </w:r>
      <w:r w:rsidR="00D96FFB">
        <w:rPr>
          <w:color w:val="auto"/>
          <w:sz w:val="24"/>
          <w:szCs w:val="24"/>
        </w:rPr>
        <w:fldChar w:fldCharType="end"/>
      </w:r>
      <w:r w:rsidRPr="004E057C">
        <w:rPr>
          <w:color w:val="auto"/>
          <w:sz w:val="24"/>
          <w:szCs w:val="24"/>
        </w:rPr>
        <w:t xml:space="preserve"> - Синтезированная схема </w:t>
      </w:r>
      <w:r w:rsidR="00C91EFB">
        <w:rPr>
          <w:color w:val="auto"/>
          <w:sz w:val="24"/>
          <w:szCs w:val="24"/>
        </w:rPr>
        <w:t>модуля</w:t>
      </w:r>
      <w:r w:rsidR="008E2F50">
        <w:rPr>
          <w:color w:val="auto"/>
          <w:sz w:val="24"/>
          <w:szCs w:val="24"/>
          <w:lang w:val="en-US"/>
        </w:rPr>
        <w:t xml:space="preserve"> SRC</w:t>
      </w:r>
      <w:r w:rsidRPr="004E057C">
        <w:rPr>
          <w:color w:val="auto"/>
          <w:sz w:val="24"/>
          <w:szCs w:val="24"/>
        </w:rPr>
        <w:t>.</w:t>
      </w:r>
      <w:bookmarkEnd w:id="14"/>
    </w:p>
    <w:p w14:paraId="1871AB43" w14:textId="0D99C6AC" w:rsidR="00575415" w:rsidRPr="008B356D" w:rsidRDefault="009A7B00" w:rsidP="008B356D">
      <w:pPr>
        <w:jc w:val="center"/>
        <w:rPr>
          <w:lang w:val="en-US"/>
        </w:rPr>
      </w:pPr>
      <w:r w:rsidRPr="009A7B00">
        <w:rPr>
          <w:noProof/>
        </w:rPr>
        <w:lastRenderedPageBreak/>
        <w:drawing>
          <wp:inline distT="0" distB="0" distL="0" distR="0" wp14:anchorId="5F6771ED" wp14:editId="51920184">
            <wp:extent cx="4014558" cy="3654513"/>
            <wp:effectExtent l="0" t="0" r="508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6432" cy="367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8A2E" w14:textId="6EB7B3AF" w:rsidR="0046523B" w:rsidRDefault="0046523B" w:rsidP="00DF4D5B">
      <w:pPr>
        <w:ind w:firstLine="0"/>
        <w:jc w:val="center"/>
      </w:pPr>
      <w:bookmarkStart w:id="15" w:name="_Toc97219701"/>
      <w:r w:rsidRPr="00F1728B">
        <w:rPr>
          <w:i/>
          <w:iCs/>
        </w:rPr>
        <w:t xml:space="preserve">Рис. </w:t>
      </w:r>
      <w:r w:rsidR="00D96FFB">
        <w:rPr>
          <w:i/>
          <w:iCs/>
        </w:rPr>
        <w:fldChar w:fldCharType="begin"/>
      </w:r>
      <w:r w:rsidR="00D96FFB">
        <w:rPr>
          <w:i/>
          <w:iCs/>
        </w:rPr>
        <w:instrText xml:space="preserve"> SEQ Рисунок \* ARABIC </w:instrText>
      </w:r>
      <w:r w:rsidR="00D96FFB">
        <w:rPr>
          <w:i/>
          <w:iCs/>
        </w:rPr>
        <w:fldChar w:fldCharType="separate"/>
      </w:r>
      <w:r w:rsidR="00AF2A44">
        <w:rPr>
          <w:i/>
          <w:iCs/>
          <w:noProof/>
        </w:rPr>
        <w:t>5</w:t>
      </w:r>
      <w:r w:rsidR="00D96FFB">
        <w:rPr>
          <w:i/>
          <w:iCs/>
        </w:rPr>
        <w:fldChar w:fldCharType="end"/>
      </w:r>
      <w:r w:rsidRPr="00F1728B">
        <w:rPr>
          <w:i/>
          <w:iCs/>
        </w:rPr>
        <w:t xml:space="preserve"> - Синтезированная схема </w:t>
      </w:r>
      <w:r w:rsidR="00763CCE">
        <w:rPr>
          <w:i/>
          <w:iCs/>
        </w:rPr>
        <w:t>блока</w:t>
      </w:r>
      <w:r w:rsidR="00D33464">
        <w:rPr>
          <w:i/>
          <w:iCs/>
        </w:rPr>
        <w:t xml:space="preserve"> </w:t>
      </w:r>
      <w:r w:rsidR="00763CCE">
        <w:rPr>
          <w:i/>
          <w:iCs/>
          <w:lang w:val="en-US"/>
        </w:rPr>
        <w:t>SS</w:t>
      </w:r>
      <w:r w:rsidRPr="0046523B">
        <w:t>.</w:t>
      </w:r>
      <w:bookmarkEnd w:id="15"/>
    </w:p>
    <w:p w14:paraId="53F93655" w14:textId="77777777" w:rsidR="00513958" w:rsidRDefault="00513958" w:rsidP="00261163">
      <w:pPr>
        <w:keepNext/>
        <w:spacing w:after="60" w:afterAutospacing="0"/>
        <w:ind w:firstLine="0"/>
        <w:jc w:val="center"/>
      </w:pPr>
      <w:r w:rsidRPr="00513958">
        <w:rPr>
          <w:noProof/>
        </w:rPr>
        <w:drawing>
          <wp:inline distT="0" distB="0" distL="0" distR="0" wp14:anchorId="2F7A37F0" wp14:editId="56AB75F7">
            <wp:extent cx="5940425" cy="22644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A026" w14:textId="44B3516C" w:rsidR="0048613B" w:rsidRDefault="00513958" w:rsidP="00CE6027">
      <w:pPr>
        <w:pStyle w:val="a3"/>
        <w:spacing w:after="120" w:afterAutospacing="0"/>
        <w:ind w:firstLine="357"/>
        <w:contextualSpacing w:val="0"/>
        <w:jc w:val="center"/>
        <w:rPr>
          <w:color w:val="auto"/>
          <w:sz w:val="24"/>
          <w:szCs w:val="24"/>
        </w:rPr>
      </w:pPr>
      <w:bookmarkStart w:id="16" w:name="_Toc97219702"/>
      <w:r w:rsidRPr="00261163">
        <w:rPr>
          <w:color w:val="auto"/>
          <w:sz w:val="24"/>
          <w:szCs w:val="24"/>
        </w:rPr>
        <w:t>Рис</w:t>
      </w:r>
      <w:r w:rsidR="008F6E3A" w:rsidRPr="00261163">
        <w:rPr>
          <w:color w:val="auto"/>
          <w:sz w:val="24"/>
          <w:szCs w:val="24"/>
        </w:rPr>
        <w:t>.</w:t>
      </w:r>
      <w:r w:rsidRPr="00261163">
        <w:rPr>
          <w:color w:val="auto"/>
          <w:sz w:val="24"/>
          <w:szCs w:val="24"/>
        </w:rPr>
        <w:t xml:space="preserve"> </w:t>
      </w:r>
      <w:r w:rsidRPr="00261163">
        <w:rPr>
          <w:color w:val="auto"/>
          <w:sz w:val="24"/>
          <w:szCs w:val="24"/>
        </w:rPr>
        <w:fldChar w:fldCharType="begin"/>
      </w:r>
      <w:r w:rsidRPr="00261163">
        <w:rPr>
          <w:color w:val="auto"/>
          <w:sz w:val="24"/>
          <w:szCs w:val="24"/>
        </w:rPr>
        <w:instrText xml:space="preserve"> SEQ Рисунок \* ARABIC </w:instrText>
      </w:r>
      <w:r w:rsidRPr="00261163">
        <w:rPr>
          <w:color w:val="auto"/>
          <w:sz w:val="24"/>
          <w:szCs w:val="24"/>
        </w:rPr>
        <w:fldChar w:fldCharType="separate"/>
      </w:r>
      <w:r w:rsidR="00AF2A44">
        <w:rPr>
          <w:noProof/>
          <w:color w:val="auto"/>
          <w:sz w:val="24"/>
          <w:szCs w:val="24"/>
        </w:rPr>
        <w:t>6</w:t>
      </w:r>
      <w:r w:rsidRPr="00261163">
        <w:rPr>
          <w:color w:val="auto"/>
          <w:sz w:val="24"/>
          <w:szCs w:val="24"/>
        </w:rPr>
        <w:fldChar w:fldCharType="end"/>
      </w:r>
      <w:r w:rsidRPr="00261163">
        <w:rPr>
          <w:color w:val="auto"/>
          <w:sz w:val="24"/>
          <w:szCs w:val="24"/>
        </w:rPr>
        <w:t xml:space="preserve"> - Синтезированная схема верхнеуровнего модуля.</w:t>
      </w:r>
      <w:bookmarkEnd w:id="16"/>
    </w:p>
    <w:p w14:paraId="0B6C35EA" w14:textId="2622474D" w:rsidR="00931E20" w:rsidRPr="005274C6" w:rsidRDefault="00EF0195" w:rsidP="0048613B">
      <w:pPr>
        <w:pStyle w:val="a3"/>
        <w:spacing w:after="120" w:afterAutospacing="0"/>
        <w:ind w:firstLine="0"/>
        <w:rPr>
          <w:i w:val="0"/>
          <w:iCs w:val="0"/>
          <w:color w:val="auto"/>
          <w:sz w:val="24"/>
          <w:szCs w:val="24"/>
        </w:rPr>
      </w:pPr>
      <w:r w:rsidRPr="00EF0195">
        <w:rPr>
          <w:i w:val="0"/>
          <w:iCs w:val="0"/>
          <w:color w:val="auto"/>
          <w:sz w:val="24"/>
          <w:szCs w:val="24"/>
        </w:rPr>
        <w:t>Как видно из р</w:t>
      </w:r>
      <w:r w:rsidR="005274C6">
        <w:rPr>
          <w:i w:val="0"/>
          <w:iCs w:val="0"/>
          <w:color w:val="auto"/>
          <w:sz w:val="24"/>
          <w:szCs w:val="24"/>
        </w:rPr>
        <w:t>исунка 6</w:t>
      </w:r>
      <w:r w:rsidR="005274C6" w:rsidRPr="005274C6">
        <w:rPr>
          <w:i w:val="0"/>
          <w:iCs w:val="0"/>
          <w:color w:val="auto"/>
          <w:sz w:val="24"/>
          <w:szCs w:val="24"/>
        </w:rPr>
        <w:t>,</w:t>
      </w:r>
      <w:r w:rsidR="005274C6">
        <w:rPr>
          <w:i w:val="0"/>
          <w:iCs w:val="0"/>
          <w:color w:val="auto"/>
          <w:sz w:val="24"/>
          <w:szCs w:val="24"/>
        </w:rPr>
        <w:t xml:space="preserve"> я решил немного модифицировать исходное задание и не просто подавать на блоки </w:t>
      </w:r>
      <w:r w:rsidR="005274C6">
        <w:rPr>
          <w:i w:val="0"/>
          <w:iCs w:val="0"/>
          <w:color w:val="auto"/>
          <w:sz w:val="24"/>
          <w:szCs w:val="24"/>
          <w:lang w:val="en-US"/>
        </w:rPr>
        <w:t>SSA</w:t>
      </w:r>
      <w:r w:rsidR="005274C6">
        <w:rPr>
          <w:i w:val="0"/>
          <w:iCs w:val="0"/>
          <w:color w:val="auto"/>
          <w:sz w:val="24"/>
          <w:szCs w:val="24"/>
        </w:rPr>
        <w:t xml:space="preserve"> и </w:t>
      </w:r>
      <w:r w:rsidR="005274C6">
        <w:rPr>
          <w:i w:val="0"/>
          <w:iCs w:val="0"/>
          <w:color w:val="auto"/>
          <w:sz w:val="24"/>
          <w:szCs w:val="24"/>
          <w:lang w:val="en-US"/>
        </w:rPr>
        <w:t>SSB</w:t>
      </w:r>
      <w:r w:rsidR="005274C6">
        <w:rPr>
          <w:i w:val="0"/>
          <w:iCs w:val="0"/>
          <w:color w:val="auto"/>
          <w:sz w:val="24"/>
          <w:szCs w:val="24"/>
        </w:rPr>
        <w:t xml:space="preserve"> один и тот же двоичный код</w:t>
      </w:r>
      <w:r w:rsidR="005274C6" w:rsidRPr="005274C6">
        <w:rPr>
          <w:i w:val="0"/>
          <w:iCs w:val="0"/>
          <w:color w:val="auto"/>
          <w:sz w:val="24"/>
          <w:szCs w:val="24"/>
        </w:rPr>
        <w:t>,</w:t>
      </w:r>
      <w:r w:rsidR="005274C6">
        <w:rPr>
          <w:i w:val="0"/>
          <w:iCs w:val="0"/>
          <w:color w:val="auto"/>
          <w:sz w:val="24"/>
          <w:szCs w:val="24"/>
        </w:rPr>
        <w:t xml:space="preserve"> а подавать две двоичные тетрады</w:t>
      </w:r>
      <w:r w:rsidR="005274C6" w:rsidRPr="005274C6">
        <w:rPr>
          <w:i w:val="0"/>
          <w:iCs w:val="0"/>
          <w:color w:val="auto"/>
          <w:sz w:val="24"/>
          <w:szCs w:val="24"/>
        </w:rPr>
        <w:t>,</w:t>
      </w:r>
      <w:r w:rsidR="005274C6">
        <w:rPr>
          <w:i w:val="0"/>
          <w:iCs w:val="0"/>
          <w:color w:val="auto"/>
          <w:sz w:val="24"/>
          <w:szCs w:val="24"/>
        </w:rPr>
        <w:t xml:space="preserve"> которые формируются в блоке </w:t>
      </w:r>
      <w:r w:rsidR="005274C6">
        <w:rPr>
          <w:i w:val="0"/>
          <w:iCs w:val="0"/>
          <w:color w:val="auto"/>
          <w:sz w:val="24"/>
          <w:szCs w:val="24"/>
          <w:lang w:val="en-US"/>
        </w:rPr>
        <w:t>SRC</w:t>
      </w:r>
      <w:r w:rsidR="005274C6" w:rsidRPr="005274C6">
        <w:rPr>
          <w:i w:val="0"/>
          <w:iCs w:val="0"/>
          <w:color w:val="auto"/>
          <w:sz w:val="24"/>
          <w:szCs w:val="24"/>
        </w:rPr>
        <w:t>.</w:t>
      </w:r>
      <w:r w:rsidR="005274C6">
        <w:rPr>
          <w:i w:val="0"/>
          <w:iCs w:val="0"/>
          <w:color w:val="auto"/>
          <w:sz w:val="24"/>
          <w:szCs w:val="24"/>
        </w:rPr>
        <w:t xml:space="preserve"> Таким образом у нас наш два семи сегментных разряда будут считать до 99.</w:t>
      </w:r>
    </w:p>
    <w:p w14:paraId="79BC5A8A" w14:textId="713BC0AB" w:rsidR="00621440" w:rsidRPr="00621440" w:rsidRDefault="00960E8C" w:rsidP="007261B7">
      <w:pPr>
        <w:pStyle w:val="2"/>
        <w:spacing w:after="160" w:afterAutospacing="0" w:line="259" w:lineRule="auto"/>
        <w:ind w:left="993" w:hanging="567"/>
        <w:contextualSpacing w:val="0"/>
        <w:rPr>
          <w:rFonts w:ascii="Times New Roman" w:hAnsi="Times New Roman" w:cs="Times New Roman"/>
        </w:rPr>
      </w:pPr>
      <w:bookmarkStart w:id="17" w:name="_Toc96025219"/>
      <w:bookmarkStart w:id="18" w:name="_Toc97219684"/>
      <w:r w:rsidRPr="007261B7">
        <w:rPr>
          <w:rFonts w:ascii="Times New Roman" w:hAnsi="Times New Roman" w:cs="Times New Roman"/>
          <w:color w:val="auto"/>
        </w:rPr>
        <w:t>Тестирование</w:t>
      </w:r>
      <w:r w:rsidR="006F449F">
        <w:rPr>
          <w:rFonts w:ascii="Times New Roman" w:hAnsi="Times New Roman" w:cs="Times New Roman"/>
          <w:color w:val="auto"/>
        </w:rPr>
        <w:t xml:space="preserve"> </w:t>
      </w:r>
      <w:r w:rsidR="006F449F">
        <w:rPr>
          <w:rFonts w:ascii="Times New Roman" w:hAnsi="Times New Roman" w:cs="Times New Roman"/>
          <w:color w:val="auto"/>
          <w:lang w:val="en-US"/>
        </w:rPr>
        <w:t>Model</w:t>
      </w:r>
      <w:r w:rsidR="00E334AC">
        <w:rPr>
          <w:rFonts w:ascii="Times New Roman" w:hAnsi="Times New Roman" w:cs="Times New Roman"/>
          <w:color w:val="auto"/>
          <w:lang w:val="en-US"/>
        </w:rPr>
        <w:t>S</w:t>
      </w:r>
      <w:r w:rsidR="006F449F">
        <w:rPr>
          <w:rFonts w:ascii="Times New Roman" w:hAnsi="Times New Roman" w:cs="Times New Roman"/>
          <w:color w:val="auto"/>
          <w:lang w:val="en-US"/>
        </w:rPr>
        <w:t>im</w:t>
      </w:r>
      <w:bookmarkEnd w:id="17"/>
      <w:bookmarkEnd w:id="18"/>
    </w:p>
    <w:p w14:paraId="63A0FFEB" w14:textId="71B26A9C" w:rsidR="00455481" w:rsidRDefault="00621440" w:rsidP="00C821E9">
      <w:pPr>
        <w:ind w:firstLine="0"/>
      </w:pPr>
      <w:r>
        <w:t>Напишем тестовый модул</w:t>
      </w:r>
      <w:r w:rsidR="00D40E31">
        <w:t xml:space="preserve">ь </w:t>
      </w:r>
      <w:r>
        <w:t>обертку, и проведем мод</w:t>
      </w:r>
      <w:r w:rsidR="00B17ABF">
        <w:t>е</w:t>
      </w:r>
      <w:r>
        <w:t>л</w:t>
      </w:r>
      <w:r w:rsidR="00B17ABF">
        <w:t>и</w:t>
      </w:r>
      <w:r>
        <w:t xml:space="preserve">рование инструментом </w:t>
      </w:r>
      <w:r>
        <w:rPr>
          <w:lang w:val="en-US"/>
        </w:rPr>
        <w:t>ModelSlim</w:t>
      </w:r>
      <w:r w:rsidR="0043457A" w:rsidRPr="0043457A">
        <w:t>.</w:t>
      </w:r>
    </w:p>
    <w:p w14:paraId="23EA23BA" w14:textId="448B59E6" w:rsidR="002B3B99" w:rsidRDefault="00CC62C0" w:rsidP="002B3B99">
      <w:pPr>
        <w:keepNext/>
        <w:spacing w:after="60" w:afterAutospacing="0"/>
        <w:ind w:firstLine="0"/>
        <w:jc w:val="center"/>
      </w:pPr>
      <w:r w:rsidRPr="00CC62C0">
        <w:rPr>
          <w:noProof/>
        </w:rPr>
        <w:lastRenderedPageBreak/>
        <w:drawing>
          <wp:inline distT="0" distB="0" distL="0" distR="0" wp14:anchorId="31049B61" wp14:editId="0EB628D3">
            <wp:extent cx="2956149" cy="36833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548" cy="370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846A" w14:textId="2E58502B" w:rsidR="001B238D" w:rsidRPr="002B3B99" w:rsidRDefault="002B3B99" w:rsidP="00EC3EB0">
      <w:pPr>
        <w:pStyle w:val="a3"/>
        <w:spacing w:after="60" w:afterAutospacing="0"/>
        <w:ind w:firstLine="0"/>
        <w:jc w:val="center"/>
        <w:rPr>
          <w:color w:val="auto"/>
          <w:sz w:val="24"/>
          <w:szCs w:val="24"/>
        </w:rPr>
      </w:pPr>
      <w:bookmarkStart w:id="19" w:name="_Toc97219703"/>
      <w:r w:rsidRPr="002B3B99">
        <w:rPr>
          <w:color w:val="auto"/>
          <w:sz w:val="24"/>
          <w:szCs w:val="24"/>
        </w:rPr>
        <w:t>Рис</w:t>
      </w:r>
      <w:r w:rsidR="00EC3EB0" w:rsidRPr="000E4BF2">
        <w:rPr>
          <w:color w:val="auto"/>
          <w:sz w:val="24"/>
          <w:szCs w:val="24"/>
        </w:rPr>
        <w:t>.</w:t>
      </w:r>
      <w:r w:rsidRPr="002B3B99">
        <w:rPr>
          <w:color w:val="auto"/>
          <w:sz w:val="24"/>
          <w:szCs w:val="24"/>
        </w:rPr>
        <w:t xml:space="preserve"> </w:t>
      </w:r>
      <w:r w:rsidR="00D96FFB">
        <w:rPr>
          <w:color w:val="auto"/>
          <w:sz w:val="24"/>
          <w:szCs w:val="24"/>
        </w:rPr>
        <w:fldChar w:fldCharType="begin"/>
      </w:r>
      <w:r w:rsidR="00D96FFB">
        <w:rPr>
          <w:color w:val="auto"/>
          <w:sz w:val="24"/>
          <w:szCs w:val="24"/>
        </w:rPr>
        <w:instrText xml:space="preserve"> SEQ Рисунок \* ARABIC </w:instrText>
      </w:r>
      <w:r w:rsidR="00D96FFB">
        <w:rPr>
          <w:color w:val="auto"/>
          <w:sz w:val="24"/>
          <w:szCs w:val="24"/>
        </w:rPr>
        <w:fldChar w:fldCharType="separate"/>
      </w:r>
      <w:r w:rsidR="00AF2A44">
        <w:rPr>
          <w:noProof/>
          <w:color w:val="auto"/>
          <w:sz w:val="24"/>
          <w:szCs w:val="24"/>
        </w:rPr>
        <w:t>7</w:t>
      </w:r>
      <w:r w:rsidR="00D96FFB">
        <w:rPr>
          <w:color w:val="auto"/>
          <w:sz w:val="24"/>
          <w:szCs w:val="24"/>
        </w:rPr>
        <w:fldChar w:fldCharType="end"/>
      </w:r>
      <w:r w:rsidRPr="00EC3EB0">
        <w:rPr>
          <w:color w:val="auto"/>
          <w:sz w:val="24"/>
          <w:szCs w:val="24"/>
        </w:rPr>
        <w:t xml:space="preserve"> - Модуль тестирования </w:t>
      </w:r>
      <w:r w:rsidR="00476D79">
        <w:rPr>
          <w:color w:val="auto"/>
          <w:sz w:val="24"/>
          <w:szCs w:val="24"/>
        </w:rPr>
        <w:t>верхнеуровнего модуля</w:t>
      </w:r>
      <w:r w:rsidRPr="00EC3EB0">
        <w:rPr>
          <w:color w:val="auto"/>
          <w:sz w:val="24"/>
          <w:szCs w:val="24"/>
        </w:rPr>
        <w:t>.</w:t>
      </w:r>
      <w:bookmarkEnd w:id="19"/>
    </w:p>
    <w:p w14:paraId="5F963ECF" w14:textId="535513F9" w:rsidR="00B21649" w:rsidRDefault="00F85101" w:rsidP="00CB7EB6">
      <w:pPr>
        <w:ind w:firstLine="0"/>
      </w:pPr>
      <w:r>
        <w:t xml:space="preserve">В </w:t>
      </w:r>
      <w:r>
        <w:rPr>
          <w:lang w:val="en-US"/>
        </w:rPr>
        <w:t>ModelSlim</w:t>
      </w:r>
      <w:r>
        <w:t xml:space="preserve"> создадим библиотеку </w:t>
      </w:r>
      <w:r>
        <w:rPr>
          <w:lang w:val="en-US"/>
        </w:rPr>
        <w:t>work</w:t>
      </w:r>
      <w:r w:rsidR="00044DEA">
        <w:t xml:space="preserve"> </w:t>
      </w:r>
      <w:r>
        <w:t>и запустим тестовый стенд.</w:t>
      </w:r>
      <w:r w:rsidR="00155A0F">
        <w:t xml:space="preserve"> </w:t>
      </w:r>
      <w:r w:rsidR="00CB7EB6">
        <w:t>Полученная диаграмма отражает корректную работу схемы.</w:t>
      </w:r>
    </w:p>
    <w:p w14:paraId="48E30D1A" w14:textId="330D6113" w:rsidR="00E30891" w:rsidRDefault="000274BD" w:rsidP="000274BD">
      <w:pPr>
        <w:keepNext/>
        <w:spacing w:after="60" w:afterAutospacing="0"/>
        <w:ind w:hanging="709"/>
      </w:pPr>
      <w:r w:rsidRPr="000274BD">
        <w:rPr>
          <w:noProof/>
        </w:rPr>
        <w:drawing>
          <wp:inline distT="0" distB="0" distL="0" distR="0" wp14:anchorId="2351D24C" wp14:editId="33F24915">
            <wp:extent cx="6529685" cy="870392"/>
            <wp:effectExtent l="0" t="0" r="508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9407" cy="87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3AF5" w14:textId="4E060295" w:rsidR="00B0324E" w:rsidRPr="00F325DD" w:rsidRDefault="00E30891" w:rsidP="00F325DD">
      <w:pPr>
        <w:pStyle w:val="a3"/>
        <w:spacing w:after="60" w:afterAutospacing="0"/>
        <w:ind w:firstLine="0"/>
        <w:jc w:val="center"/>
        <w:rPr>
          <w:color w:val="auto"/>
          <w:sz w:val="24"/>
          <w:szCs w:val="24"/>
        </w:rPr>
      </w:pPr>
      <w:bookmarkStart w:id="20" w:name="_Toc97219704"/>
      <w:r w:rsidRPr="00F325DD">
        <w:rPr>
          <w:color w:val="auto"/>
          <w:sz w:val="24"/>
          <w:szCs w:val="24"/>
        </w:rPr>
        <w:t>Рис</w:t>
      </w:r>
      <w:r w:rsidRPr="00C32C82">
        <w:rPr>
          <w:color w:val="auto"/>
          <w:sz w:val="24"/>
          <w:szCs w:val="24"/>
        </w:rPr>
        <w:t>.</w:t>
      </w:r>
      <w:r w:rsidRPr="00F325DD">
        <w:rPr>
          <w:color w:val="auto"/>
          <w:sz w:val="24"/>
          <w:szCs w:val="24"/>
        </w:rPr>
        <w:t xml:space="preserve"> </w:t>
      </w:r>
      <w:r w:rsidR="00D96FFB">
        <w:rPr>
          <w:color w:val="auto"/>
          <w:sz w:val="24"/>
          <w:szCs w:val="24"/>
        </w:rPr>
        <w:fldChar w:fldCharType="begin"/>
      </w:r>
      <w:r w:rsidR="00D96FFB">
        <w:rPr>
          <w:color w:val="auto"/>
          <w:sz w:val="24"/>
          <w:szCs w:val="24"/>
        </w:rPr>
        <w:instrText xml:space="preserve"> SEQ Рисунок \* ARABIC </w:instrText>
      </w:r>
      <w:r w:rsidR="00D96FFB">
        <w:rPr>
          <w:color w:val="auto"/>
          <w:sz w:val="24"/>
          <w:szCs w:val="24"/>
        </w:rPr>
        <w:fldChar w:fldCharType="separate"/>
      </w:r>
      <w:r w:rsidR="00AF2A44">
        <w:rPr>
          <w:noProof/>
          <w:color w:val="auto"/>
          <w:sz w:val="24"/>
          <w:szCs w:val="24"/>
        </w:rPr>
        <w:t>8</w:t>
      </w:r>
      <w:r w:rsidR="00D96FFB">
        <w:rPr>
          <w:color w:val="auto"/>
          <w:sz w:val="24"/>
          <w:szCs w:val="24"/>
        </w:rPr>
        <w:fldChar w:fldCharType="end"/>
      </w:r>
      <w:r w:rsidRPr="00C32C82">
        <w:rPr>
          <w:color w:val="auto"/>
          <w:sz w:val="24"/>
          <w:szCs w:val="24"/>
        </w:rPr>
        <w:t xml:space="preserve"> - Диаграмма тестирования </w:t>
      </w:r>
      <w:r w:rsidR="00D34F98">
        <w:rPr>
          <w:color w:val="auto"/>
          <w:sz w:val="24"/>
          <w:szCs w:val="24"/>
        </w:rPr>
        <w:t>схемы</w:t>
      </w:r>
      <w:r w:rsidRPr="00C32C82">
        <w:rPr>
          <w:color w:val="auto"/>
          <w:sz w:val="24"/>
          <w:szCs w:val="24"/>
        </w:rPr>
        <w:t>.</w:t>
      </w:r>
      <w:bookmarkEnd w:id="20"/>
    </w:p>
    <w:p w14:paraId="601FB365" w14:textId="139A5C12" w:rsidR="00EE5CCE" w:rsidRDefault="00712F25" w:rsidP="00DC6339">
      <w:r>
        <w:t xml:space="preserve">На диаграмме </w:t>
      </w:r>
      <w:r w:rsidR="009B7CA3">
        <w:t>протестированы</w:t>
      </w:r>
      <w:r>
        <w:t xml:space="preserve"> все режимы АЛУ, а также вход разрешения синхронной работы и синхронного сброса.</w:t>
      </w:r>
    </w:p>
    <w:p w14:paraId="6A12E25E" w14:textId="532E48D8" w:rsidR="00357D0B" w:rsidRDefault="00357D0B" w:rsidP="005E074F">
      <w:pPr>
        <w:pStyle w:val="2"/>
        <w:spacing w:after="120" w:afterAutospacing="0"/>
        <w:ind w:left="998" w:hanging="578"/>
        <w:rPr>
          <w:rFonts w:ascii="Times New Roman" w:hAnsi="Times New Roman" w:cs="Times New Roman"/>
          <w:color w:val="auto"/>
          <w:lang w:val="en-US"/>
        </w:rPr>
      </w:pPr>
      <w:bookmarkStart w:id="21" w:name="_Toc96025220"/>
      <w:bookmarkStart w:id="22" w:name="_Toc97219685"/>
      <w:r w:rsidRPr="00BA13F2">
        <w:rPr>
          <w:rFonts w:ascii="Times New Roman" w:hAnsi="Times New Roman" w:cs="Times New Roman"/>
          <w:color w:val="auto"/>
        </w:rPr>
        <w:t xml:space="preserve">Тестирование </w:t>
      </w:r>
      <w:r w:rsidR="00133BE3">
        <w:rPr>
          <w:rFonts w:ascii="Times New Roman" w:hAnsi="Times New Roman" w:cs="Times New Roman"/>
          <w:color w:val="auto"/>
          <w:lang w:val="en-US"/>
        </w:rPr>
        <w:t>Sig</w:t>
      </w:r>
      <w:r w:rsidR="001B2612">
        <w:rPr>
          <w:rFonts w:ascii="Times New Roman" w:hAnsi="Times New Roman" w:cs="Times New Roman"/>
          <w:color w:val="auto"/>
          <w:lang w:val="en-US"/>
        </w:rPr>
        <w:t>na</w:t>
      </w:r>
      <w:r w:rsidR="00133BE3">
        <w:rPr>
          <w:rFonts w:ascii="Times New Roman" w:hAnsi="Times New Roman" w:cs="Times New Roman"/>
          <w:color w:val="auto"/>
          <w:lang w:val="en-US"/>
        </w:rPr>
        <w:t>lTap</w:t>
      </w:r>
      <w:bookmarkEnd w:id="21"/>
      <w:bookmarkEnd w:id="22"/>
    </w:p>
    <w:p w14:paraId="47FBA2FA" w14:textId="500769BD" w:rsidR="00B16EFC" w:rsidRDefault="00146C9C" w:rsidP="00B16EFC">
      <w:pPr>
        <w:ind w:firstLine="0"/>
      </w:pPr>
      <w:r>
        <w:t xml:space="preserve">Создадим стенд для тестирования схемы на плате с помощью инструмента </w:t>
      </w:r>
      <w:r>
        <w:rPr>
          <w:lang w:val="en-US"/>
        </w:rPr>
        <w:t>Si</w:t>
      </w:r>
      <w:r w:rsidR="001B2612">
        <w:rPr>
          <w:lang w:val="en-US"/>
        </w:rPr>
        <w:t>gnal</w:t>
      </w:r>
      <w:r>
        <w:rPr>
          <w:lang w:val="en-US"/>
        </w:rPr>
        <w:t>Tap</w:t>
      </w:r>
      <w:r w:rsidR="00E03EEE" w:rsidRPr="00E03EEE">
        <w:t>.</w:t>
      </w:r>
      <w:r w:rsidR="00CC703C">
        <w:t xml:space="preserve"> Для этого стенда нам понадобится модуль делителя частоты и модуль декодер, который будет конвертировать наш семисегментный код в обычный двоичный.</w:t>
      </w:r>
    </w:p>
    <w:p w14:paraId="3667981B" w14:textId="77777777" w:rsidR="00177C2B" w:rsidRPr="00177C2B" w:rsidRDefault="00177C2B" w:rsidP="00177C2B">
      <w:pPr>
        <w:keepNext/>
        <w:spacing w:after="60" w:afterAutospacing="0"/>
        <w:ind w:firstLine="0"/>
        <w:jc w:val="center"/>
      </w:pPr>
      <w:r w:rsidRPr="00177C2B">
        <w:rPr>
          <w:noProof/>
        </w:rPr>
        <w:lastRenderedPageBreak/>
        <w:drawing>
          <wp:inline distT="0" distB="0" distL="0" distR="0" wp14:anchorId="64AEE041" wp14:editId="691B8117">
            <wp:extent cx="3515794" cy="2277091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918" cy="229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5219" w14:textId="15FCD94F" w:rsidR="00177C2B" w:rsidRDefault="00177C2B" w:rsidP="0083712B">
      <w:pPr>
        <w:pStyle w:val="a3"/>
        <w:ind w:firstLine="0"/>
        <w:jc w:val="center"/>
        <w:rPr>
          <w:color w:val="auto"/>
          <w:sz w:val="24"/>
          <w:szCs w:val="24"/>
        </w:rPr>
      </w:pPr>
      <w:bookmarkStart w:id="23" w:name="_Toc97219705"/>
      <w:r w:rsidRPr="00177C2B">
        <w:rPr>
          <w:color w:val="auto"/>
          <w:sz w:val="24"/>
          <w:szCs w:val="24"/>
        </w:rPr>
        <w:t>Рис</w:t>
      </w:r>
      <w:r>
        <w:rPr>
          <w:color w:val="auto"/>
          <w:sz w:val="24"/>
          <w:szCs w:val="24"/>
        </w:rPr>
        <w:t>.</w:t>
      </w:r>
      <w:r w:rsidRPr="00177C2B">
        <w:rPr>
          <w:color w:val="auto"/>
          <w:sz w:val="24"/>
          <w:szCs w:val="24"/>
        </w:rPr>
        <w:t xml:space="preserve"> </w:t>
      </w:r>
      <w:r w:rsidRPr="00177C2B">
        <w:rPr>
          <w:color w:val="auto"/>
          <w:sz w:val="24"/>
          <w:szCs w:val="24"/>
        </w:rPr>
        <w:fldChar w:fldCharType="begin"/>
      </w:r>
      <w:r w:rsidRPr="00177C2B">
        <w:rPr>
          <w:color w:val="auto"/>
          <w:sz w:val="24"/>
          <w:szCs w:val="24"/>
        </w:rPr>
        <w:instrText xml:space="preserve"> SEQ Рисунок \* ARABIC </w:instrText>
      </w:r>
      <w:r w:rsidRPr="00177C2B">
        <w:rPr>
          <w:color w:val="auto"/>
          <w:sz w:val="24"/>
          <w:szCs w:val="24"/>
        </w:rPr>
        <w:fldChar w:fldCharType="separate"/>
      </w:r>
      <w:r w:rsidR="00AF2A44">
        <w:rPr>
          <w:noProof/>
          <w:color w:val="auto"/>
          <w:sz w:val="24"/>
          <w:szCs w:val="24"/>
        </w:rPr>
        <w:t>9</w:t>
      </w:r>
      <w:r w:rsidRPr="00177C2B">
        <w:rPr>
          <w:color w:val="auto"/>
          <w:sz w:val="24"/>
          <w:szCs w:val="24"/>
        </w:rPr>
        <w:fldChar w:fldCharType="end"/>
      </w:r>
      <w:r w:rsidRPr="00177C2B">
        <w:rPr>
          <w:color w:val="auto"/>
          <w:sz w:val="24"/>
          <w:szCs w:val="24"/>
        </w:rPr>
        <w:t xml:space="preserve"> - Модуль счетчика делителя частоты.</w:t>
      </w:r>
      <w:bookmarkEnd w:id="23"/>
    </w:p>
    <w:p w14:paraId="614E8B66" w14:textId="77777777" w:rsidR="00AF2A44" w:rsidRDefault="005B3C31" w:rsidP="00AF2A44">
      <w:pPr>
        <w:keepNext/>
        <w:spacing w:after="60" w:afterAutospacing="0"/>
        <w:ind w:firstLine="357"/>
        <w:jc w:val="center"/>
      </w:pPr>
      <w:r w:rsidRPr="005B3C31">
        <w:rPr>
          <w:noProof/>
        </w:rPr>
        <w:drawing>
          <wp:inline distT="0" distB="0" distL="0" distR="0" wp14:anchorId="5CA9FD6A" wp14:editId="45A741F1">
            <wp:extent cx="2383821" cy="22493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6260" cy="227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D052" w14:textId="38A868BE" w:rsidR="00AE1457" w:rsidRPr="00AF2A44" w:rsidRDefault="00AF2A44" w:rsidP="00AF2A44">
      <w:pPr>
        <w:pStyle w:val="a3"/>
        <w:jc w:val="center"/>
        <w:rPr>
          <w:color w:val="auto"/>
          <w:sz w:val="24"/>
          <w:szCs w:val="24"/>
        </w:rPr>
      </w:pPr>
      <w:bookmarkStart w:id="24" w:name="_Toc97219706"/>
      <w:r w:rsidRPr="00AF2A44">
        <w:rPr>
          <w:color w:val="auto"/>
          <w:sz w:val="24"/>
          <w:szCs w:val="24"/>
        </w:rPr>
        <w:t>Рис</w:t>
      </w:r>
      <w:r>
        <w:rPr>
          <w:color w:val="auto"/>
          <w:sz w:val="24"/>
          <w:szCs w:val="24"/>
        </w:rPr>
        <w:t>.</w:t>
      </w:r>
      <w:r w:rsidRPr="00AF2A44">
        <w:rPr>
          <w:color w:val="auto"/>
          <w:sz w:val="24"/>
          <w:szCs w:val="24"/>
        </w:rPr>
        <w:t xml:space="preserve"> </w:t>
      </w:r>
      <w:r w:rsidRPr="00AF2A44">
        <w:rPr>
          <w:color w:val="auto"/>
          <w:sz w:val="24"/>
          <w:szCs w:val="24"/>
        </w:rPr>
        <w:fldChar w:fldCharType="begin"/>
      </w:r>
      <w:r w:rsidRPr="00AF2A44">
        <w:rPr>
          <w:color w:val="auto"/>
          <w:sz w:val="24"/>
          <w:szCs w:val="24"/>
        </w:rPr>
        <w:instrText xml:space="preserve"> SEQ Рисунок \* ARABIC </w:instrText>
      </w:r>
      <w:r w:rsidRPr="00AF2A44">
        <w:rPr>
          <w:color w:val="auto"/>
          <w:sz w:val="24"/>
          <w:szCs w:val="24"/>
        </w:rPr>
        <w:fldChar w:fldCharType="separate"/>
      </w:r>
      <w:r w:rsidRPr="00AF2A44">
        <w:rPr>
          <w:noProof/>
          <w:color w:val="auto"/>
          <w:sz w:val="24"/>
          <w:szCs w:val="24"/>
        </w:rPr>
        <w:t>10</w:t>
      </w:r>
      <w:r w:rsidRPr="00AF2A44">
        <w:rPr>
          <w:color w:val="auto"/>
          <w:sz w:val="24"/>
          <w:szCs w:val="24"/>
        </w:rPr>
        <w:fldChar w:fldCharType="end"/>
      </w:r>
      <w:r w:rsidRPr="00AF2A44">
        <w:rPr>
          <w:color w:val="auto"/>
          <w:sz w:val="24"/>
          <w:szCs w:val="24"/>
        </w:rPr>
        <w:t xml:space="preserve"> - Модуль декодирования семи сегментного кода.</w:t>
      </w:r>
      <w:bookmarkEnd w:id="24"/>
    </w:p>
    <w:p w14:paraId="53F1BF15" w14:textId="13C511C7" w:rsidR="00BB167A" w:rsidRDefault="0010765B" w:rsidP="00BB167A">
      <w:pPr>
        <w:keepNext/>
        <w:spacing w:after="0" w:afterAutospacing="0" w:line="240" w:lineRule="auto"/>
        <w:ind w:firstLine="0"/>
        <w:jc w:val="center"/>
      </w:pPr>
      <w:r w:rsidRPr="0010765B">
        <w:rPr>
          <w:noProof/>
        </w:rPr>
        <w:drawing>
          <wp:inline distT="0" distB="0" distL="0" distR="0" wp14:anchorId="0A47B326" wp14:editId="1505FFBC">
            <wp:extent cx="6259252" cy="316877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5521" cy="320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A858" w14:textId="00CFB7B4" w:rsidR="00EE2F7D" w:rsidRPr="00BB167A" w:rsidRDefault="00BB167A" w:rsidP="00BB167A">
      <w:pPr>
        <w:pStyle w:val="a3"/>
        <w:spacing w:after="60" w:afterAutospacing="0"/>
        <w:ind w:firstLine="0"/>
        <w:jc w:val="center"/>
        <w:rPr>
          <w:color w:val="auto"/>
          <w:sz w:val="24"/>
          <w:szCs w:val="24"/>
        </w:rPr>
      </w:pPr>
      <w:bookmarkStart w:id="25" w:name="_Toc97219707"/>
      <w:r w:rsidRPr="00BB167A">
        <w:rPr>
          <w:color w:val="auto"/>
          <w:sz w:val="24"/>
          <w:szCs w:val="24"/>
        </w:rPr>
        <w:t xml:space="preserve">Рис. </w:t>
      </w:r>
      <w:r w:rsidR="00D96FFB">
        <w:rPr>
          <w:color w:val="auto"/>
          <w:sz w:val="24"/>
          <w:szCs w:val="24"/>
        </w:rPr>
        <w:fldChar w:fldCharType="begin"/>
      </w:r>
      <w:r w:rsidR="00D96FFB">
        <w:rPr>
          <w:color w:val="auto"/>
          <w:sz w:val="24"/>
          <w:szCs w:val="24"/>
        </w:rPr>
        <w:instrText xml:space="preserve"> SEQ Рисунок \* ARABIC </w:instrText>
      </w:r>
      <w:r w:rsidR="00D96FFB">
        <w:rPr>
          <w:color w:val="auto"/>
          <w:sz w:val="24"/>
          <w:szCs w:val="24"/>
        </w:rPr>
        <w:fldChar w:fldCharType="separate"/>
      </w:r>
      <w:r w:rsidR="00AF2A44">
        <w:rPr>
          <w:noProof/>
          <w:color w:val="auto"/>
          <w:sz w:val="24"/>
          <w:szCs w:val="24"/>
        </w:rPr>
        <w:t>11</w:t>
      </w:r>
      <w:r w:rsidR="00D96FFB">
        <w:rPr>
          <w:color w:val="auto"/>
          <w:sz w:val="24"/>
          <w:szCs w:val="24"/>
        </w:rPr>
        <w:fldChar w:fldCharType="end"/>
      </w:r>
      <w:r w:rsidRPr="00BB167A">
        <w:rPr>
          <w:color w:val="auto"/>
          <w:sz w:val="24"/>
          <w:szCs w:val="24"/>
        </w:rPr>
        <w:t xml:space="preserve"> - Стенд для тестирования на плате инструментом </w:t>
      </w:r>
      <w:r w:rsidRPr="00BB167A">
        <w:rPr>
          <w:color w:val="auto"/>
          <w:sz w:val="24"/>
          <w:szCs w:val="24"/>
          <w:lang w:val="en-US"/>
        </w:rPr>
        <w:t>SignalTap</w:t>
      </w:r>
      <w:r w:rsidRPr="00BB167A">
        <w:rPr>
          <w:color w:val="auto"/>
          <w:sz w:val="24"/>
          <w:szCs w:val="24"/>
        </w:rPr>
        <w:t>.</w:t>
      </w:r>
      <w:bookmarkEnd w:id="25"/>
    </w:p>
    <w:p w14:paraId="4AA796D4" w14:textId="6F37E1A0" w:rsidR="000C5094" w:rsidRPr="008743EE" w:rsidRDefault="000C5094" w:rsidP="000C5094">
      <w:pPr>
        <w:ind w:firstLine="0"/>
      </w:pPr>
      <w:r>
        <w:t>Посмотрим результат синтеза.</w:t>
      </w:r>
    </w:p>
    <w:p w14:paraId="54D5A59F" w14:textId="0D35CFC9" w:rsidR="00CF6764" w:rsidRDefault="00D7777E" w:rsidP="00CF6764">
      <w:pPr>
        <w:keepNext/>
        <w:spacing w:after="60" w:afterAutospacing="0"/>
        <w:ind w:firstLine="0"/>
        <w:jc w:val="center"/>
      </w:pPr>
      <w:r w:rsidRPr="00D7777E">
        <w:rPr>
          <w:noProof/>
        </w:rPr>
        <w:lastRenderedPageBreak/>
        <w:drawing>
          <wp:inline distT="0" distB="0" distL="0" distR="0" wp14:anchorId="64710E56" wp14:editId="7F5329EB">
            <wp:extent cx="5940425" cy="31889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7FC0" w14:textId="319C8409" w:rsidR="00FF53AD" w:rsidRPr="002578D9" w:rsidRDefault="00CF6764" w:rsidP="00FC58F5">
      <w:pPr>
        <w:pStyle w:val="a3"/>
        <w:spacing w:after="60" w:afterAutospacing="0"/>
        <w:ind w:firstLine="0"/>
        <w:jc w:val="center"/>
        <w:rPr>
          <w:color w:val="auto"/>
          <w:sz w:val="24"/>
          <w:szCs w:val="24"/>
        </w:rPr>
      </w:pPr>
      <w:bookmarkStart w:id="26" w:name="_Toc97219708"/>
      <w:r w:rsidRPr="00FC58F5">
        <w:rPr>
          <w:color w:val="auto"/>
          <w:sz w:val="24"/>
          <w:szCs w:val="24"/>
        </w:rPr>
        <w:t xml:space="preserve">Рис. </w:t>
      </w:r>
      <w:r w:rsidR="00D96FFB">
        <w:rPr>
          <w:color w:val="auto"/>
          <w:sz w:val="24"/>
          <w:szCs w:val="24"/>
        </w:rPr>
        <w:fldChar w:fldCharType="begin"/>
      </w:r>
      <w:r w:rsidR="00D96FFB">
        <w:rPr>
          <w:color w:val="auto"/>
          <w:sz w:val="24"/>
          <w:szCs w:val="24"/>
        </w:rPr>
        <w:instrText xml:space="preserve"> SEQ Рисунок \* ARABIC </w:instrText>
      </w:r>
      <w:r w:rsidR="00D96FFB">
        <w:rPr>
          <w:color w:val="auto"/>
          <w:sz w:val="24"/>
          <w:szCs w:val="24"/>
        </w:rPr>
        <w:fldChar w:fldCharType="separate"/>
      </w:r>
      <w:r w:rsidR="00AF2A44">
        <w:rPr>
          <w:noProof/>
          <w:color w:val="auto"/>
          <w:sz w:val="24"/>
          <w:szCs w:val="24"/>
        </w:rPr>
        <w:t>12</w:t>
      </w:r>
      <w:r w:rsidR="00D96FFB">
        <w:rPr>
          <w:color w:val="auto"/>
          <w:sz w:val="24"/>
          <w:szCs w:val="24"/>
        </w:rPr>
        <w:fldChar w:fldCharType="end"/>
      </w:r>
      <w:r w:rsidRPr="00FC58F5">
        <w:rPr>
          <w:color w:val="auto"/>
          <w:sz w:val="24"/>
          <w:szCs w:val="24"/>
        </w:rPr>
        <w:t xml:space="preserve"> - Синтезированный модуль отладки при помощи </w:t>
      </w:r>
      <w:r w:rsidRPr="00FC58F5">
        <w:rPr>
          <w:color w:val="auto"/>
          <w:sz w:val="24"/>
          <w:szCs w:val="24"/>
          <w:lang w:val="en-US"/>
        </w:rPr>
        <w:t>ISSP</w:t>
      </w:r>
      <w:r w:rsidRPr="00FC58F5">
        <w:rPr>
          <w:color w:val="auto"/>
          <w:sz w:val="24"/>
          <w:szCs w:val="24"/>
        </w:rPr>
        <w:t>.</w:t>
      </w:r>
      <w:bookmarkEnd w:id="26"/>
    </w:p>
    <w:p w14:paraId="3FAB771E" w14:textId="74EC193F" w:rsidR="00831CAF" w:rsidRDefault="00FF53AD" w:rsidP="00A6092C">
      <w:pPr>
        <w:spacing w:after="60" w:afterAutospacing="0"/>
        <w:ind w:firstLine="0"/>
        <w:rPr>
          <w:noProof/>
        </w:rPr>
      </w:pPr>
      <w:r>
        <w:t xml:space="preserve">Создадим файл конфигурации тестирования в инструменте </w:t>
      </w:r>
      <w:r>
        <w:rPr>
          <w:lang w:val="en-US"/>
        </w:rPr>
        <w:t>S</w:t>
      </w:r>
      <w:r w:rsidR="001B2612">
        <w:rPr>
          <w:lang w:val="en-US"/>
        </w:rPr>
        <w:t>ignal</w:t>
      </w:r>
      <w:r>
        <w:rPr>
          <w:lang w:val="en-US"/>
        </w:rPr>
        <w:t>Tap</w:t>
      </w:r>
      <w:r w:rsidR="00A71127">
        <w:t xml:space="preserve"> и п</w:t>
      </w:r>
      <w:r w:rsidR="00380965">
        <w:t>ротестируем схему.</w:t>
      </w:r>
    </w:p>
    <w:p w14:paraId="209186FE" w14:textId="7EE0C426" w:rsidR="003A2180" w:rsidRDefault="00FF55D7" w:rsidP="00A6092C">
      <w:pPr>
        <w:spacing w:after="60" w:afterAutospacing="0"/>
        <w:ind w:firstLine="0"/>
      </w:pPr>
      <w:r>
        <w:rPr>
          <w:noProof/>
        </w:rPr>
        <w:drawing>
          <wp:inline distT="0" distB="0" distL="0" distR="0" wp14:anchorId="542BC098" wp14:editId="44B56B43">
            <wp:extent cx="5935980" cy="758190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1438" w14:textId="2C008462" w:rsidR="00E97444" w:rsidRDefault="00831CAF" w:rsidP="00C725BA">
      <w:pPr>
        <w:pStyle w:val="a3"/>
        <w:spacing w:after="60" w:afterAutospacing="0"/>
        <w:ind w:firstLine="0"/>
        <w:jc w:val="center"/>
        <w:rPr>
          <w:color w:val="auto"/>
          <w:sz w:val="24"/>
          <w:szCs w:val="24"/>
        </w:rPr>
      </w:pPr>
      <w:bookmarkStart w:id="27" w:name="_Toc97219709"/>
      <w:r w:rsidRPr="00C725BA">
        <w:rPr>
          <w:color w:val="auto"/>
          <w:sz w:val="24"/>
          <w:szCs w:val="24"/>
        </w:rPr>
        <w:t>Рис</w:t>
      </w:r>
      <w:r w:rsidRPr="00407639">
        <w:rPr>
          <w:color w:val="auto"/>
          <w:sz w:val="24"/>
          <w:szCs w:val="24"/>
        </w:rPr>
        <w:t>.</w:t>
      </w:r>
      <w:r w:rsidRPr="00C725BA">
        <w:rPr>
          <w:color w:val="auto"/>
          <w:sz w:val="24"/>
          <w:szCs w:val="24"/>
        </w:rPr>
        <w:t xml:space="preserve"> </w:t>
      </w:r>
      <w:r w:rsidR="00D96FFB">
        <w:rPr>
          <w:color w:val="auto"/>
          <w:sz w:val="24"/>
          <w:szCs w:val="24"/>
        </w:rPr>
        <w:fldChar w:fldCharType="begin"/>
      </w:r>
      <w:r w:rsidR="00D96FFB">
        <w:rPr>
          <w:color w:val="auto"/>
          <w:sz w:val="24"/>
          <w:szCs w:val="24"/>
        </w:rPr>
        <w:instrText xml:space="preserve"> SEQ Рисунок \* ARABIC </w:instrText>
      </w:r>
      <w:r w:rsidR="00D96FFB">
        <w:rPr>
          <w:color w:val="auto"/>
          <w:sz w:val="24"/>
          <w:szCs w:val="24"/>
        </w:rPr>
        <w:fldChar w:fldCharType="separate"/>
      </w:r>
      <w:r w:rsidR="00AF2A44">
        <w:rPr>
          <w:noProof/>
          <w:color w:val="auto"/>
          <w:sz w:val="24"/>
          <w:szCs w:val="24"/>
        </w:rPr>
        <w:t>13</w:t>
      </w:r>
      <w:r w:rsidR="00D96FFB">
        <w:rPr>
          <w:color w:val="auto"/>
          <w:sz w:val="24"/>
          <w:szCs w:val="24"/>
        </w:rPr>
        <w:fldChar w:fldCharType="end"/>
      </w:r>
      <w:r w:rsidRPr="00407639">
        <w:rPr>
          <w:color w:val="auto"/>
          <w:sz w:val="24"/>
          <w:szCs w:val="24"/>
        </w:rPr>
        <w:t xml:space="preserve"> </w:t>
      </w:r>
      <w:r w:rsidR="003A2180">
        <w:rPr>
          <w:color w:val="auto"/>
          <w:sz w:val="24"/>
          <w:szCs w:val="24"/>
        </w:rPr>
        <w:t>–</w:t>
      </w:r>
      <w:r w:rsidRPr="00407639">
        <w:rPr>
          <w:color w:val="auto"/>
          <w:sz w:val="24"/>
          <w:szCs w:val="24"/>
        </w:rPr>
        <w:t xml:space="preserve"> </w:t>
      </w:r>
      <w:r w:rsidR="003A2180">
        <w:rPr>
          <w:color w:val="auto"/>
          <w:sz w:val="24"/>
          <w:szCs w:val="24"/>
        </w:rPr>
        <w:t>Смоделированная на плате диаграмма 1</w:t>
      </w:r>
      <w:r w:rsidRPr="00407639">
        <w:rPr>
          <w:color w:val="auto"/>
          <w:sz w:val="24"/>
          <w:szCs w:val="24"/>
        </w:rPr>
        <w:t>.</w:t>
      </w:r>
      <w:bookmarkEnd w:id="27"/>
    </w:p>
    <w:p w14:paraId="43C78D08" w14:textId="3854DC84" w:rsidR="00D96FFB" w:rsidRDefault="0032354D" w:rsidP="00D96FFB">
      <w:pPr>
        <w:keepNext/>
        <w:spacing w:after="60" w:afterAutospacing="0"/>
        <w:ind w:firstLine="0"/>
      </w:pPr>
      <w:r>
        <w:rPr>
          <w:noProof/>
        </w:rPr>
        <w:drawing>
          <wp:inline distT="0" distB="0" distL="0" distR="0" wp14:anchorId="300A60E7" wp14:editId="2F8FBD10">
            <wp:extent cx="5935980" cy="753110"/>
            <wp:effectExtent l="0" t="0" r="762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68DC" w14:textId="7099DCED" w:rsidR="00906135" w:rsidRPr="00D96FFB" w:rsidRDefault="00D96FFB" w:rsidP="00D96FFB">
      <w:pPr>
        <w:pStyle w:val="a3"/>
        <w:spacing w:after="60" w:afterAutospacing="0"/>
        <w:ind w:firstLine="0"/>
        <w:jc w:val="center"/>
        <w:rPr>
          <w:color w:val="auto"/>
          <w:sz w:val="24"/>
          <w:szCs w:val="24"/>
        </w:rPr>
      </w:pPr>
      <w:bookmarkStart w:id="28" w:name="_Toc97219710"/>
      <w:r w:rsidRPr="00D96FFB">
        <w:rPr>
          <w:color w:val="000000" w:themeColor="text1"/>
          <w:sz w:val="24"/>
          <w:szCs w:val="24"/>
        </w:rPr>
        <w:t>Ри</w:t>
      </w:r>
      <w:r>
        <w:rPr>
          <w:color w:val="000000" w:themeColor="text1"/>
          <w:sz w:val="24"/>
          <w:szCs w:val="24"/>
        </w:rPr>
        <w:t>с.</w:t>
      </w:r>
      <w:r w:rsidRPr="00D96FFB">
        <w:rPr>
          <w:color w:val="000000" w:themeColor="text1"/>
          <w:sz w:val="24"/>
          <w:szCs w:val="24"/>
        </w:rPr>
        <w:t xml:space="preserve"> </w:t>
      </w:r>
      <w:r w:rsidRPr="00D96FFB">
        <w:rPr>
          <w:color w:val="000000" w:themeColor="text1"/>
          <w:sz w:val="24"/>
          <w:szCs w:val="24"/>
        </w:rPr>
        <w:fldChar w:fldCharType="begin"/>
      </w:r>
      <w:r w:rsidRPr="00D96FFB">
        <w:rPr>
          <w:color w:val="000000" w:themeColor="text1"/>
          <w:sz w:val="24"/>
          <w:szCs w:val="24"/>
        </w:rPr>
        <w:instrText xml:space="preserve"> SEQ Рисунок \* ARABIC </w:instrText>
      </w:r>
      <w:r w:rsidRPr="00D96FFB">
        <w:rPr>
          <w:color w:val="000000" w:themeColor="text1"/>
          <w:sz w:val="24"/>
          <w:szCs w:val="24"/>
        </w:rPr>
        <w:fldChar w:fldCharType="separate"/>
      </w:r>
      <w:r w:rsidR="00AF2A44">
        <w:rPr>
          <w:noProof/>
          <w:color w:val="000000" w:themeColor="text1"/>
          <w:sz w:val="24"/>
          <w:szCs w:val="24"/>
        </w:rPr>
        <w:t>14</w:t>
      </w:r>
      <w:r w:rsidRPr="00D96FFB">
        <w:rPr>
          <w:color w:val="000000" w:themeColor="text1"/>
          <w:sz w:val="24"/>
          <w:szCs w:val="24"/>
        </w:rPr>
        <w:fldChar w:fldCharType="end"/>
      </w:r>
      <w:r>
        <w:rPr>
          <w:color w:val="000000" w:themeColor="text1"/>
          <w:sz w:val="24"/>
          <w:szCs w:val="24"/>
        </w:rPr>
        <w:t xml:space="preserve"> - </w:t>
      </w:r>
      <w:r>
        <w:rPr>
          <w:color w:val="auto"/>
          <w:sz w:val="24"/>
          <w:szCs w:val="24"/>
        </w:rPr>
        <w:t>Смоделированная на плате диаграмма 2</w:t>
      </w:r>
      <w:r w:rsidRPr="00407639">
        <w:rPr>
          <w:color w:val="auto"/>
          <w:sz w:val="24"/>
          <w:szCs w:val="24"/>
        </w:rPr>
        <w:t>.</w:t>
      </w:r>
      <w:bookmarkEnd w:id="28"/>
    </w:p>
    <w:p w14:paraId="332B9BDB" w14:textId="5B81F51B" w:rsidR="00FB161E" w:rsidRPr="000610A9" w:rsidRDefault="00FB161E" w:rsidP="00017D4C">
      <w:pPr>
        <w:pStyle w:val="1"/>
        <w:spacing w:after="120" w:afterAutospacing="0"/>
        <w:ind w:left="431" w:hanging="43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96025221"/>
      <w:bookmarkStart w:id="30" w:name="_Toc97219686"/>
      <w:r w:rsidRPr="000610A9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Start w:id="31" w:name="_GoBack"/>
      <w:bookmarkEnd w:id="29"/>
      <w:bookmarkEnd w:id="30"/>
      <w:bookmarkEnd w:id="31"/>
    </w:p>
    <w:sectPr w:rsidR="00FB161E" w:rsidRPr="000610A9" w:rsidSect="009644E3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3BCE3" w14:textId="77777777" w:rsidR="00447F9C" w:rsidRDefault="00447F9C">
      <w:pPr>
        <w:spacing w:after="0" w:line="240" w:lineRule="auto"/>
      </w:pPr>
      <w:r>
        <w:separator/>
      </w:r>
    </w:p>
  </w:endnote>
  <w:endnote w:type="continuationSeparator" w:id="0">
    <w:p w14:paraId="0529E53B" w14:textId="77777777" w:rsidR="00447F9C" w:rsidRDefault="0044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099983"/>
      <w:docPartObj>
        <w:docPartGallery w:val="Page Numbers (Bottom of Page)"/>
        <w:docPartUnique/>
      </w:docPartObj>
    </w:sdtPr>
    <w:sdtEndPr/>
    <w:sdtContent>
      <w:p w14:paraId="6EFCE59F" w14:textId="77777777" w:rsidR="009644E3" w:rsidRDefault="002C42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BF">
          <w:rPr>
            <w:noProof/>
          </w:rPr>
          <w:t>7</w:t>
        </w:r>
        <w:r>
          <w:fldChar w:fldCharType="end"/>
        </w:r>
      </w:p>
    </w:sdtContent>
  </w:sdt>
  <w:p w14:paraId="7702058F" w14:textId="77777777" w:rsidR="009644E3" w:rsidRDefault="00447F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784C3" w14:textId="77777777" w:rsidR="00447F9C" w:rsidRDefault="00447F9C">
      <w:pPr>
        <w:spacing w:after="0" w:line="240" w:lineRule="auto"/>
      </w:pPr>
      <w:r>
        <w:separator/>
      </w:r>
    </w:p>
  </w:footnote>
  <w:footnote w:type="continuationSeparator" w:id="0">
    <w:p w14:paraId="21629FEE" w14:textId="77777777" w:rsidR="00447F9C" w:rsidRDefault="0044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5741"/>
    <w:multiLevelType w:val="multilevel"/>
    <w:tmpl w:val="0419001F"/>
    <w:lvl w:ilvl="0">
      <w:start w:val="1"/>
      <w:numFmt w:val="decimal"/>
      <w:lvlText w:val="%1."/>
      <w:lvlJc w:val="left"/>
      <w:pPr>
        <w:ind w:left="2694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3558" w:hanging="504"/>
      </w:pPr>
    </w:lvl>
    <w:lvl w:ilvl="3">
      <w:start w:val="1"/>
      <w:numFmt w:val="decimal"/>
      <w:lvlText w:val="%1.%2.%3.%4."/>
      <w:lvlJc w:val="left"/>
      <w:pPr>
        <w:ind w:left="4062" w:hanging="648"/>
      </w:pPr>
    </w:lvl>
    <w:lvl w:ilvl="4">
      <w:start w:val="1"/>
      <w:numFmt w:val="decimal"/>
      <w:lvlText w:val="%1.%2.%3.%4.%5."/>
      <w:lvlJc w:val="left"/>
      <w:pPr>
        <w:ind w:left="4566" w:hanging="792"/>
      </w:pPr>
    </w:lvl>
    <w:lvl w:ilvl="5">
      <w:start w:val="1"/>
      <w:numFmt w:val="decimal"/>
      <w:lvlText w:val="%1.%2.%3.%4.%5.%6."/>
      <w:lvlJc w:val="left"/>
      <w:pPr>
        <w:ind w:left="5070" w:hanging="936"/>
      </w:pPr>
    </w:lvl>
    <w:lvl w:ilvl="6">
      <w:start w:val="1"/>
      <w:numFmt w:val="decimal"/>
      <w:lvlText w:val="%1.%2.%3.%4.%5.%6.%7."/>
      <w:lvlJc w:val="left"/>
      <w:pPr>
        <w:ind w:left="5574" w:hanging="1080"/>
      </w:pPr>
    </w:lvl>
    <w:lvl w:ilvl="7">
      <w:start w:val="1"/>
      <w:numFmt w:val="decimal"/>
      <w:lvlText w:val="%1.%2.%3.%4.%5.%6.%7.%8."/>
      <w:lvlJc w:val="left"/>
      <w:pPr>
        <w:ind w:left="6078" w:hanging="1224"/>
      </w:pPr>
    </w:lvl>
    <w:lvl w:ilvl="8">
      <w:start w:val="1"/>
      <w:numFmt w:val="decimal"/>
      <w:lvlText w:val="%1.%2.%3.%4.%5.%6.%7.%8.%9."/>
      <w:lvlJc w:val="left"/>
      <w:pPr>
        <w:ind w:left="6654" w:hanging="1440"/>
      </w:pPr>
    </w:lvl>
  </w:abstractNum>
  <w:abstractNum w:abstractNumId="1" w15:restartNumberingAfterBreak="0">
    <w:nsid w:val="176C4369"/>
    <w:multiLevelType w:val="hybridMultilevel"/>
    <w:tmpl w:val="A9D4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533F"/>
    <w:multiLevelType w:val="hybridMultilevel"/>
    <w:tmpl w:val="8BC6C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9477A"/>
    <w:multiLevelType w:val="hybridMultilevel"/>
    <w:tmpl w:val="B76EA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291041"/>
    <w:multiLevelType w:val="hybridMultilevel"/>
    <w:tmpl w:val="72662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61889"/>
    <w:multiLevelType w:val="multilevel"/>
    <w:tmpl w:val="2B08425C"/>
    <w:lvl w:ilvl="0">
      <w:start w:val="1"/>
      <w:numFmt w:val="decimal"/>
      <w:pStyle w:val="1"/>
      <w:lvlText w:val="%1"/>
      <w:lvlJc w:val="left"/>
      <w:pPr>
        <w:ind w:left="2984" w:hanging="432"/>
      </w:p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A400B5B"/>
    <w:multiLevelType w:val="hybridMultilevel"/>
    <w:tmpl w:val="BE44AC8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B051822"/>
    <w:multiLevelType w:val="hybridMultilevel"/>
    <w:tmpl w:val="310E6A5C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595440C"/>
    <w:multiLevelType w:val="hybridMultilevel"/>
    <w:tmpl w:val="38406F82"/>
    <w:lvl w:ilvl="0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730E2ACE"/>
    <w:multiLevelType w:val="hybridMultilevel"/>
    <w:tmpl w:val="F30A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67265"/>
    <w:multiLevelType w:val="hybridMultilevel"/>
    <w:tmpl w:val="F73A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F4642"/>
    <w:multiLevelType w:val="hybridMultilevel"/>
    <w:tmpl w:val="5D5896E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DC7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DF773B"/>
    <w:multiLevelType w:val="hybridMultilevel"/>
    <w:tmpl w:val="EF60EDF0"/>
    <w:lvl w:ilvl="0" w:tplc="38EC1E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5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4"/>
  </w:num>
  <w:num w:numId="16">
    <w:abstractNumId w:val="2"/>
  </w:num>
  <w:num w:numId="17">
    <w:abstractNumId w:val="7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6C"/>
    <w:rsid w:val="0000386C"/>
    <w:rsid w:val="00004697"/>
    <w:rsid w:val="000065F7"/>
    <w:rsid w:val="00006DB8"/>
    <w:rsid w:val="00011BE1"/>
    <w:rsid w:val="00011E8A"/>
    <w:rsid w:val="000150D1"/>
    <w:rsid w:val="00017D4C"/>
    <w:rsid w:val="00020B67"/>
    <w:rsid w:val="00020C4E"/>
    <w:rsid w:val="00021B3E"/>
    <w:rsid w:val="000227F4"/>
    <w:rsid w:val="000274BD"/>
    <w:rsid w:val="00033DDC"/>
    <w:rsid w:val="0003440E"/>
    <w:rsid w:val="00036377"/>
    <w:rsid w:val="00044DEA"/>
    <w:rsid w:val="00047EA8"/>
    <w:rsid w:val="000509FE"/>
    <w:rsid w:val="00060B84"/>
    <w:rsid w:val="000610A9"/>
    <w:rsid w:val="00061807"/>
    <w:rsid w:val="000619FD"/>
    <w:rsid w:val="00062597"/>
    <w:rsid w:val="00062FCF"/>
    <w:rsid w:val="00070D3C"/>
    <w:rsid w:val="00072547"/>
    <w:rsid w:val="00072A0E"/>
    <w:rsid w:val="00073A2D"/>
    <w:rsid w:val="0007663C"/>
    <w:rsid w:val="00076AC8"/>
    <w:rsid w:val="00077773"/>
    <w:rsid w:val="00080200"/>
    <w:rsid w:val="00080A21"/>
    <w:rsid w:val="00090A26"/>
    <w:rsid w:val="00090B3B"/>
    <w:rsid w:val="00090C2C"/>
    <w:rsid w:val="0009443D"/>
    <w:rsid w:val="00095215"/>
    <w:rsid w:val="00095B57"/>
    <w:rsid w:val="000976D3"/>
    <w:rsid w:val="000A2524"/>
    <w:rsid w:val="000A5239"/>
    <w:rsid w:val="000A694B"/>
    <w:rsid w:val="000A7AEA"/>
    <w:rsid w:val="000A7E88"/>
    <w:rsid w:val="000B1A92"/>
    <w:rsid w:val="000B25F1"/>
    <w:rsid w:val="000B3818"/>
    <w:rsid w:val="000C09CB"/>
    <w:rsid w:val="000C5094"/>
    <w:rsid w:val="000C6952"/>
    <w:rsid w:val="000D1CB0"/>
    <w:rsid w:val="000D1F94"/>
    <w:rsid w:val="000D3BC3"/>
    <w:rsid w:val="000D41BF"/>
    <w:rsid w:val="000D477C"/>
    <w:rsid w:val="000D536F"/>
    <w:rsid w:val="000D725D"/>
    <w:rsid w:val="000D7875"/>
    <w:rsid w:val="000D7A56"/>
    <w:rsid w:val="000D7BDF"/>
    <w:rsid w:val="000E0561"/>
    <w:rsid w:val="000E06E1"/>
    <w:rsid w:val="000E18E9"/>
    <w:rsid w:val="000E4BF2"/>
    <w:rsid w:val="000F19B1"/>
    <w:rsid w:val="000F1CAC"/>
    <w:rsid w:val="000F50E0"/>
    <w:rsid w:val="000F557A"/>
    <w:rsid w:val="000F7539"/>
    <w:rsid w:val="00101DC5"/>
    <w:rsid w:val="001042D7"/>
    <w:rsid w:val="0010765B"/>
    <w:rsid w:val="00107E63"/>
    <w:rsid w:val="00110252"/>
    <w:rsid w:val="001116C5"/>
    <w:rsid w:val="001150D3"/>
    <w:rsid w:val="00115F2C"/>
    <w:rsid w:val="00115F41"/>
    <w:rsid w:val="00125849"/>
    <w:rsid w:val="00125FD1"/>
    <w:rsid w:val="001273FA"/>
    <w:rsid w:val="001311DE"/>
    <w:rsid w:val="00132081"/>
    <w:rsid w:val="0013250A"/>
    <w:rsid w:val="0013281E"/>
    <w:rsid w:val="001334A8"/>
    <w:rsid w:val="00133BE3"/>
    <w:rsid w:val="00143F11"/>
    <w:rsid w:val="00146C9C"/>
    <w:rsid w:val="00152704"/>
    <w:rsid w:val="00155A0F"/>
    <w:rsid w:val="00163E9F"/>
    <w:rsid w:val="00174C28"/>
    <w:rsid w:val="00176275"/>
    <w:rsid w:val="00177C2B"/>
    <w:rsid w:val="00182C22"/>
    <w:rsid w:val="001832AB"/>
    <w:rsid w:val="00187D91"/>
    <w:rsid w:val="00193660"/>
    <w:rsid w:val="00195FF3"/>
    <w:rsid w:val="001A1232"/>
    <w:rsid w:val="001A3F90"/>
    <w:rsid w:val="001A44E7"/>
    <w:rsid w:val="001A4958"/>
    <w:rsid w:val="001A5C72"/>
    <w:rsid w:val="001A5FAC"/>
    <w:rsid w:val="001A7B8F"/>
    <w:rsid w:val="001B21EF"/>
    <w:rsid w:val="001B238D"/>
    <w:rsid w:val="001B2612"/>
    <w:rsid w:val="001B2A9E"/>
    <w:rsid w:val="001B2E0F"/>
    <w:rsid w:val="001B446A"/>
    <w:rsid w:val="001B735D"/>
    <w:rsid w:val="001C0AF7"/>
    <w:rsid w:val="001C2B2E"/>
    <w:rsid w:val="001C424A"/>
    <w:rsid w:val="001C57BC"/>
    <w:rsid w:val="001C57E3"/>
    <w:rsid w:val="001D1AC4"/>
    <w:rsid w:val="001D5C66"/>
    <w:rsid w:val="001D7606"/>
    <w:rsid w:val="001E1C44"/>
    <w:rsid w:val="001E48EE"/>
    <w:rsid w:val="001F7E97"/>
    <w:rsid w:val="00200D1E"/>
    <w:rsid w:val="002033E5"/>
    <w:rsid w:val="002043B3"/>
    <w:rsid w:val="00205506"/>
    <w:rsid w:val="00210D1B"/>
    <w:rsid w:val="00212168"/>
    <w:rsid w:val="0021397D"/>
    <w:rsid w:val="00221804"/>
    <w:rsid w:val="00223F4F"/>
    <w:rsid w:val="0022774A"/>
    <w:rsid w:val="002305A5"/>
    <w:rsid w:val="002340BE"/>
    <w:rsid w:val="00235B50"/>
    <w:rsid w:val="002378B6"/>
    <w:rsid w:val="0024475F"/>
    <w:rsid w:val="00250C97"/>
    <w:rsid w:val="0025283A"/>
    <w:rsid w:val="00257404"/>
    <w:rsid w:val="002578D9"/>
    <w:rsid w:val="00257DF1"/>
    <w:rsid w:val="0026045B"/>
    <w:rsid w:val="00261163"/>
    <w:rsid w:val="00262D58"/>
    <w:rsid w:val="00265C76"/>
    <w:rsid w:val="002676D2"/>
    <w:rsid w:val="00267C5C"/>
    <w:rsid w:val="00273024"/>
    <w:rsid w:val="002730DC"/>
    <w:rsid w:val="00275EBA"/>
    <w:rsid w:val="0027635C"/>
    <w:rsid w:val="00280646"/>
    <w:rsid w:val="00282B23"/>
    <w:rsid w:val="002833EE"/>
    <w:rsid w:val="00284097"/>
    <w:rsid w:val="00285812"/>
    <w:rsid w:val="0028607C"/>
    <w:rsid w:val="00291459"/>
    <w:rsid w:val="00293FA8"/>
    <w:rsid w:val="00295230"/>
    <w:rsid w:val="00297F3A"/>
    <w:rsid w:val="002A23D1"/>
    <w:rsid w:val="002A378E"/>
    <w:rsid w:val="002A59FC"/>
    <w:rsid w:val="002B1137"/>
    <w:rsid w:val="002B2146"/>
    <w:rsid w:val="002B3B99"/>
    <w:rsid w:val="002B6681"/>
    <w:rsid w:val="002C00F6"/>
    <w:rsid w:val="002C02EA"/>
    <w:rsid w:val="002C16C8"/>
    <w:rsid w:val="002C2EF5"/>
    <w:rsid w:val="002C319C"/>
    <w:rsid w:val="002C426C"/>
    <w:rsid w:val="002D0800"/>
    <w:rsid w:val="002D4795"/>
    <w:rsid w:val="002D4F50"/>
    <w:rsid w:val="002D540D"/>
    <w:rsid w:val="002E108C"/>
    <w:rsid w:val="002E2597"/>
    <w:rsid w:val="002E37C8"/>
    <w:rsid w:val="002E4A9D"/>
    <w:rsid w:val="002E4BD1"/>
    <w:rsid w:val="002E6E9C"/>
    <w:rsid w:val="00300D83"/>
    <w:rsid w:val="0030183D"/>
    <w:rsid w:val="00304181"/>
    <w:rsid w:val="00305961"/>
    <w:rsid w:val="00311D50"/>
    <w:rsid w:val="00313242"/>
    <w:rsid w:val="00314D07"/>
    <w:rsid w:val="00315A99"/>
    <w:rsid w:val="003164CA"/>
    <w:rsid w:val="00316E0A"/>
    <w:rsid w:val="00316F7E"/>
    <w:rsid w:val="00317330"/>
    <w:rsid w:val="00317C38"/>
    <w:rsid w:val="0032354D"/>
    <w:rsid w:val="003241A9"/>
    <w:rsid w:val="003246D7"/>
    <w:rsid w:val="0032532F"/>
    <w:rsid w:val="00325957"/>
    <w:rsid w:val="00326B07"/>
    <w:rsid w:val="003330A7"/>
    <w:rsid w:val="003330B4"/>
    <w:rsid w:val="00334832"/>
    <w:rsid w:val="0033608D"/>
    <w:rsid w:val="003369B2"/>
    <w:rsid w:val="003419CD"/>
    <w:rsid w:val="00350D93"/>
    <w:rsid w:val="003516D3"/>
    <w:rsid w:val="003520A0"/>
    <w:rsid w:val="00353C97"/>
    <w:rsid w:val="00353CF5"/>
    <w:rsid w:val="003558DD"/>
    <w:rsid w:val="00355E8F"/>
    <w:rsid w:val="00357D0B"/>
    <w:rsid w:val="00365BBB"/>
    <w:rsid w:val="0036600E"/>
    <w:rsid w:val="00367B16"/>
    <w:rsid w:val="003746B6"/>
    <w:rsid w:val="003759B3"/>
    <w:rsid w:val="00375B58"/>
    <w:rsid w:val="00377555"/>
    <w:rsid w:val="00380965"/>
    <w:rsid w:val="00381FC2"/>
    <w:rsid w:val="00383E9D"/>
    <w:rsid w:val="003852B9"/>
    <w:rsid w:val="00390484"/>
    <w:rsid w:val="003913D3"/>
    <w:rsid w:val="003925DC"/>
    <w:rsid w:val="003A0513"/>
    <w:rsid w:val="003A0E75"/>
    <w:rsid w:val="003A2180"/>
    <w:rsid w:val="003A3286"/>
    <w:rsid w:val="003A56C0"/>
    <w:rsid w:val="003B0CAA"/>
    <w:rsid w:val="003B1F8A"/>
    <w:rsid w:val="003B5567"/>
    <w:rsid w:val="003B79F0"/>
    <w:rsid w:val="003C0793"/>
    <w:rsid w:val="003C1DF9"/>
    <w:rsid w:val="003C2012"/>
    <w:rsid w:val="003C352F"/>
    <w:rsid w:val="003C3652"/>
    <w:rsid w:val="003C3E17"/>
    <w:rsid w:val="003D724E"/>
    <w:rsid w:val="003E17A4"/>
    <w:rsid w:val="003E5FBE"/>
    <w:rsid w:val="003F5ADE"/>
    <w:rsid w:val="00400C70"/>
    <w:rsid w:val="00404603"/>
    <w:rsid w:val="00407639"/>
    <w:rsid w:val="00411368"/>
    <w:rsid w:val="004122CC"/>
    <w:rsid w:val="00417ACD"/>
    <w:rsid w:val="00420541"/>
    <w:rsid w:val="004217F3"/>
    <w:rsid w:val="0042221F"/>
    <w:rsid w:val="004227FE"/>
    <w:rsid w:val="0042332F"/>
    <w:rsid w:val="00423CAA"/>
    <w:rsid w:val="00427011"/>
    <w:rsid w:val="0042707A"/>
    <w:rsid w:val="00427A5A"/>
    <w:rsid w:val="00432C1E"/>
    <w:rsid w:val="0043457A"/>
    <w:rsid w:val="00442F33"/>
    <w:rsid w:val="00443BAD"/>
    <w:rsid w:val="004453C0"/>
    <w:rsid w:val="00447F9C"/>
    <w:rsid w:val="00452BE9"/>
    <w:rsid w:val="00452F74"/>
    <w:rsid w:val="0045502F"/>
    <w:rsid w:val="00455481"/>
    <w:rsid w:val="00455F49"/>
    <w:rsid w:val="00457770"/>
    <w:rsid w:val="004615CE"/>
    <w:rsid w:val="0046523B"/>
    <w:rsid w:val="00465D85"/>
    <w:rsid w:val="0047119B"/>
    <w:rsid w:val="0047144D"/>
    <w:rsid w:val="00474961"/>
    <w:rsid w:val="00476D79"/>
    <w:rsid w:val="0048013C"/>
    <w:rsid w:val="00482220"/>
    <w:rsid w:val="0048613B"/>
    <w:rsid w:val="0048650B"/>
    <w:rsid w:val="004873C6"/>
    <w:rsid w:val="004943B7"/>
    <w:rsid w:val="004A414C"/>
    <w:rsid w:val="004A50CC"/>
    <w:rsid w:val="004A78DB"/>
    <w:rsid w:val="004B271B"/>
    <w:rsid w:val="004B4B2D"/>
    <w:rsid w:val="004B536C"/>
    <w:rsid w:val="004C0F6E"/>
    <w:rsid w:val="004D121C"/>
    <w:rsid w:val="004D2535"/>
    <w:rsid w:val="004D3C9B"/>
    <w:rsid w:val="004D4A69"/>
    <w:rsid w:val="004D4ABE"/>
    <w:rsid w:val="004D607D"/>
    <w:rsid w:val="004D745A"/>
    <w:rsid w:val="004E057C"/>
    <w:rsid w:val="004E0990"/>
    <w:rsid w:val="004E201B"/>
    <w:rsid w:val="004E4873"/>
    <w:rsid w:val="004E4FFA"/>
    <w:rsid w:val="004F6650"/>
    <w:rsid w:val="004F7822"/>
    <w:rsid w:val="00500E5E"/>
    <w:rsid w:val="00503115"/>
    <w:rsid w:val="00504394"/>
    <w:rsid w:val="005054F9"/>
    <w:rsid w:val="00505B00"/>
    <w:rsid w:val="0050698C"/>
    <w:rsid w:val="00507232"/>
    <w:rsid w:val="00510EBA"/>
    <w:rsid w:val="005124D9"/>
    <w:rsid w:val="00513958"/>
    <w:rsid w:val="00514835"/>
    <w:rsid w:val="00515D8D"/>
    <w:rsid w:val="00520894"/>
    <w:rsid w:val="00524C0E"/>
    <w:rsid w:val="00525950"/>
    <w:rsid w:val="005274C6"/>
    <w:rsid w:val="00532448"/>
    <w:rsid w:val="0053359B"/>
    <w:rsid w:val="0053418D"/>
    <w:rsid w:val="00535BAB"/>
    <w:rsid w:val="005372D4"/>
    <w:rsid w:val="005417EA"/>
    <w:rsid w:val="00542D4E"/>
    <w:rsid w:val="005439AE"/>
    <w:rsid w:val="00544E72"/>
    <w:rsid w:val="00553D2B"/>
    <w:rsid w:val="00555029"/>
    <w:rsid w:val="00556544"/>
    <w:rsid w:val="005624E4"/>
    <w:rsid w:val="005648B6"/>
    <w:rsid w:val="005663EC"/>
    <w:rsid w:val="005677D5"/>
    <w:rsid w:val="005715B0"/>
    <w:rsid w:val="00574460"/>
    <w:rsid w:val="00575415"/>
    <w:rsid w:val="005764DB"/>
    <w:rsid w:val="00577B2B"/>
    <w:rsid w:val="00581629"/>
    <w:rsid w:val="0058279F"/>
    <w:rsid w:val="00585847"/>
    <w:rsid w:val="00585BF7"/>
    <w:rsid w:val="00585E63"/>
    <w:rsid w:val="0058694E"/>
    <w:rsid w:val="00591BF4"/>
    <w:rsid w:val="005929B7"/>
    <w:rsid w:val="005A4836"/>
    <w:rsid w:val="005A7FD8"/>
    <w:rsid w:val="005B3C31"/>
    <w:rsid w:val="005B7215"/>
    <w:rsid w:val="005C3D9F"/>
    <w:rsid w:val="005C7891"/>
    <w:rsid w:val="005D0A4B"/>
    <w:rsid w:val="005E074F"/>
    <w:rsid w:val="005E2763"/>
    <w:rsid w:val="005E3F41"/>
    <w:rsid w:val="005F038A"/>
    <w:rsid w:val="005F203E"/>
    <w:rsid w:val="00601C35"/>
    <w:rsid w:val="006030F3"/>
    <w:rsid w:val="00603499"/>
    <w:rsid w:val="00605ED2"/>
    <w:rsid w:val="006111FE"/>
    <w:rsid w:val="006122F9"/>
    <w:rsid w:val="0061271D"/>
    <w:rsid w:val="00615802"/>
    <w:rsid w:val="00621440"/>
    <w:rsid w:val="006242AB"/>
    <w:rsid w:val="00632C1A"/>
    <w:rsid w:val="006348FE"/>
    <w:rsid w:val="00640E7F"/>
    <w:rsid w:val="0064137A"/>
    <w:rsid w:val="00645F20"/>
    <w:rsid w:val="00650D04"/>
    <w:rsid w:val="006538CF"/>
    <w:rsid w:val="006546AC"/>
    <w:rsid w:val="00657F5F"/>
    <w:rsid w:val="00660B51"/>
    <w:rsid w:val="0066183B"/>
    <w:rsid w:val="00666979"/>
    <w:rsid w:val="006671F4"/>
    <w:rsid w:val="00671E63"/>
    <w:rsid w:val="0067233E"/>
    <w:rsid w:val="00673B71"/>
    <w:rsid w:val="006755EF"/>
    <w:rsid w:val="00676395"/>
    <w:rsid w:val="00676B0B"/>
    <w:rsid w:val="00683C69"/>
    <w:rsid w:val="006846A7"/>
    <w:rsid w:val="0068537F"/>
    <w:rsid w:val="006858F0"/>
    <w:rsid w:val="00685E91"/>
    <w:rsid w:val="0069545B"/>
    <w:rsid w:val="00697BF6"/>
    <w:rsid w:val="006A3091"/>
    <w:rsid w:val="006A636F"/>
    <w:rsid w:val="006B2281"/>
    <w:rsid w:val="006B391C"/>
    <w:rsid w:val="006B39B0"/>
    <w:rsid w:val="006B5A01"/>
    <w:rsid w:val="006B7E48"/>
    <w:rsid w:val="006C02CF"/>
    <w:rsid w:val="006D0387"/>
    <w:rsid w:val="006D45F3"/>
    <w:rsid w:val="006D6D24"/>
    <w:rsid w:val="006D6FB1"/>
    <w:rsid w:val="006E0065"/>
    <w:rsid w:val="006E1C74"/>
    <w:rsid w:val="006E3169"/>
    <w:rsid w:val="006E5D2F"/>
    <w:rsid w:val="006F2F34"/>
    <w:rsid w:val="006F3FDF"/>
    <w:rsid w:val="006F449F"/>
    <w:rsid w:val="006F71FD"/>
    <w:rsid w:val="007017AA"/>
    <w:rsid w:val="007029A6"/>
    <w:rsid w:val="00707C62"/>
    <w:rsid w:val="007100A1"/>
    <w:rsid w:val="0071089B"/>
    <w:rsid w:val="00712B0A"/>
    <w:rsid w:val="00712F25"/>
    <w:rsid w:val="007131EE"/>
    <w:rsid w:val="00714733"/>
    <w:rsid w:val="007165CA"/>
    <w:rsid w:val="0071794D"/>
    <w:rsid w:val="00717FDC"/>
    <w:rsid w:val="00721141"/>
    <w:rsid w:val="00725DC1"/>
    <w:rsid w:val="00726062"/>
    <w:rsid w:val="007261B7"/>
    <w:rsid w:val="00727D9F"/>
    <w:rsid w:val="00731ADB"/>
    <w:rsid w:val="00733011"/>
    <w:rsid w:val="00734083"/>
    <w:rsid w:val="0073701F"/>
    <w:rsid w:val="00737401"/>
    <w:rsid w:val="00737EFC"/>
    <w:rsid w:val="00740996"/>
    <w:rsid w:val="00741BD9"/>
    <w:rsid w:val="0074345E"/>
    <w:rsid w:val="0074430D"/>
    <w:rsid w:val="00747DFD"/>
    <w:rsid w:val="00751AFB"/>
    <w:rsid w:val="00755FD2"/>
    <w:rsid w:val="00761B1C"/>
    <w:rsid w:val="00762852"/>
    <w:rsid w:val="00762DE6"/>
    <w:rsid w:val="00763CCE"/>
    <w:rsid w:val="00765B5B"/>
    <w:rsid w:val="00770D41"/>
    <w:rsid w:val="00773398"/>
    <w:rsid w:val="007735E2"/>
    <w:rsid w:val="00774D44"/>
    <w:rsid w:val="0077633D"/>
    <w:rsid w:val="00791181"/>
    <w:rsid w:val="00794C00"/>
    <w:rsid w:val="007975C4"/>
    <w:rsid w:val="007978EF"/>
    <w:rsid w:val="007A62F4"/>
    <w:rsid w:val="007A672F"/>
    <w:rsid w:val="007A7AF9"/>
    <w:rsid w:val="007B3502"/>
    <w:rsid w:val="007B417A"/>
    <w:rsid w:val="007B6554"/>
    <w:rsid w:val="007C2CB0"/>
    <w:rsid w:val="007C59A2"/>
    <w:rsid w:val="007C5DB1"/>
    <w:rsid w:val="007D01E8"/>
    <w:rsid w:val="007D35C2"/>
    <w:rsid w:val="007D43CF"/>
    <w:rsid w:val="007D44DE"/>
    <w:rsid w:val="007D594F"/>
    <w:rsid w:val="007D789A"/>
    <w:rsid w:val="007E0267"/>
    <w:rsid w:val="007E27AD"/>
    <w:rsid w:val="007E40E5"/>
    <w:rsid w:val="007E6CE0"/>
    <w:rsid w:val="007F298B"/>
    <w:rsid w:val="007F3ABD"/>
    <w:rsid w:val="007F3C86"/>
    <w:rsid w:val="0080035F"/>
    <w:rsid w:val="0080050F"/>
    <w:rsid w:val="00804A24"/>
    <w:rsid w:val="00807826"/>
    <w:rsid w:val="0081231B"/>
    <w:rsid w:val="00813CFF"/>
    <w:rsid w:val="008146C9"/>
    <w:rsid w:val="008164BA"/>
    <w:rsid w:val="00816899"/>
    <w:rsid w:val="00827926"/>
    <w:rsid w:val="00827F3A"/>
    <w:rsid w:val="00830209"/>
    <w:rsid w:val="00831CAF"/>
    <w:rsid w:val="008325D5"/>
    <w:rsid w:val="008341B9"/>
    <w:rsid w:val="00835155"/>
    <w:rsid w:val="0083667D"/>
    <w:rsid w:val="0083712B"/>
    <w:rsid w:val="00843F2B"/>
    <w:rsid w:val="0084556B"/>
    <w:rsid w:val="00845E3F"/>
    <w:rsid w:val="00846F4D"/>
    <w:rsid w:val="008500A8"/>
    <w:rsid w:val="00851D70"/>
    <w:rsid w:val="0085309A"/>
    <w:rsid w:val="00854528"/>
    <w:rsid w:val="0085596B"/>
    <w:rsid w:val="008562A2"/>
    <w:rsid w:val="008645B5"/>
    <w:rsid w:val="00866203"/>
    <w:rsid w:val="00871627"/>
    <w:rsid w:val="00871FF9"/>
    <w:rsid w:val="0087220D"/>
    <w:rsid w:val="0087247D"/>
    <w:rsid w:val="008743EE"/>
    <w:rsid w:val="00876473"/>
    <w:rsid w:val="00876E19"/>
    <w:rsid w:val="008836F5"/>
    <w:rsid w:val="00886E40"/>
    <w:rsid w:val="00887DA4"/>
    <w:rsid w:val="00890AB1"/>
    <w:rsid w:val="0089338D"/>
    <w:rsid w:val="00894507"/>
    <w:rsid w:val="008960A0"/>
    <w:rsid w:val="00897CD3"/>
    <w:rsid w:val="008A27F0"/>
    <w:rsid w:val="008A4DCE"/>
    <w:rsid w:val="008A54D0"/>
    <w:rsid w:val="008A5E1F"/>
    <w:rsid w:val="008A60FE"/>
    <w:rsid w:val="008A63D8"/>
    <w:rsid w:val="008B356D"/>
    <w:rsid w:val="008B4395"/>
    <w:rsid w:val="008B4AEF"/>
    <w:rsid w:val="008B6A64"/>
    <w:rsid w:val="008C0B04"/>
    <w:rsid w:val="008D11C4"/>
    <w:rsid w:val="008D1ADB"/>
    <w:rsid w:val="008D45E3"/>
    <w:rsid w:val="008D58A2"/>
    <w:rsid w:val="008D771A"/>
    <w:rsid w:val="008D7F26"/>
    <w:rsid w:val="008E2F50"/>
    <w:rsid w:val="008E7E34"/>
    <w:rsid w:val="008F0D1A"/>
    <w:rsid w:val="008F1096"/>
    <w:rsid w:val="008F4DB8"/>
    <w:rsid w:val="008F6E3A"/>
    <w:rsid w:val="008F727E"/>
    <w:rsid w:val="00900AFA"/>
    <w:rsid w:val="009017ED"/>
    <w:rsid w:val="009038D0"/>
    <w:rsid w:val="0090460E"/>
    <w:rsid w:val="0090466C"/>
    <w:rsid w:val="0090517E"/>
    <w:rsid w:val="00906135"/>
    <w:rsid w:val="0090740C"/>
    <w:rsid w:val="00912602"/>
    <w:rsid w:val="00913561"/>
    <w:rsid w:val="00914BF1"/>
    <w:rsid w:val="00914FBE"/>
    <w:rsid w:val="009152CF"/>
    <w:rsid w:val="00922B2E"/>
    <w:rsid w:val="00931316"/>
    <w:rsid w:val="00931E20"/>
    <w:rsid w:val="009348BD"/>
    <w:rsid w:val="00936F27"/>
    <w:rsid w:val="00937704"/>
    <w:rsid w:val="00942BB5"/>
    <w:rsid w:val="00947951"/>
    <w:rsid w:val="00952FFA"/>
    <w:rsid w:val="00953B47"/>
    <w:rsid w:val="00960E8C"/>
    <w:rsid w:val="00964A68"/>
    <w:rsid w:val="00965A8F"/>
    <w:rsid w:val="00967E3D"/>
    <w:rsid w:val="009738D5"/>
    <w:rsid w:val="00976A4F"/>
    <w:rsid w:val="009770F1"/>
    <w:rsid w:val="00985F97"/>
    <w:rsid w:val="00991342"/>
    <w:rsid w:val="009915C0"/>
    <w:rsid w:val="00992589"/>
    <w:rsid w:val="00993252"/>
    <w:rsid w:val="00993EF3"/>
    <w:rsid w:val="009940DF"/>
    <w:rsid w:val="009A01D6"/>
    <w:rsid w:val="009A2EFD"/>
    <w:rsid w:val="009A45A5"/>
    <w:rsid w:val="009A462E"/>
    <w:rsid w:val="009A7B00"/>
    <w:rsid w:val="009B252F"/>
    <w:rsid w:val="009B2DDA"/>
    <w:rsid w:val="009B42D1"/>
    <w:rsid w:val="009B5121"/>
    <w:rsid w:val="009B7BE9"/>
    <w:rsid w:val="009B7CA3"/>
    <w:rsid w:val="009C27C8"/>
    <w:rsid w:val="009C388E"/>
    <w:rsid w:val="009C6493"/>
    <w:rsid w:val="009D01F6"/>
    <w:rsid w:val="009D5F0C"/>
    <w:rsid w:val="009E2F06"/>
    <w:rsid w:val="009E3948"/>
    <w:rsid w:val="009E3973"/>
    <w:rsid w:val="009E6488"/>
    <w:rsid w:val="009E707F"/>
    <w:rsid w:val="009F5609"/>
    <w:rsid w:val="00A0164A"/>
    <w:rsid w:val="00A05EEA"/>
    <w:rsid w:val="00A12F39"/>
    <w:rsid w:val="00A150F6"/>
    <w:rsid w:val="00A16FE8"/>
    <w:rsid w:val="00A21712"/>
    <w:rsid w:val="00A23724"/>
    <w:rsid w:val="00A26837"/>
    <w:rsid w:val="00A27929"/>
    <w:rsid w:val="00A33523"/>
    <w:rsid w:val="00A41063"/>
    <w:rsid w:val="00A415F5"/>
    <w:rsid w:val="00A50F77"/>
    <w:rsid w:val="00A517D7"/>
    <w:rsid w:val="00A51C61"/>
    <w:rsid w:val="00A526AC"/>
    <w:rsid w:val="00A528A3"/>
    <w:rsid w:val="00A5486F"/>
    <w:rsid w:val="00A6092C"/>
    <w:rsid w:val="00A61716"/>
    <w:rsid w:val="00A62C96"/>
    <w:rsid w:val="00A65498"/>
    <w:rsid w:val="00A65FD6"/>
    <w:rsid w:val="00A71127"/>
    <w:rsid w:val="00A81AE5"/>
    <w:rsid w:val="00A82068"/>
    <w:rsid w:val="00A82A50"/>
    <w:rsid w:val="00A82DCF"/>
    <w:rsid w:val="00A8572E"/>
    <w:rsid w:val="00A8593F"/>
    <w:rsid w:val="00A86101"/>
    <w:rsid w:val="00A877B4"/>
    <w:rsid w:val="00A87A36"/>
    <w:rsid w:val="00A9328D"/>
    <w:rsid w:val="00A94B7E"/>
    <w:rsid w:val="00AA03A1"/>
    <w:rsid w:val="00AA0DC9"/>
    <w:rsid w:val="00AA2144"/>
    <w:rsid w:val="00AA2E07"/>
    <w:rsid w:val="00AA6350"/>
    <w:rsid w:val="00AB260C"/>
    <w:rsid w:val="00AB4B16"/>
    <w:rsid w:val="00AB7417"/>
    <w:rsid w:val="00AC0A72"/>
    <w:rsid w:val="00AC391D"/>
    <w:rsid w:val="00AD012F"/>
    <w:rsid w:val="00AD0CDC"/>
    <w:rsid w:val="00AD1590"/>
    <w:rsid w:val="00AD4F4B"/>
    <w:rsid w:val="00AD55AC"/>
    <w:rsid w:val="00AE1457"/>
    <w:rsid w:val="00AE1C53"/>
    <w:rsid w:val="00AE20D1"/>
    <w:rsid w:val="00AE2A2D"/>
    <w:rsid w:val="00AE4EB3"/>
    <w:rsid w:val="00AF2A44"/>
    <w:rsid w:val="00AF33C6"/>
    <w:rsid w:val="00AF5162"/>
    <w:rsid w:val="00AF6274"/>
    <w:rsid w:val="00B004A5"/>
    <w:rsid w:val="00B004C4"/>
    <w:rsid w:val="00B015A6"/>
    <w:rsid w:val="00B0324E"/>
    <w:rsid w:val="00B03821"/>
    <w:rsid w:val="00B10E81"/>
    <w:rsid w:val="00B12111"/>
    <w:rsid w:val="00B12B8A"/>
    <w:rsid w:val="00B16EFC"/>
    <w:rsid w:val="00B17ABF"/>
    <w:rsid w:val="00B21649"/>
    <w:rsid w:val="00B230F9"/>
    <w:rsid w:val="00B23B1B"/>
    <w:rsid w:val="00B30B76"/>
    <w:rsid w:val="00B317DB"/>
    <w:rsid w:val="00B32E39"/>
    <w:rsid w:val="00B33D44"/>
    <w:rsid w:val="00B355AF"/>
    <w:rsid w:val="00B35626"/>
    <w:rsid w:val="00B37E5F"/>
    <w:rsid w:val="00B40A16"/>
    <w:rsid w:val="00B53053"/>
    <w:rsid w:val="00B56156"/>
    <w:rsid w:val="00B578F7"/>
    <w:rsid w:val="00B60E3B"/>
    <w:rsid w:val="00B65F90"/>
    <w:rsid w:val="00B66685"/>
    <w:rsid w:val="00B6687E"/>
    <w:rsid w:val="00B669DC"/>
    <w:rsid w:val="00B71F3D"/>
    <w:rsid w:val="00B7268E"/>
    <w:rsid w:val="00B73BFC"/>
    <w:rsid w:val="00B74125"/>
    <w:rsid w:val="00B77B55"/>
    <w:rsid w:val="00B80E1C"/>
    <w:rsid w:val="00B80EC0"/>
    <w:rsid w:val="00B81F6A"/>
    <w:rsid w:val="00B82A41"/>
    <w:rsid w:val="00B87C14"/>
    <w:rsid w:val="00B87E2F"/>
    <w:rsid w:val="00B91679"/>
    <w:rsid w:val="00B92AFB"/>
    <w:rsid w:val="00B9443A"/>
    <w:rsid w:val="00B95FEF"/>
    <w:rsid w:val="00BA13F2"/>
    <w:rsid w:val="00BA4502"/>
    <w:rsid w:val="00BB167A"/>
    <w:rsid w:val="00BB241F"/>
    <w:rsid w:val="00BB5D28"/>
    <w:rsid w:val="00BB777F"/>
    <w:rsid w:val="00BC0A07"/>
    <w:rsid w:val="00BC0EC8"/>
    <w:rsid w:val="00BC41B9"/>
    <w:rsid w:val="00BD567A"/>
    <w:rsid w:val="00BD6B77"/>
    <w:rsid w:val="00BD7B67"/>
    <w:rsid w:val="00BE0FDD"/>
    <w:rsid w:val="00BE3F5D"/>
    <w:rsid w:val="00BE765B"/>
    <w:rsid w:val="00BF0E49"/>
    <w:rsid w:val="00BF1024"/>
    <w:rsid w:val="00BF2B46"/>
    <w:rsid w:val="00BF4C04"/>
    <w:rsid w:val="00BF6C5C"/>
    <w:rsid w:val="00C00390"/>
    <w:rsid w:val="00C030FE"/>
    <w:rsid w:val="00C0647B"/>
    <w:rsid w:val="00C100CC"/>
    <w:rsid w:val="00C11859"/>
    <w:rsid w:val="00C15CB4"/>
    <w:rsid w:val="00C2214C"/>
    <w:rsid w:val="00C2463D"/>
    <w:rsid w:val="00C2495C"/>
    <w:rsid w:val="00C2523E"/>
    <w:rsid w:val="00C26F82"/>
    <w:rsid w:val="00C27CBB"/>
    <w:rsid w:val="00C32C82"/>
    <w:rsid w:val="00C33E7D"/>
    <w:rsid w:val="00C41045"/>
    <w:rsid w:val="00C4426D"/>
    <w:rsid w:val="00C4481E"/>
    <w:rsid w:val="00C4682F"/>
    <w:rsid w:val="00C476FE"/>
    <w:rsid w:val="00C5175C"/>
    <w:rsid w:val="00C53398"/>
    <w:rsid w:val="00C57FDB"/>
    <w:rsid w:val="00C625B6"/>
    <w:rsid w:val="00C648FA"/>
    <w:rsid w:val="00C64983"/>
    <w:rsid w:val="00C652FA"/>
    <w:rsid w:val="00C65309"/>
    <w:rsid w:val="00C674E9"/>
    <w:rsid w:val="00C725BA"/>
    <w:rsid w:val="00C7674C"/>
    <w:rsid w:val="00C767A2"/>
    <w:rsid w:val="00C8041F"/>
    <w:rsid w:val="00C80BF0"/>
    <w:rsid w:val="00C821E9"/>
    <w:rsid w:val="00C9011D"/>
    <w:rsid w:val="00C90597"/>
    <w:rsid w:val="00C91332"/>
    <w:rsid w:val="00C91EFB"/>
    <w:rsid w:val="00C92088"/>
    <w:rsid w:val="00C93C7D"/>
    <w:rsid w:val="00C94528"/>
    <w:rsid w:val="00C9522C"/>
    <w:rsid w:val="00C964F5"/>
    <w:rsid w:val="00C96B35"/>
    <w:rsid w:val="00CA0B9D"/>
    <w:rsid w:val="00CA2D22"/>
    <w:rsid w:val="00CA6AA3"/>
    <w:rsid w:val="00CB0C49"/>
    <w:rsid w:val="00CB3778"/>
    <w:rsid w:val="00CB3BCD"/>
    <w:rsid w:val="00CB748D"/>
    <w:rsid w:val="00CB7EB6"/>
    <w:rsid w:val="00CC0889"/>
    <w:rsid w:val="00CC1348"/>
    <w:rsid w:val="00CC62C0"/>
    <w:rsid w:val="00CC703C"/>
    <w:rsid w:val="00CD27A7"/>
    <w:rsid w:val="00CD4420"/>
    <w:rsid w:val="00CD6213"/>
    <w:rsid w:val="00CE1084"/>
    <w:rsid w:val="00CE1F4C"/>
    <w:rsid w:val="00CE49C1"/>
    <w:rsid w:val="00CE6027"/>
    <w:rsid w:val="00CE6DB3"/>
    <w:rsid w:val="00CF0E42"/>
    <w:rsid w:val="00CF6764"/>
    <w:rsid w:val="00D02655"/>
    <w:rsid w:val="00D03EA5"/>
    <w:rsid w:val="00D1087B"/>
    <w:rsid w:val="00D12DDA"/>
    <w:rsid w:val="00D140AB"/>
    <w:rsid w:val="00D1514E"/>
    <w:rsid w:val="00D17830"/>
    <w:rsid w:val="00D1795C"/>
    <w:rsid w:val="00D26BD5"/>
    <w:rsid w:val="00D27842"/>
    <w:rsid w:val="00D30CAA"/>
    <w:rsid w:val="00D311B4"/>
    <w:rsid w:val="00D313FF"/>
    <w:rsid w:val="00D3246E"/>
    <w:rsid w:val="00D33464"/>
    <w:rsid w:val="00D34F98"/>
    <w:rsid w:val="00D3575F"/>
    <w:rsid w:val="00D362F9"/>
    <w:rsid w:val="00D375C7"/>
    <w:rsid w:val="00D4001E"/>
    <w:rsid w:val="00D40E31"/>
    <w:rsid w:val="00D431C9"/>
    <w:rsid w:val="00D44461"/>
    <w:rsid w:val="00D46B61"/>
    <w:rsid w:val="00D47FB3"/>
    <w:rsid w:val="00D53C10"/>
    <w:rsid w:val="00D5565B"/>
    <w:rsid w:val="00D6432B"/>
    <w:rsid w:val="00D66446"/>
    <w:rsid w:val="00D71AAA"/>
    <w:rsid w:val="00D7403E"/>
    <w:rsid w:val="00D755A0"/>
    <w:rsid w:val="00D7777E"/>
    <w:rsid w:val="00D81BCB"/>
    <w:rsid w:val="00D8516A"/>
    <w:rsid w:val="00D9405E"/>
    <w:rsid w:val="00D94D4F"/>
    <w:rsid w:val="00D96FFB"/>
    <w:rsid w:val="00D976D1"/>
    <w:rsid w:val="00D9773D"/>
    <w:rsid w:val="00DA13D6"/>
    <w:rsid w:val="00DA1CDD"/>
    <w:rsid w:val="00DA2DE6"/>
    <w:rsid w:val="00DA4721"/>
    <w:rsid w:val="00DB2C46"/>
    <w:rsid w:val="00DB6319"/>
    <w:rsid w:val="00DC28C9"/>
    <w:rsid w:val="00DC3319"/>
    <w:rsid w:val="00DC35BA"/>
    <w:rsid w:val="00DC572F"/>
    <w:rsid w:val="00DC6339"/>
    <w:rsid w:val="00DC6F6B"/>
    <w:rsid w:val="00DC7370"/>
    <w:rsid w:val="00DD2954"/>
    <w:rsid w:val="00DD32BD"/>
    <w:rsid w:val="00DD58C4"/>
    <w:rsid w:val="00DE0275"/>
    <w:rsid w:val="00DE1428"/>
    <w:rsid w:val="00DE15B8"/>
    <w:rsid w:val="00DE4A24"/>
    <w:rsid w:val="00DE68D0"/>
    <w:rsid w:val="00DF02CE"/>
    <w:rsid w:val="00DF4D5B"/>
    <w:rsid w:val="00DF62B7"/>
    <w:rsid w:val="00DF7605"/>
    <w:rsid w:val="00DF7899"/>
    <w:rsid w:val="00E01461"/>
    <w:rsid w:val="00E02771"/>
    <w:rsid w:val="00E0306E"/>
    <w:rsid w:val="00E03EEE"/>
    <w:rsid w:val="00E05584"/>
    <w:rsid w:val="00E17447"/>
    <w:rsid w:val="00E22341"/>
    <w:rsid w:val="00E24F17"/>
    <w:rsid w:val="00E26E42"/>
    <w:rsid w:val="00E27F2C"/>
    <w:rsid w:val="00E300DB"/>
    <w:rsid w:val="00E30839"/>
    <w:rsid w:val="00E30891"/>
    <w:rsid w:val="00E334AC"/>
    <w:rsid w:val="00E35938"/>
    <w:rsid w:val="00E36215"/>
    <w:rsid w:val="00E36D3F"/>
    <w:rsid w:val="00E3715A"/>
    <w:rsid w:val="00E40824"/>
    <w:rsid w:val="00E435CB"/>
    <w:rsid w:val="00E4630F"/>
    <w:rsid w:val="00E4755E"/>
    <w:rsid w:val="00E50291"/>
    <w:rsid w:val="00E51E2D"/>
    <w:rsid w:val="00E539D5"/>
    <w:rsid w:val="00E550B8"/>
    <w:rsid w:val="00E5578A"/>
    <w:rsid w:val="00E56B13"/>
    <w:rsid w:val="00E62089"/>
    <w:rsid w:val="00E624A1"/>
    <w:rsid w:val="00E6481F"/>
    <w:rsid w:val="00E666F7"/>
    <w:rsid w:val="00E67AA2"/>
    <w:rsid w:val="00E70C8C"/>
    <w:rsid w:val="00E72400"/>
    <w:rsid w:val="00E73AD8"/>
    <w:rsid w:val="00E76BB8"/>
    <w:rsid w:val="00E87589"/>
    <w:rsid w:val="00E91250"/>
    <w:rsid w:val="00E94314"/>
    <w:rsid w:val="00E969F9"/>
    <w:rsid w:val="00E9706F"/>
    <w:rsid w:val="00E97444"/>
    <w:rsid w:val="00EA27C1"/>
    <w:rsid w:val="00EA3BF5"/>
    <w:rsid w:val="00EA6D90"/>
    <w:rsid w:val="00EB21A8"/>
    <w:rsid w:val="00EB2C62"/>
    <w:rsid w:val="00EC1AB7"/>
    <w:rsid w:val="00EC3945"/>
    <w:rsid w:val="00EC3AF5"/>
    <w:rsid w:val="00EC3EB0"/>
    <w:rsid w:val="00EC4768"/>
    <w:rsid w:val="00EC7217"/>
    <w:rsid w:val="00ED3AB9"/>
    <w:rsid w:val="00ED77E1"/>
    <w:rsid w:val="00ED7A98"/>
    <w:rsid w:val="00EE0527"/>
    <w:rsid w:val="00EE13BC"/>
    <w:rsid w:val="00EE253B"/>
    <w:rsid w:val="00EE2F7D"/>
    <w:rsid w:val="00EE393E"/>
    <w:rsid w:val="00EE5CCE"/>
    <w:rsid w:val="00EE6BFB"/>
    <w:rsid w:val="00EF0195"/>
    <w:rsid w:val="00EF382F"/>
    <w:rsid w:val="00EF594A"/>
    <w:rsid w:val="00EF751B"/>
    <w:rsid w:val="00F01BA7"/>
    <w:rsid w:val="00F02C8C"/>
    <w:rsid w:val="00F03F78"/>
    <w:rsid w:val="00F05404"/>
    <w:rsid w:val="00F05668"/>
    <w:rsid w:val="00F061B5"/>
    <w:rsid w:val="00F07398"/>
    <w:rsid w:val="00F10195"/>
    <w:rsid w:val="00F10F00"/>
    <w:rsid w:val="00F1231D"/>
    <w:rsid w:val="00F14BCE"/>
    <w:rsid w:val="00F1548A"/>
    <w:rsid w:val="00F154AB"/>
    <w:rsid w:val="00F15DD8"/>
    <w:rsid w:val="00F1728B"/>
    <w:rsid w:val="00F23AF1"/>
    <w:rsid w:val="00F24B86"/>
    <w:rsid w:val="00F27193"/>
    <w:rsid w:val="00F27F62"/>
    <w:rsid w:val="00F31ACC"/>
    <w:rsid w:val="00F325DD"/>
    <w:rsid w:val="00F358D9"/>
    <w:rsid w:val="00F36756"/>
    <w:rsid w:val="00F41765"/>
    <w:rsid w:val="00F41A56"/>
    <w:rsid w:val="00F52FE0"/>
    <w:rsid w:val="00F53CF4"/>
    <w:rsid w:val="00F566CA"/>
    <w:rsid w:val="00F613D9"/>
    <w:rsid w:val="00F61DD5"/>
    <w:rsid w:val="00F61E49"/>
    <w:rsid w:val="00F62FD9"/>
    <w:rsid w:val="00F72ECB"/>
    <w:rsid w:val="00F72F4B"/>
    <w:rsid w:val="00F742B4"/>
    <w:rsid w:val="00F76863"/>
    <w:rsid w:val="00F80B56"/>
    <w:rsid w:val="00F815B0"/>
    <w:rsid w:val="00F81848"/>
    <w:rsid w:val="00F83005"/>
    <w:rsid w:val="00F83E9F"/>
    <w:rsid w:val="00F84C0C"/>
    <w:rsid w:val="00F85101"/>
    <w:rsid w:val="00F856EA"/>
    <w:rsid w:val="00F8765C"/>
    <w:rsid w:val="00F9254B"/>
    <w:rsid w:val="00F94ECC"/>
    <w:rsid w:val="00F9548A"/>
    <w:rsid w:val="00F97641"/>
    <w:rsid w:val="00FA1435"/>
    <w:rsid w:val="00FA1A86"/>
    <w:rsid w:val="00FA3203"/>
    <w:rsid w:val="00FA473D"/>
    <w:rsid w:val="00FB14CA"/>
    <w:rsid w:val="00FB161E"/>
    <w:rsid w:val="00FB1A9C"/>
    <w:rsid w:val="00FC328B"/>
    <w:rsid w:val="00FC58F5"/>
    <w:rsid w:val="00FC5D1F"/>
    <w:rsid w:val="00FC750D"/>
    <w:rsid w:val="00FC7C8A"/>
    <w:rsid w:val="00FD2D6F"/>
    <w:rsid w:val="00FD4ED6"/>
    <w:rsid w:val="00FD70E4"/>
    <w:rsid w:val="00FE2DAF"/>
    <w:rsid w:val="00FE2FAC"/>
    <w:rsid w:val="00FE3BFA"/>
    <w:rsid w:val="00FE689A"/>
    <w:rsid w:val="00FF4F29"/>
    <w:rsid w:val="00FF53AD"/>
    <w:rsid w:val="00FF55D7"/>
    <w:rsid w:val="00FF56C1"/>
    <w:rsid w:val="00FF5B34"/>
    <w:rsid w:val="00FF7739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3266"/>
  <w15:chartTrackingRefBased/>
  <w15:docId w15:val="{683CA8BB-5DD6-45D1-85AE-E68B537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6C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C426C"/>
    <w:pPr>
      <w:keepNext/>
      <w:keepLines/>
      <w:numPr>
        <w:numId w:val="2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26C"/>
    <w:pPr>
      <w:keepNext/>
      <w:keepLines/>
      <w:numPr>
        <w:ilvl w:val="1"/>
        <w:numId w:val="2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426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26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2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2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2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2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2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4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42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42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C42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C4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2C426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C426C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2C426C"/>
    <w:pPr>
      <w:numPr>
        <w:numId w:val="0"/>
      </w:numPr>
      <w:spacing w:afterAutospacing="0"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42D4E"/>
    <w:pPr>
      <w:tabs>
        <w:tab w:val="left" w:pos="880"/>
        <w:tab w:val="right" w:leader="dot" w:pos="9345"/>
      </w:tabs>
      <w:spacing w:after="0" w:afterAutospacing="0" w:line="240" w:lineRule="auto"/>
      <w:ind w:firstLine="357"/>
    </w:pPr>
  </w:style>
  <w:style w:type="paragraph" w:styleId="21">
    <w:name w:val="toc 2"/>
    <w:basedOn w:val="a"/>
    <w:next w:val="a"/>
    <w:autoRedefine/>
    <w:uiPriority w:val="39"/>
    <w:unhideWhenUsed/>
    <w:rsid w:val="002C426C"/>
    <w:pPr>
      <w:ind w:left="240"/>
    </w:pPr>
  </w:style>
  <w:style w:type="character" w:styleId="a6">
    <w:name w:val="Hyperlink"/>
    <w:basedOn w:val="a0"/>
    <w:uiPriority w:val="99"/>
    <w:unhideWhenUsed/>
    <w:rsid w:val="002C426C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C426C"/>
  </w:style>
  <w:style w:type="paragraph" w:styleId="a8">
    <w:name w:val="footer"/>
    <w:basedOn w:val="a"/>
    <w:link w:val="a9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39"/>
    <w:rsid w:val="0073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65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A774-C4D5-47BF-B13A-65839F06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тонов</dc:creator>
  <cp:keywords/>
  <dc:description/>
  <cp:lastModifiedBy>Александр Антонов</cp:lastModifiedBy>
  <cp:revision>2</cp:revision>
  <dcterms:created xsi:type="dcterms:W3CDTF">2022-05-23T08:12:00Z</dcterms:created>
  <dcterms:modified xsi:type="dcterms:W3CDTF">2022-05-23T08:12:00Z</dcterms:modified>
</cp:coreProperties>
</file>